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476" w:rsidRPr="00566DE1" w:rsidRDefault="00F87D00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  <w:r w:rsidRPr="00F87D0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96" type="#_x0000_t202" style="position:absolute;left:0;text-align:left;margin-left:-54pt;margin-top:-9pt;width:54pt;height:54pt;z-index:254948352" filled="f" stroked="f">
            <v:textbox style="mso-next-textbox:#_x0000_s4296" inset="0,0,0,0">
              <w:txbxContent>
                <w:p w:rsidR="00ED2A5E" w:rsidRDefault="00ED2A5E" w:rsidP="0085747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F87D0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4297" type="#_x0000_t202" style="position:absolute;left:0;text-align:left;margin-left:387pt;margin-top:-18pt;width:99pt;height:18pt;z-index:254949376" filled="f" stroked="f">
            <v:textbox style="mso-next-textbox:#_x0000_s4297" inset="0,0,0,0">
              <w:txbxContent>
                <w:p w:rsidR="00ED2A5E" w:rsidRDefault="00ED2A5E" w:rsidP="00857476"/>
              </w:txbxContent>
            </v:textbox>
          </v:shape>
        </w:pict>
      </w:r>
      <w:r w:rsidR="00857476" w:rsidRPr="00566DE1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 xml:space="preserve">АДМИНИСТРАЦИЯ </w:t>
      </w:r>
      <w:r w:rsidR="00B52BFA" w:rsidRPr="00566DE1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>ШЕКАЛОВСКОГО</w:t>
      </w:r>
      <w:r w:rsidR="00857476" w:rsidRPr="00566DE1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 xml:space="preserve"> СЕЛЬСКОГО ПОСЕЛЕНИЯ РОССОШАНСКОГО МУНИЦИПАЛЬНОГО РАЙОНА</w:t>
      </w:r>
    </w:p>
    <w:p w:rsidR="00857476" w:rsidRPr="00566DE1" w:rsidRDefault="00857476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  <w:r w:rsidRPr="00566DE1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>ВОРОНЕЖСКОЙ ОБЛАСТИ</w:t>
      </w:r>
    </w:p>
    <w:p w:rsidR="00857476" w:rsidRPr="00566DE1" w:rsidRDefault="00857476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</w:p>
    <w:p w:rsidR="00857476" w:rsidRPr="00566DE1" w:rsidRDefault="00F87D00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</w:pPr>
      <w:r w:rsidRPr="00F87D0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4298" type="#_x0000_t202" style="position:absolute;left:0;text-align:left;margin-left:108pt;margin-top:12.4pt;width:1in;height:18pt;z-index:254950400" filled="f" stroked="f">
            <v:textbox style="mso-next-textbox:#_x0000_s4298">
              <w:txbxContent>
                <w:p w:rsidR="00ED2A5E" w:rsidRDefault="00ED2A5E" w:rsidP="0085747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857476" w:rsidRPr="00566DE1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>ПОСТАНОВЛЕНИЕ</w:t>
      </w:r>
    </w:p>
    <w:p w:rsidR="0067245A" w:rsidRPr="00566DE1" w:rsidRDefault="0067245A" w:rsidP="0067245A">
      <w:pPr>
        <w:tabs>
          <w:tab w:val="left" w:pos="426"/>
          <w:tab w:val="left" w:pos="2977"/>
        </w:tabs>
        <w:autoSpaceDE w:val="0"/>
        <w:autoSpaceDN w:val="0"/>
        <w:jc w:val="center"/>
        <w:rPr>
          <w:rFonts w:ascii="Times New Roman" w:hAnsi="Times New Roman" w:cs="Times New Roman"/>
          <w:bCs/>
          <w:spacing w:val="-20"/>
        </w:rPr>
      </w:pPr>
    </w:p>
    <w:p w:rsidR="0067245A" w:rsidRPr="00566DE1" w:rsidRDefault="0067245A" w:rsidP="0067245A">
      <w:pPr>
        <w:ind w:right="5935"/>
        <w:rPr>
          <w:rFonts w:ascii="Times New Roman" w:hAnsi="Times New Roman" w:cs="Times New Roman"/>
        </w:rPr>
      </w:pPr>
      <w:r w:rsidRPr="00566DE1">
        <w:rPr>
          <w:rFonts w:ascii="Times New Roman" w:hAnsi="Times New Roman" w:cs="Times New Roman"/>
        </w:rPr>
        <w:t>От</w:t>
      </w:r>
      <w:r w:rsidR="00B52BFA" w:rsidRPr="00566DE1">
        <w:rPr>
          <w:rFonts w:ascii="Times New Roman" w:hAnsi="Times New Roman" w:cs="Times New Roman"/>
        </w:rPr>
        <w:t xml:space="preserve"> 17</w:t>
      </w:r>
      <w:r w:rsidR="00E624A5" w:rsidRPr="00566DE1">
        <w:rPr>
          <w:rFonts w:ascii="Times New Roman" w:hAnsi="Times New Roman" w:cs="Times New Roman"/>
        </w:rPr>
        <w:t>.11</w:t>
      </w:r>
      <w:bookmarkStart w:id="0" w:name="_GoBack"/>
      <w:bookmarkEnd w:id="0"/>
      <w:r w:rsidR="004A716F" w:rsidRPr="00566DE1">
        <w:rPr>
          <w:rFonts w:ascii="Times New Roman" w:hAnsi="Times New Roman" w:cs="Times New Roman"/>
        </w:rPr>
        <w:t>.</w:t>
      </w:r>
      <w:r w:rsidR="00B52BFA" w:rsidRPr="00566DE1">
        <w:rPr>
          <w:rFonts w:ascii="Times New Roman" w:hAnsi="Times New Roman" w:cs="Times New Roman"/>
        </w:rPr>
        <w:t>2020</w:t>
      </w:r>
      <w:r w:rsidRPr="00566DE1">
        <w:rPr>
          <w:rFonts w:ascii="Times New Roman" w:hAnsi="Times New Roman" w:cs="Times New Roman"/>
        </w:rPr>
        <w:t xml:space="preserve"> г. №</w:t>
      </w:r>
      <w:r w:rsidR="00B52BFA" w:rsidRPr="00566DE1">
        <w:rPr>
          <w:rFonts w:ascii="Times New Roman" w:hAnsi="Times New Roman" w:cs="Times New Roman"/>
        </w:rPr>
        <w:t xml:space="preserve"> </w:t>
      </w:r>
      <w:r w:rsidR="00BA6AB3" w:rsidRPr="00566DE1">
        <w:rPr>
          <w:rFonts w:ascii="Times New Roman" w:hAnsi="Times New Roman" w:cs="Times New Roman"/>
        </w:rPr>
        <w:t>72</w:t>
      </w:r>
    </w:p>
    <w:p w:rsidR="0067245A" w:rsidRPr="00566DE1" w:rsidRDefault="0067245A" w:rsidP="0067245A">
      <w:pPr>
        <w:ind w:right="5935"/>
        <w:rPr>
          <w:rFonts w:ascii="Times New Roman" w:hAnsi="Times New Roman" w:cs="Times New Roman"/>
        </w:rPr>
      </w:pPr>
      <w:r w:rsidRPr="00566DE1">
        <w:rPr>
          <w:rFonts w:ascii="Times New Roman" w:hAnsi="Times New Roman" w:cs="Times New Roman"/>
        </w:rPr>
        <w:t xml:space="preserve">с. </w:t>
      </w:r>
      <w:r w:rsidR="00B52BFA" w:rsidRPr="00566DE1">
        <w:rPr>
          <w:rFonts w:ascii="Times New Roman" w:hAnsi="Times New Roman" w:cs="Times New Roman"/>
        </w:rPr>
        <w:t>Шекаловка</w:t>
      </w:r>
    </w:p>
    <w:p w:rsidR="0067245A" w:rsidRPr="00566DE1" w:rsidRDefault="0067245A" w:rsidP="0067245A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6DE1">
        <w:rPr>
          <w:rFonts w:ascii="Times New Roman" w:hAnsi="Times New Roman" w:cs="Times New Roman"/>
          <w:b/>
          <w:sz w:val="32"/>
          <w:szCs w:val="32"/>
        </w:rPr>
        <w:t xml:space="preserve">Об утверждении схемы границ прилегающих территорий к земельным участкам </w:t>
      </w:r>
    </w:p>
    <w:p w:rsidR="0067245A" w:rsidRPr="00566DE1" w:rsidRDefault="0067245A" w:rsidP="0067245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66DE1">
        <w:rPr>
          <w:rFonts w:ascii="Times New Roman" w:hAnsi="Times New Roman" w:cs="Times New Roman"/>
        </w:rPr>
        <w:t xml:space="preserve">В соответствии с Федеральным законом </w:t>
      </w:r>
      <w:r w:rsidRPr="00566DE1">
        <w:rPr>
          <w:rFonts w:ascii="Times New Roman" w:eastAsia="Calibri" w:hAnsi="Times New Roman" w:cs="Times New Roman"/>
        </w:rPr>
        <w:t>от 06.10.2003 № 131-ФЗ «Об общих принципах организации местного самоуправления в Российской Федерации»</w:t>
      </w:r>
      <w:r w:rsidRPr="00566DE1">
        <w:rPr>
          <w:rFonts w:ascii="Times New Roman" w:hAnsi="Times New Roman" w:cs="Times New Roman"/>
        </w:rPr>
        <w:t xml:space="preserve">, </w:t>
      </w:r>
      <w:r w:rsidRPr="00566DE1">
        <w:rPr>
          <w:rFonts w:ascii="Times New Roman" w:eastAsia="Calibri" w:hAnsi="Times New Roman" w:cs="Times New Roman"/>
          <w:bCs/>
        </w:rPr>
        <w:t>Законом Воронежской области от 05.07.2018 N 108-ОЗ «О порядке определения границ прилегающих территорий в Воронежской области»</w:t>
      </w:r>
      <w:r w:rsidRPr="00566DE1">
        <w:rPr>
          <w:rFonts w:ascii="Times New Roman" w:hAnsi="Times New Roman" w:cs="Times New Roman"/>
        </w:rPr>
        <w:t xml:space="preserve">, </w:t>
      </w:r>
      <w:r w:rsidRPr="00566DE1">
        <w:rPr>
          <w:rFonts w:ascii="Times New Roman" w:hAnsi="Times New Roman" w:cs="Times New Roman"/>
          <w:color w:val="000000"/>
        </w:rPr>
        <w:t xml:space="preserve">Правилами благоустройства </w:t>
      </w:r>
      <w:r w:rsidR="00B52BFA" w:rsidRPr="00566DE1">
        <w:rPr>
          <w:rFonts w:ascii="Times New Roman" w:hAnsi="Times New Roman" w:cs="Times New Roman"/>
          <w:color w:val="000000"/>
        </w:rPr>
        <w:t>Шекаловского</w:t>
      </w:r>
      <w:r w:rsidRPr="00566DE1">
        <w:rPr>
          <w:rFonts w:ascii="Times New Roman" w:hAnsi="Times New Roman" w:cs="Times New Roman"/>
          <w:color w:val="000000"/>
        </w:rPr>
        <w:t xml:space="preserve"> сельского поселения Россошанского муниципального района Воронежской области, утвержденными решением Совета народных депутатов </w:t>
      </w:r>
      <w:r w:rsidR="00B52BFA" w:rsidRPr="00566DE1">
        <w:rPr>
          <w:rFonts w:ascii="Times New Roman" w:hAnsi="Times New Roman" w:cs="Times New Roman"/>
          <w:color w:val="000000"/>
        </w:rPr>
        <w:t>Шекаловского</w:t>
      </w:r>
      <w:r w:rsidRPr="00566DE1">
        <w:rPr>
          <w:rFonts w:ascii="Times New Roman" w:hAnsi="Times New Roman" w:cs="Times New Roman"/>
          <w:color w:val="000000"/>
        </w:rPr>
        <w:t xml:space="preserve"> сельского поселения от </w:t>
      </w:r>
      <w:r w:rsidR="00BA6AB3" w:rsidRPr="00566DE1">
        <w:rPr>
          <w:rFonts w:ascii="Times New Roman" w:hAnsi="Times New Roman" w:cs="Times New Roman"/>
        </w:rPr>
        <w:t>13.08.2020 г. № 252</w:t>
      </w:r>
      <w:r w:rsidRPr="00566DE1">
        <w:rPr>
          <w:rFonts w:ascii="Times New Roman" w:hAnsi="Times New Roman" w:cs="Times New Roman"/>
        </w:rPr>
        <w:t xml:space="preserve">, администрация </w:t>
      </w:r>
      <w:r w:rsidR="00B52BFA" w:rsidRPr="00566DE1">
        <w:rPr>
          <w:rFonts w:ascii="Times New Roman" w:hAnsi="Times New Roman" w:cs="Times New Roman"/>
        </w:rPr>
        <w:t>Шекаловского</w:t>
      </w:r>
      <w:r w:rsidRPr="00566DE1">
        <w:rPr>
          <w:rFonts w:ascii="Times New Roman" w:hAnsi="Times New Roman" w:cs="Times New Roman"/>
        </w:rPr>
        <w:t xml:space="preserve"> сельского поселения</w:t>
      </w:r>
    </w:p>
    <w:p w:rsidR="0067245A" w:rsidRPr="00566DE1" w:rsidRDefault="0067245A" w:rsidP="0067245A">
      <w:pPr>
        <w:ind w:firstLine="709"/>
        <w:jc w:val="center"/>
        <w:rPr>
          <w:rFonts w:ascii="Times New Roman" w:hAnsi="Times New Roman" w:cs="Times New Roman"/>
          <w:bCs/>
          <w:spacing w:val="40"/>
        </w:rPr>
      </w:pPr>
      <w:r w:rsidRPr="00566DE1">
        <w:rPr>
          <w:rFonts w:ascii="Times New Roman" w:hAnsi="Times New Roman" w:cs="Times New Roman"/>
          <w:bCs/>
          <w:spacing w:val="40"/>
        </w:rPr>
        <w:t>ПОСТАНОВЛЯЕТ:</w:t>
      </w:r>
    </w:p>
    <w:p w:rsidR="0067245A" w:rsidRPr="00566DE1" w:rsidRDefault="0067245A" w:rsidP="0067245A">
      <w:pPr>
        <w:ind w:firstLine="709"/>
        <w:rPr>
          <w:rFonts w:ascii="Times New Roman" w:hAnsi="Times New Roman" w:cs="Times New Roman"/>
          <w:bCs/>
          <w:spacing w:val="28"/>
        </w:rPr>
      </w:pPr>
    </w:p>
    <w:p w:rsidR="0067245A" w:rsidRPr="00566DE1" w:rsidRDefault="0067245A" w:rsidP="006724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566DE1">
        <w:rPr>
          <w:rFonts w:ascii="Times New Roman" w:hAnsi="Times New Roman" w:cs="Times New Roman"/>
        </w:rPr>
        <w:t>1. Утвердить схему границ прилегающих территорий к земельным участкам согласно приложению к настоящему постановлению.</w:t>
      </w:r>
    </w:p>
    <w:p w:rsidR="0067245A" w:rsidRPr="00566DE1" w:rsidRDefault="0067245A" w:rsidP="006724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566DE1">
        <w:rPr>
          <w:rFonts w:ascii="Times New Roman" w:hAnsi="Times New Roman" w:cs="Times New Roman"/>
        </w:rPr>
        <w:t xml:space="preserve">2. Обнародовать настоящее постановление путем размещения его текста на официальном сайте </w:t>
      </w:r>
      <w:r w:rsidR="00B52BFA" w:rsidRPr="00566DE1">
        <w:rPr>
          <w:rFonts w:ascii="Times New Roman" w:hAnsi="Times New Roman" w:cs="Times New Roman"/>
        </w:rPr>
        <w:t>Шекаловского</w:t>
      </w:r>
      <w:r w:rsidRPr="00566DE1">
        <w:rPr>
          <w:rFonts w:ascii="Times New Roman" w:hAnsi="Times New Roman" w:cs="Times New Roman"/>
        </w:rPr>
        <w:t xml:space="preserve"> сельского поселения Россошанского муниципального района Воронежской области в сети Интернет.</w:t>
      </w:r>
    </w:p>
    <w:p w:rsidR="0067245A" w:rsidRPr="00566DE1" w:rsidRDefault="0067245A" w:rsidP="0067245A">
      <w:pPr>
        <w:tabs>
          <w:tab w:val="left" w:pos="993"/>
          <w:tab w:val="right" w:pos="9900"/>
        </w:tabs>
        <w:ind w:firstLine="709"/>
        <w:jc w:val="both"/>
        <w:rPr>
          <w:rFonts w:ascii="Times New Roman" w:hAnsi="Times New Roman" w:cs="Times New Roman"/>
        </w:rPr>
      </w:pPr>
      <w:r w:rsidRPr="00566DE1">
        <w:rPr>
          <w:rFonts w:ascii="Times New Roman" w:hAnsi="Times New Roman" w:cs="Times New Roman"/>
        </w:rPr>
        <w:t>3. Настоящее постановление вступает в силу со дня его подписания.</w:t>
      </w:r>
    </w:p>
    <w:p w:rsidR="0067245A" w:rsidRPr="00566DE1" w:rsidRDefault="0067245A" w:rsidP="0067245A">
      <w:pPr>
        <w:tabs>
          <w:tab w:val="left" w:pos="993"/>
          <w:tab w:val="right" w:pos="9900"/>
        </w:tabs>
        <w:ind w:firstLine="709"/>
        <w:jc w:val="both"/>
        <w:rPr>
          <w:rFonts w:ascii="Times New Roman" w:hAnsi="Times New Roman" w:cs="Times New Roman"/>
        </w:rPr>
      </w:pPr>
      <w:r w:rsidRPr="00566DE1">
        <w:rPr>
          <w:rFonts w:ascii="Times New Roman" w:hAnsi="Times New Roman" w:cs="Times New Roman"/>
        </w:rPr>
        <w:t xml:space="preserve">4. Контроль за исполнением настоящего постановления возложить на главу </w:t>
      </w:r>
      <w:r w:rsidR="00B52BFA" w:rsidRPr="00566DE1">
        <w:rPr>
          <w:rFonts w:ascii="Times New Roman" w:hAnsi="Times New Roman" w:cs="Times New Roman"/>
        </w:rPr>
        <w:t>Шекаловского</w:t>
      </w:r>
      <w:r w:rsidRPr="00566DE1">
        <w:rPr>
          <w:rFonts w:ascii="Times New Roman" w:hAnsi="Times New Roman" w:cs="Times New Roman"/>
        </w:rPr>
        <w:t xml:space="preserve"> сельского поселения.</w:t>
      </w:r>
    </w:p>
    <w:p w:rsidR="0067245A" w:rsidRPr="00566DE1" w:rsidRDefault="0067245A" w:rsidP="0067245A">
      <w:pPr>
        <w:widowControl w:val="0"/>
        <w:autoSpaceDE w:val="0"/>
        <w:autoSpaceDN w:val="0"/>
        <w:ind w:firstLine="709"/>
        <w:rPr>
          <w:rFonts w:ascii="Times New Roman" w:hAnsi="Times New Roman" w:cs="Times New Roman"/>
        </w:rPr>
      </w:pPr>
    </w:p>
    <w:tbl>
      <w:tblPr>
        <w:tblW w:w="10162" w:type="dxa"/>
        <w:tblLook w:val="04A0"/>
      </w:tblPr>
      <w:tblGrid>
        <w:gridCol w:w="5637"/>
        <w:gridCol w:w="2126"/>
        <w:gridCol w:w="2399"/>
      </w:tblGrid>
      <w:tr w:rsidR="0067245A" w:rsidRPr="00566DE1" w:rsidTr="00124022">
        <w:trPr>
          <w:trHeight w:val="337"/>
        </w:trPr>
        <w:tc>
          <w:tcPr>
            <w:tcW w:w="5637" w:type="dxa"/>
            <w:hideMark/>
          </w:tcPr>
          <w:p w:rsidR="0067245A" w:rsidRPr="00566DE1" w:rsidRDefault="0067245A" w:rsidP="006A4F94">
            <w:pPr>
              <w:tabs>
                <w:tab w:val="right" w:pos="9900"/>
              </w:tabs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 xml:space="preserve">Глава </w:t>
            </w:r>
            <w:r w:rsidR="00B52BFA" w:rsidRPr="00566DE1">
              <w:rPr>
                <w:rFonts w:ascii="Times New Roman" w:hAnsi="Times New Roman" w:cs="Times New Roman"/>
              </w:rPr>
              <w:t>Шекаловского</w:t>
            </w:r>
            <w:r w:rsidRPr="00566DE1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67245A" w:rsidRPr="00566DE1" w:rsidRDefault="0067245A" w:rsidP="00124022">
            <w:pPr>
              <w:tabs>
                <w:tab w:val="right" w:pos="9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67245A" w:rsidRPr="00566DE1" w:rsidRDefault="00BA6AB3" w:rsidP="006A4F94">
            <w:pPr>
              <w:tabs>
                <w:tab w:val="right" w:pos="9900"/>
              </w:tabs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>В.Н.Рябоволов</w:t>
            </w:r>
          </w:p>
        </w:tc>
      </w:tr>
    </w:tbl>
    <w:p w:rsidR="0067245A" w:rsidRPr="00566DE1" w:rsidRDefault="0067245A" w:rsidP="0067245A">
      <w:pPr>
        <w:rPr>
          <w:rFonts w:ascii="Times New Roman" w:hAnsi="Times New Roman" w:cs="Times New Roman"/>
        </w:rPr>
      </w:pPr>
    </w:p>
    <w:p w:rsidR="0067245A" w:rsidRPr="00566DE1" w:rsidRDefault="0067245A" w:rsidP="0067245A">
      <w:pPr>
        <w:rPr>
          <w:rFonts w:ascii="Times New Roman" w:hAnsi="Times New Roman" w:cs="Times New Roman"/>
        </w:rPr>
      </w:pPr>
    </w:p>
    <w:p w:rsidR="0067245A" w:rsidRPr="00566DE1" w:rsidRDefault="0067245A" w:rsidP="0067245A">
      <w:pPr>
        <w:rPr>
          <w:rFonts w:ascii="Times New Roman" w:hAnsi="Times New Roman" w:cs="Times New Roman"/>
        </w:rPr>
      </w:pPr>
    </w:p>
    <w:p w:rsidR="0067245A" w:rsidRPr="00566DE1" w:rsidRDefault="0067245A" w:rsidP="0067245A">
      <w:pPr>
        <w:rPr>
          <w:rFonts w:ascii="Times New Roman" w:hAnsi="Times New Roman" w:cs="Times New Roman"/>
        </w:rPr>
      </w:pPr>
    </w:p>
    <w:p w:rsidR="0067245A" w:rsidRPr="00566DE1" w:rsidRDefault="0067245A" w:rsidP="0067245A">
      <w:pPr>
        <w:rPr>
          <w:rFonts w:ascii="Times New Roman" w:hAnsi="Times New Roman" w:cs="Times New Roman"/>
        </w:rPr>
      </w:pPr>
    </w:p>
    <w:p w:rsidR="0067245A" w:rsidRPr="00566DE1" w:rsidRDefault="0067245A" w:rsidP="0067245A">
      <w:pPr>
        <w:rPr>
          <w:rFonts w:ascii="Times New Roman" w:hAnsi="Times New Roman" w:cs="Times New Roman"/>
          <w:sz w:val="24"/>
          <w:szCs w:val="24"/>
        </w:rPr>
      </w:pPr>
    </w:p>
    <w:p w:rsidR="0067245A" w:rsidRPr="00566DE1" w:rsidRDefault="0067245A" w:rsidP="006724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245A" w:rsidRPr="00566DE1" w:rsidRDefault="0067245A" w:rsidP="006724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2BFA" w:rsidRPr="00566DE1" w:rsidRDefault="00B52BFA" w:rsidP="006724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66DE1" w:rsidRDefault="00B52BFA" w:rsidP="006724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66DE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="00566DE1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566DE1" w:rsidRDefault="00566DE1" w:rsidP="006724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F63F4" w:rsidRDefault="00566DE1" w:rsidP="006724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</w:t>
      </w:r>
      <w:r w:rsidR="00B52BFA" w:rsidRPr="00566DE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7245A" w:rsidRPr="00566DE1" w:rsidRDefault="004F63F4" w:rsidP="006724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</w:t>
      </w:r>
      <w:r w:rsidR="0067245A" w:rsidRPr="00566DE1">
        <w:rPr>
          <w:rFonts w:ascii="Times New Roman" w:hAnsi="Times New Roman" w:cs="Times New Roman"/>
          <w:sz w:val="22"/>
          <w:szCs w:val="22"/>
        </w:rPr>
        <w:t>Утверждена:</w:t>
      </w:r>
    </w:p>
    <w:p w:rsidR="0067245A" w:rsidRPr="00566DE1" w:rsidRDefault="0067245A" w:rsidP="0067245A">
      <w:pPr>
        <w:ind w:left="5245"/>
        <w:jc w:val="both"/>
        <w:rPr>
          <w:rFonts w:ascii="Times New Roman" w:hAnsi="Times New Roman" w:cs="Times New Roman"/>
        </w:rPr>
      </w:pPr>
      <w:r w:rsidRPr="00566DE1">
        <w:rPr>
          <w:rFonts w:ascii="Times New Roman" w:hAnsi="Times New Roman" w:cs="Times New Roman"/>
        </w:rPr>
        <w:t xml:space="preserve">постановлением администрации </w:t>
      </w:r>
      <w:r w:rsidR="00B52BFA" w:rsidRPr="00566DE1">
        <w:rPr>
          <w:rFonts w:ascii="Times New Roman" w:hAnsi="Times New Roman" w:cs="Times New Roman"/>
        </w:rPr>
        <w:t>Шекаловского</w:t>
      </w:r>
      <w:r w:rsidRPr="00566DE1">
        <w:rPr>
          <w:rFonts w:ascii="Times New Roman" w:hAnsi="Times New Roman" w:cs="Times New Roman"/>
        </w:rPr>
        <w:t xml:space="preserve"> сельского поселения Россошанского муниципального района Воронежской области </w:t>
      </w:r>
    </w:p>
    <w:p w:rsidR="0067245A" w:rsidRPr="00566DE1" w:rsidRDefault="00BA6AB3" w:rsidP="0067245A">
      <w:pPr>
        <w:ind w:left="5245"/>
        <w:rPr>
          <w:rFonts w:ascii="Times New Roman" w:hAnsi="Times New Roman" w:cs="Times New Roman"/>
        </w:rPr>
      </w:pPr>
      <w:r w:rsidRPr="00566DE1">
        <w:rPr>
          <w:rFonts w:ascii="Times New Roman" w:hAnsi="Times New Roman" w:cs="Times New Roman"/>
        </w:rPr>
        <w:t xml:space="preserve">от  17.11.2020 года </w:t>
      </w:r>
      <w:r w:rsidR="0067245A" w:rsidRPr="00566DE1">
        <w:rPr>
          <w:rFonts w:ascii="Times New Roman" w:hAnsi="Times New Roman" w:cs="Times New Roman"/>
        </w:rPr>
        <w:t xml:space="preserve"> № </w:t>
      </w:r>
      <w:r w:rsidRPr="00566DE1">
        <w:rPr>
          <w:rFonts w:ascii="Times New Roman" w:hAnsi="Times New Roman" w:cs="Times New Roman"/>
        </w:rPr>
        <w:t>72</w:t>
      </w:r>
    </w:p>
    <w:p w:rsidR="0067245A" w:rsidRPr="00566DE1" w:rsidRDefault="0067245A" w:rsidP="006724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245A" w:rsidRPr="00566DE1" w:rsidRDefault="0067245A" w:rsidP="006724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6DE1">
        <w:rPr>
          <w:rFonts w:ascii="Times New Roman" w:hAnsi="Times New Roman" w:cs="Times New Roman"/>
          <w:b/>
          <w:sz w:val="24"/>
          <w:szCs w:val="24"/>
        </w:rPr>
        <w:t>Схема границ прилегающих территорий</w:t>
      </w:r>
    </w:p>
    <w:p w:rsidR="0067245A" w:rsidRPr="00566DE1" w:rsidRDefault="0067245A" w:rsidP="006724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061"/>
        <w:gridCol w:w="2098"/>
        <w:gridCol w:w="2133"/>
      </w:tblGrid>
      <w:tr w:rsidR="0067245A" w:rsidRPr="00566DE1" w:rsidTr="00124022">
        <w:tc>
          <w:tcPr>
            <w:tcW w:w="1984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>Условный номер прилегающей территории</w:t>
            </w:r>
          </w:p>
        </w:tc>
        <w:tc>
          <w:tcPr>
            <w:tcW w:w="3061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2098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>Адрес здания, строения, сооружения, земельного участка</w:t>
            </w:r>
          </w:p>
        </w:tc>
        <w:tc>
          <w:tcPr>
            <w:tcW w:w="2133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 xml:space="preserve">Кадастровый номер </w:t>
            </w:r>
          </w:p>
        </w:tc>
      </w:tr>
      <w:tr w:rsidR="0067245A" w:rsidRPr="00566DE1" w:rsidTr="00124022">
        <w:tc>
          <w:tcPr>
            <w:tcW w:w="1984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>ПТ-1</w:t>
            </w:r>
          </w:p>
        </w:tc>
        <w:tc>
          <w:tcPr>
            <w:tcW w:w="3061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>ЗУ-1</w:t>
            </w:r>
          </w:p>
        </w:tc>
        <w:tc>
          <w:tcPr>
            <w:tcW w:w="2098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 xml:space="preserve">Воронежская область, Россошанский район, с. </w:t>
            </w:r>
            <w:r w:rsidR="00B52BFA" w:rsidRPr="00566DE1">
              <w:rPr>
                <w:rFonts w:ascii="Times New Roman" w:hAnsi="Times New Roman" w:cs="Times New Roman"/>
              </w:rPr>
              <w:t>Шекаловка</w:t>
            </w:r>
            <w:r w:rsidRPr="00566DE1">
              <w:rPr>
                <w:rFonts w:ascii="Times New Roman" w:hAnsi="Times New Roman" w:cs="Times New Roman"/>
              </w:rPr>
              <w:t xml:space="preserve">, ул. </w:t>
            </w:r>
            <w:r w:rsidR="007D36CE">
              <w:rPr>
                <w:rFonts w:ascii="Times New Roman" w:hAnsi="Times New Roman" w:cs="Times New Roman"/>
              </w:rPr>
              <w:t>Лесная, 14</w:t>
            </w:r>
          </w:p>
        </w:tc>
        <w:tc>
          <w:tcPr>
            <w:tcW w:w="2133" w:type="dxa"/>
          </w:tcPr>
          <w:p w:rsidR="0067245A" w:rsidRPr="00566DE1" w:rsidRDefault="004F63F4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27:0840004:31</w:t>
            </w:r>
          </w:p>
        </w:tc>
      </w:tr>
      <w:tr w:rsidR="0067245A" w:rsidRPr="00566DE1" w:rsidTr="00124022">
        <w:tc>
          <w:tcPr>
            <w:tcW w:w="1984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>ПТ-2</w:t>
            </w:r>
          </w:p>
        </w:tc>
        <w:tc>
          <w:tcPr>
            <w:tcW w:w="3061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>ЗУ-2</w:t>
            </w:r>
          </w:p>
        </w:tc>
        <w:tc>
          <w:tcPr>
            <w:tcW w:w="2098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 xml:space="preserve">Воронежская область, Россошанский район, с. </w:t>
            </w:r>
            <w:r w:rsidR="00B52BFA" w:rsidRPr="00566DE1">
              <w:rPr>
                <w:rFonts w:ascii="Times New Roman" w:hAnsi="Times New Roman" w:cs="Times New Roman"/>
              </w:rPr>
              <w:t>Шекаловка</w:t>
            </w:r>
            <w:r w:rsidRPr="00566DE1">
              <w:rPr>
                <w:rFonts w:ascii="Times New Roman" w:hAnsi="Times New Roman" w:cs="Times New Roman"/>
              </w:rPr>
              <w:t xml:space="preserve">, ул. </w:t>
            </w:r>
            <w:r w:rsidR="007D36CE">
              <w:rPr>
                <w:rFonts w:ascii="Times New Roman" w:hAnsi="Times New Roman" w:cs="Times New Roman"/>
              </w:rPr>
              <w:t>Центральная, 7</w:t>
            </w:r>
          </w:p>
        </w:tc>
        <w:tc>
          <w:tcPr>
            <w:tcW w:w="2133" w:type="dxa"/>
          </w:tcPr>
          <w:p w:rsidR="0067245A" w:rsidRPr="00566DE1" w:rsidRDefault="004F63F4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27:0840003:3</w:t>
            </w:r>
          </w:p>
        </w:tc>
      </w:tr>
      <w:tr w:rsidR="0067245A" w:rsidRPr="00566DE1" w:rsidTr="00124022">
        <w:tc>
          <w:tcPr>
            <w:tcW w:w="1984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>ПТ-3</w:t>
            </w:r>
          </w:p>
        </w:tc>
        <w:tc>
          <w:tcPr>
            <w:tcW w:w="3061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>ЗУ-3</w:t>
            </w:r>
          </w:p>
        </w:tc>
        <w:tc>
          <w:tcPr>
            <w:tcW w:w="2098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 xml:space="preserve">Воронежская область, Россошанский район, с. </w:t>
            </w:r>
            <w:r w:rsidR="00B52BFA" w:rsidRPr="00566DE1">
              <w:rPr>
                <w:rFonts w:ascii="Times New Roman" w:hAnsi="Times New Roman" w:cs="Times New Roman"/>
              </w:rPr>
              <w:t>Шекаловка</w:t>
            </w:r>
            <w:r w:rsidRPr="00566DE1">
              <w:rPr>
                <w:rFonts w:ascii="Times New Roman" w:hAnsi="Times New Roman" w:cs="Times New Roman"/>
              </w:rPr>
              <w:t xml:space="preserve">, ул. </w:t>
            </w:r>
            <w:r w:rsidR="007D36CE">
              <w:rPr>
                <w:rFonts w:ascii="Times New Roman" w:hAnsi="Times New Roman" w:cs="Times New Roman"/>
              </w:rPr>
              <w:t>Центральная, 9</w:t>
            </w:r>
          </w:p>
        </w:tc>
        <w:tc>
          <w:tcPr>
            <w:tcW w:w="2133" w:type="dxa"/>
          </w:tcPr>
          <w:p w:rsidR="0067245A" w:rsidRPr="00566DE1" w:rsidRDefault="004F63F4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27:0840003:23</w:t>
            </w:r>
          </w:p>
        </w:tc>
      </w:tr>
      <w:tr w:rsidR="0067245A" w:rsidRPr="00566DE1" w:rsidTr="00124022">
        <w:tc>
          <w:tcPr>
            <w:tcW w:w="1984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>ПТ-4</w:t>
            </w:r>
          </w:p>
        </w:tc>
        <w:tc>
          <w:tcPr>
            <w:tcW w:w="3061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>ЗУ-4</w:t>
            </w:r>
          </w:p>
        </w:tc>
        <w:tc>
          <w:tcPr>
            <w:tcW w:w="2098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 xml:space="preserve">Воронежская область, Россошанский район, с. </w:t>
            </w:r>
            <w:r w:rsidR="00B52BFA" w:rsidRPr="00566DE1">
              <w:rPr>
                <w:rFonts w:ascii="Times New Roman" w:hAnsi="Times New Roman" w:cs="Times New Roman"/>
              </w:rPr>
              <w:t>Шекаловка</w:t>
            </w:r>
            <w:r w:rsidRPr="00566DE1">
              <w:rPr>
                <w:rFonts w:ascii="Times New Roman" w:hAnsi="Times New Roman" w:cs="Times New Roman"/>
              </w:rPr>
              <w:t xml:space="preserve">, ул. </w:t>
            </w:r>
            <w:r w:rsidR="007D36CE">
              <w:rPr>
                <w:rFonts w:ascii="Times New Roman" w:hAnsi="Times New Roman" w:cs="Times New Roman"/>
              </w:rPr>
              <w:t>Центральная, 19</w:t>
            </w:r>
          </w:p>
        </w:tc>
        <w:tc>
          <w:tcPr>
            <w:tcW w:w="2133" w:type="dxa"/>
          </w:tcPr>
          <w:p w:rsidR="0067245A" w:rsidRPr="00566DE1" w:rsidRDefault="004F63F4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27:0840003:2</w:t>
            </w:r>
          </w:p>
        </w:tc>
      </w:tr>
      <w:tr w:rsidR="0067245A" w:rsidRPr="00566DE1" w:rsidTr="00124022">
        <w:tc>
          <w:tcPr>
            <w:tcW w:w="1984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>ПТ-5</w:t>
            </w:r>
          </w:p>
        </w:tc>
        <w:tc>
          <w:tcPr>
            <w:tcW w:w="3061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>ЗУ-5</w:t>
            </w:r>
          </w:p>
        </w:tc>
        <w:tc>
          <w:tcPr>
            <w:tcW w:w="2098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 xml:space="preserve">Воронежская область, Россошанский район, с. </w:t>
            </w:r>
            <w:r w:rsidR="00B52BFA" w:rsidRPr="00566DE1">
              <w:rPr>
                <w:rFonts w:ascii="Times New Roman" w:hAnsi="Times New Roman" w:cs="Times New Roman"/>
              </w:rPr>
              <w:t>Шекаловка</w:t>
            </w:r>
            <w:r w:rsidRPr="00566DE1">
              <w:rPr>
                <w:rFonts w:ascii="Times New Roman" w:hAnsi="Times New Roman" w:cs="Times New Roman"/>
              </w:rPr>
              <w:t xml:space="preserve">, ул. </w:t>
            </w:r>
            <w:r w:rsidR="007D36CE">
              <w:rPr>
                <w:rFonts w:ascii="Times New Roman" w:hAnsi="Times New Roman" w:cs="Times New Roman"/>
              </w:rPr>
              <w:t>Центральная, 27</w:t>
            </w:r>
          </w:p>
        </w:tc>
        <w:tc>
          <w:tcPr>
            <w:tcW w:w="2133" w:type="dxa"/>
          </w:tcPr>
          <w:p w:rsidR="0067245A" w:rsidRPr="00566DE1" w:rsidRDefault="004F63F4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27:0840003:12</w:t>
            </w:r>
          </w:p>
        </w:tc>
      </w:tr>
      <w:tr w:rsidR="0067245A" w:rsidRPr="00566DE1" w:rsidTr="00124022">
        <w:tc>
          <w:tcPr>
            <w:tcW w:w="1984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>ПТ-6</w:t>
            </w:r>
          </w:p>
        </w:tc>
        <w:tc>
          <w:tcPr>
            <w:tcW w:w="3061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>ЗУ-6</w:t>
            </w:r>
          </w:p>
        </w:tc>
        <w:tc>
          <w:tcPr>
            <w:tcW w:w="2098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 xml:space="preserve">Воронежская область, Россошанский район, с. </w:t>
            </w:r>
            <w:r w:rsidR="00B52BFA" w:rsidRPr="00566DE1">
              <w:rPr>
                <w:rFonts w:ascii="Times New Roman" w:hAnsi="Times New Roman" w:cs="Times New Roman"/>
              </w:rPr>
              <w:t>Шекаловка</w:t>
            </w:r>
            <w:r w:rsidRPr="00566DE1">
              <w:rPr>
                <w:rFonts w:ascii="Times New Roman" w:hAnsi="Times New Roman" w:cs="Times New Roman"/>
              </w:rPr>
              <w:t xml:space="preserve">, ул. </w:t>
            </w:r>
            <w:r w:rsidR="007D36CE">
              <w:rPr>
                <w:rFonts w:ascii="Times New Roman" w:hAnsi="Times New Roman" w:cs="Times New Roman"/>
              </w:rPr>
              <w:t>Центральная, 49</w:t>
            </w:r>
          </w:p>
        </w:tc>
        <w:tc>
          <w:tcPr>
            <w:tcW w:w="2133" w:type="dxa"/>
          </w:tcPr>
          <w:p w:rsidR="0067245A" w:rsidRPr="00566DE1" w:rsidRDefault="004F63F4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27:0840003:18</w:t>
            </w:r>
          </w:p>
        </w:tc>
      </w:tr>
      <w:tr w:rsidR="0067245A" w:rsidRPr="00566DE1" w:rsidTr="00124022">
        <w:tc>
          <w:tcPr>
            <w:tcW w:w="1984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>ПТ-7</w:t>
            </w:r>
          </w:p>
        </w:tc>
        <w:tc>
          <w:tcPr>
            <w:tcW w:w="3061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>ЗУ-7</w:t>
            </w:r>
          </w:p>
        </w:tc>
        <w:tc>
          <w:tcPr>
            <w:tcW w:w="2098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 xml:space="preserve">Воронежская </w:t>
            </w:r>
            <w:r w:rsidRPr="00566DE1">
              <w:rPr>
                <w:rFonts w:ascii="Times New Roman" w:hAnsi="Times New Roman" w:cs="Times New Roman"/>
              </w:rPr>
              <w:lastRenderedPageBreak/>
              <w:t xml:space="preserve">область, Россошанский район, с. </w:t>
            </w:r>
            <w:r w:rsidR="00B52BFA" w:rsidRPr="00566DE1">
              <w:rPr>
                <w:rFonts w:ascii="Times New Roman" w:hAnsi="Times New Roman" w:cs="Times New Roman"/>
              </w:rPr>
              <w:t>Шекаловка</w:t>
            </w:r>
            <w:r w:rsidRPr="00566DE1">
              <w:rPr>
                <w:rFonts w:ascii="Times New Roman" w:hAnsi="Times New Roman" w:cs="Times New Roman"/>
              </w:rPr>
              <w:t xml:space="preserve">, ул. </w:t>
            </w:r>
            <w:r w:rsidR="007D36CE">
              <w:rPr>
                <w:rFonts w:ascii="Times New Roman" w:hAnsi="Times New Roman" w:cs="Times New Roman"/>
              </w:rPr>
              <w:t>Восточная</w:t>
            </w:r>
            <w:r w:rsidR="00D47773" w:rsidRPr="00566DE1">
              <w:rPr>
                <w:rFonts w:ascii="Times New Roman" w:hAnsi="Times New Roman" w:cs="Times New Roman"/>
              </w:rPr>
              <w:t>,</w:t>
            </w:r>
            <w:r w:rsidR="007D36CE">
              <w:rPr>
                <w:rFonts w:ascii="Times New Roman" w:hAnsi="Times New Roman" w:cs="Times New Roman"/>
              </w:rPr>
              <w:t>2</w:t>
            </w:r>
            <w:r w:rsidR="00D47773" w:rsidRPr="00566D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3" w:type="dxa"/>
          </w:tcPr>
          <w:p w:rsidR="0067245A" w:rsidRPr="00566DE1" w:rsidRDefault="004F63F4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:27:0840005:18</w:t>
            </w:r>
          </w:p>
        </w:tc>
      </w:tr>
      <w:tr w:rsidR="0067245A" w:rsidRPr="00566DE1" w:rsidTr="00124022">
        <w:tc>
          <w:tcPr>
            <w:tcW w:w="1984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lastRenderedPageBreak/>
              <w:t>ПТ-8</w:t>
            </w:r>
          </w:p>
        </w:tc>
        <w:tc>
          <w:tcPr>
            <w:tcW w:w="3061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>ЗУ-8</w:t>
            </w:r>
          </w:p>
        </w:tc>
        <w:tc>
          <w:tcPr>
            <w:tcW w:w="2098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 xml:space="preserve">Воронежская область, Россошанский район, с. </w:t>
            </w:r>
            <w:r w:rsidR="00B52BFA" w:rsidRPr="00566DE1">
              <w:rPr>
                <w:rFonts w:ascii="Times New Roman" w:hAnsi="Times New Roman" w:cs="Times New Roman"/>
              </w:rPr>
              <w:t>Шекаловка</w:t>
            </w:r>
            <w:r w:rsidRPr="00566DE1">
              <w:rPr>
                <w:rFonts w:ascii="Times New Roman" w:hAnsi="Times New Roman" w:cs="Times New Roman"/>
              </w:rPr>
              <w:t xml:space="preserve">, ул. </w:t>
            </w:r>
            <w:r w:rsidR="007A2E0B">
              <w:rPr>
                <w:rFonts w:ascii="Times New Roman" w:hAnsi="Times New Roman" w:cs="Times New Roman"/>
              </w:rPr>
              <w:t>Восточная, 20</w:t>
            </w:r>
          </w:p>
        </w:tc>
        <w:tc>
          <w:tcPr>
            <w:tcW w:w="2133" w:type="dxa"/>
          </w:tcPr>
          <w:p w:rsidR="0067245A" w:rsidRPr="00566DE1" w:rsidRDefault="004F63F4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27:0840005:2</w:t>
            </w:r>
          </w:p>
        </w:tc>
      </w:tr>
      <w:tr w:rsidR="0067245A" w:rsidRPr="00566DE1" w:rsidTr="00124022">
        <w:tc>
          <w:tcPr>
            <w:tcW w:w="1984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>ПТ-9</w:t>
            </w:r>
          </w:p>
        </w:tc>
        <w:tc>
          <w:tcPr>
            <w:tcW w:w="3061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>ЗУ-9</w:t>
            </w:r>
          </w:p>
        </w:tc>
        <w:tc>
          <w:tcPr>
            <w:tcW w:w="2098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 xml:space="preserve">Воронежская область, Россошанский район, с. </w:t>
            </w:r>
            <w:r w:rsidR="00B52BFA" w:rsidRPr="00566DE1">
              <w:rPr>
                <w:rFonts w:ascii="Times New Roman" w:hAnsi="Times New Roman" w:cs="Times New Roman"/>
              </w:rPr>
              <w:t>Шекаловка</w:t>
            </w:r>
            <w:r w:rsidRPr="00566DE1">
              <w:rPr>
                <w:rFonts w:ascii="Times New Roman" w:hAnsi="Times New Roman" w:cs="Times New Roman"/>
              </w:rPr>
              <w:t xml:space="preserve">, ул. </w:t>
            </w:r>
            <w:r w:rsidR="007A2E0B">
              <w:rPr>
                <w:rFonts w:ascii="Times New Roman" w:hAnsi="Times New Roman" w:cs="Times New Roman"/>
              </w:rPr>
              <w:t>Северная, 3</w:t>
            </w:r>
          </w:p>
        </w:tc>
        <w:tc>
          <w:tcPr>
            <w:tcW w:w="2133" w:type="dxa"/>
          </w:tcPr>
          <w:p w:rsidR="0067245A" w:rsidRPr="00566DE1" w:rsidRDefault="004F63F4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27:0840002:37</w:t>
            </w:r>
          </w:p>
        </w:tc>
      </w:tr>
      <w:tr w:rsidR="0067245A" w:rsidRPr="00566DE1" w:rsidTr="00124022">
        <w:tc>
          <w:tcPr>
            <w:tcW w:w="1984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>ПТ-10</w:t>
            </w:r>
          </w:p>
        </w:tc>
        <w:tc>
          <w:tcPr>
            <w:tcW w:w="3061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>ЗУ-10</w:t>
            </w:r>
          </w:p>
        </w:tc>
        <w:tc>
          <w:tcPr>
            <w:tcW w:w="2098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 xml:space="preserve">Воронежская область, Россошанский район, с. </w:t>
            </w:r>
            <w:r w:rsidR="00B52BFA" w:rsidRPr="00566DE1">
              <w:rPr>
                <w:rFonts w:ascii="Times New Roman" w:hAnsi="Times New Roman" w:cs="Times New Roman"/>
              </w:rPr>
              <w:t>Шекаловка</w:t>
            </w:r>
            <w:r w:rsidRPr="00566DE1">
              <w:rPr>
                <w:rFonts w:ascii="Times New Roman" w:hAnsi="Times New Roman" w:cs="Times New Roman"/>
              </w:rPr>
              <w:t xml:space="preserve">, ул. </w:t>
            </w:r>
            <w:r w:rsidR="007A2E0B">
              <w:rPr>
                <w:rFonts w:ascii="Times New Roman" w:hAnsi="Times New Roman" w:cs="Times New Roman"/>
              </w:rPr>
              <w:t>Северная, 6</w:t>
            </w:r>
          </w:p>
        </w:tc>
        <w:tc>
          <w:tcPr>
            <w:tcW w:w="2133" w:type="dxa"/>
          </w:tcPr>
          <w:p w:rsidR="0067245A" w:rsidRPr="00566DE1" w:rsidRDefault="004F63F4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27:0840002:39</w:t>
            </w:r>
          </w:p>
        </w:tc>
      </w:tr>
      <w:tr w:rsidR="0067245A" w:rsidRPr="00566DE1" w:rsidTr="00124022">
        <w:tc>
          <w:tcPr>
            <w:tcW w:w="1984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>ПТ-11</w:t>
            </w:r>
          </w:p>
        </w:tc>
        <w:tc>
          <w:tcPr>
            <w:tcW w:w="3061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>ЗУ-11</w:t>
            </w:r>
          </w:p>
        </w:tc>
        <w:tc>
          <w:tcPr>
            <w:tcW w:w="2098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 xml:space="preserve">Воронежская область, Россошанский район, с. </w:t>
            </w:r>
            <w:r w:rsidR="00B52BFA" w:rsidRPr="00566DE1">
              <w:rPr>
                <w:rFonts w:ascii="Times New Roman" w:hAnsi="Times New Roman" w:cs="Times New Roman"/>
              </w:rPr>
              <w:t>Шекаловка</w:t>
            </w:r>
            <w:r w:rsidRPr="00566DE1">
              <w:rPr>
                <w:rFonts w:ascii="Times New Roman" w:hAnsi="Times New Roman" w:cs="Times New Roman"/>
              </w:rPr>
              <w:t xml:space="preserve">, ул. </w:t>
            </w:r>
            <w:r w:rsidR="007A2E0B">
              <w:rPr>
                <w:rFonts w:ascii="Times New Roman" w:hAnsi="Times New Roman" w:cs="Times New Roman"/>
              </w:rPr>
              <w:t>Виноградная, 22</w:t>
            </w:r>
          </w:p>
        </w:tc>
        <w:tc>
          <w:tcPr>
            <w:tcW w:w="2133" w:type="dxa"/>
          </w:tcPr>
          <w:p w:rsidR="0067245A" w:rsidRPr="00566DE1" w:rsidRDefault="004F63F4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27:0840002:9</w:t>
            </w:r>
          </w:p>
        </w:tc>
      </w:tr>
      <w:tr w:rsidR="0067245A" w:rsidRPr="00566DE1" w:rsidTr="00124022">
        <w:tc>
          <w:tcPr>
            <w:tcW w:w="1984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>ПТ-12</w:t>
            </w:r>
          </w:p>
        </w:tc>
        <w:tc>
          <w:tcPr>
            <w:tcW w:w="3061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>ЗУ-12</w:t>
            </w:r>
          </w:p>
        </w:tc>
        <w:tc>
          <w:tcPr>
            <w:tcW w:w="2098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 xml:space="preserve">Воронежская область, Россошанский район, с. </w:t>
            </w:r>
            <w:r w:rsidR="00B52BFA" w:rsidRPr="00566DE1">
              <w:rPr>
                <w:rFonts w:ascii="Times New Roman" w:hAnsi="Times New Roman" w:cs="Times New Roman"/>
              </w:rPr>
              <w:t>Шекаловка</w:t>
            </w:r>
            <w:r w:rsidRPr="00566DE1">
              <w:rPr>
                <w:rFonts w:ascii="Times New Roman" w:hAnsi="Times New Roman" w:cs="Times New Roman"/>
              </w:rPr>
              <w:t xml:space="preserve">, ул. </w:t>
            </w:r>
            <w:r w:rsidR="007A2E0B">
              <w:rPr>
                <w:rFonts w:ascii="Times New Roman" w:hAnsi="Times New Roman" w:cs="Times New Roman"/>
              </w:rPr>
              <w:t>Садовая, 4</w:t>
            </w:r>
          </w:p>
        </w:tc>
        <w:tc>
          <w:tcPr>
            <w:tcW w:w="2133" w:type="dxa"/>
          </w:tcPr>
          <w:p w:rsidR="0067245A" w:rsidRPr="00566DE1" w:rsidRDefault="004F63F4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27:0840007:5</w:t>
            </w:r>
          </w:p>
        </w:tc>
      </w:tr>
    </w:tbl>
    <w:p w:rsidR="0067245A" w:rsidRPr="00566DE1" w:rsidRDefault="0067245A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67245A" w:rsidRPr="00566DE1" w:rsidRDefault="0067245A">
      <w:pPr>
        <w:rPr>
          <w:rFonts w:ascii="Times New Roman" w:hAnsi="Times New Roman" w:cs="Times New Roman"/>
        </w:rPr>
      </w:pPr>
    </w:p>
    <w:tbl>
      <w:tblPr>
        <w:tblW w:w="10801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1"/>
      </w:tblGrid>
      <w:tr w:rsidR="00541EF5" w:rsidRPr="00566DE1" w:rsidTr="00196B3D">
        <w:trPr>
          <w:trHeight w:val="15437"/>
        </w:trPr>
        <w:tc>
          <w:tcPr>
            <w:tcW w:w="10801" w:type="dxa"/>
          </w:tcPr>
          <w:tbl>
            <w:tblPr>
              <w:tblW w:w="10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0530"/>
            </w:tblGrid>
            <w:tr w:rsidR="00541EF5" w:rsidRPr="00566DE1" w:rsidTr="00A30557">
              <w:trPr>
                <w:trHeight w:val="14511"/>
              </w:trPr>
              <w:tc>
                <w:tcPr>
                  <w:tcW w:w="9975" w:type="dxa"/>
                </w:tcPr>
                <w:p w:rsidR="00541EF5" w:rsidRPr="00566DE1" w:rsidRDefault="00541EF5" w:rsidP="00A30557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Утверждено:                                                                                </w:t>
                  </w:r>
                </w:p>
                <w:p w:rsidR="00541EF5" w:rsidRPr="00566DE1" w:rsidRDefault="00541EF5" w:rsidP="00A30557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становлением</w:t>
                  </w:r>
                </w:p>
                <w:p w:rsidR="00541EF5" w:rsidRPr="00566DE1" w:rsidRDefault="00541EF5" w:rsidP="00A30557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дминистрации                                                                           </w:t>
                  </w:r>
                </w:p>
                <w:p w:rsidR="00541EF5" w:rsidRPr="00566DE1" w:rsidRDefault="00541EF5" w:rsidP="00A30557">
                  <w:pPr>
                    <w:pStyle w:val="a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                                                                                    Шекаловского сельского</w:t>
                  </w:r>
                </w:p>
                <w:p w:rsidR="00541EF5" w:rsidRPr="00566DE1" w:rsidRDefault="00541EF5" w:rsidP="00A30557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                                               </w:t>
                  </w:r>
                  <w:r w:rsidR="003A5909"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</w:t>
                  </w:r>
                  <w:r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селения № </w:t>
                  </w:r>
                  <w:r w:rsidR="003A5909"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t>72от 17.11.2020</w:t>
                  </w:r>
                  <w:r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</w:t>
                  </w:r>
                </w:p>
                <w:p w:rsidR="00541EF5" w:rsidRPr="00566DE1" w:rsidRDefault="00541EF5" w:rsidP="00A3055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41EF5" w:rsidRPr="00566DE1" w:rsidRDefault="00541EF5" w:rsidP="00A3055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66DE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хема границ прилегающей территории</w:t>
                  </w:r>
                </w:p>
                <w:p w:rsidR="00541EF5" w:rsidRPr="00566DE1" w:rsidRDefault="00541EF5" w:rsidP="00A30557">
                  <w:pPr>
                    <w:pStyle w:val="a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: Воронежская область, Россошанский район, с. Шекаловка ул. Лесная, д.14</w:t>
                  </w:r>
                </w:p>
                <w:p w:rsidR="00541EF5" w:rsidRPr="00566DE1" w:rsidRDefault="00541EF5" w:rsidP="00A30557">
                  <w:pPr>
                    <w:pStyle w:val="a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лощадь прилегающей территории : </w:t>
                  </w:r>
                  <w:r w:rsidR="003A5909"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00 </w:t>
                  </w:r>
                  <w:r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кв.м.</w:t>
                  </w:r>
                </w:p>
                <w:p w:rsidR="00541EF5" w:rsidRPr="00566DE1" w:rsidRDefault="00541EF5" w:rsidP="00A30557">
                  <w:pPr>
                    <w:ind w:left="1758"/>
                    <w:rPr>
                      <w:rFonts w:ascii="Times New Roman" w:hAnsi="Times New Roman" w:cs="Times New Roman"/>
                    </w:rPr>
                  </w:pPr>
                </w:p>
                <w:p w:rsidR="00541EF5" w:rsidRPr="00566DE1" w:rsidRDefault="00F87D00" w:rsidP="00A30557">
                  <w:pPr>
                    <w:ind w:left="104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4422" type="#_x0000_t32" style="position:absolute;left:0;text-align:left;margin-left:446.85pt;margin-top:8.75pt;width:0;height:286.5pt;z-index:25495347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21" type="#_x0000_t32" style="position:absolute;left:0;text-align:left;margin-left:404.1pt;margin-top:8.75pt;width:.05pt;height:290.25pt;z-index:254952448" o:connectortype="straight"/>
                    </w:pict>
                  </w:r>
                </w:p>
                <w:p w:rsidR="00541EF5" w:rsidRPr="00566DE1" w:rsidRDefault="00541EF5" w:rsidP="00A30557">
                  <w:pPr>
                    <w:ind w:left="1047"/>
                    <w:rPr>
                      <w:rFonts w:ascii="Times New Roman" w:hAnsi="Times New Roman" w:cs="Times New Roman"/>
                    </w:rPr>
                  </w:pPr>
                </w:p>
                <w:p w:rsidR="00541EF5" w:rsidRPr="00566DE1" w:rsidRDefault="00541EF5" w:rsidP="00A30557">
                  <w:pPr>
                    <w:ind w:left="10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1EF5" w:rsidRPr="00566DE1" w:rsidRDefault="00F87D00" w:rsidP="00A30557">
                  <w:pPr>
                    <w:ind w:left="10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28" type="#_x0000_t32" style="position:absolute;left:0;text-align:left;margin-left:329.85pt;margin-top:26.75pt;width:74.25pt;height:82.95pt;z-index:25495961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29" type="#_x0000_t32" style="position:absolute;left:0;text-align:left;margin-left:347.85pt;margin-top:21.5pt;width:56.3pt;height:62.7pt;z-index:25496064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30" type="#_x0000_t32" style="position:absolute;left:0;text-align:left;margin-left:367.35pt;margin-top:21.5pt;width:36.75pt;height:37.7pt;z-index:25496166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31" type="#_x0000_t32" style="position:absolute;left:0;text-align:left;margin-left:392.1pt;margin-top:21.5pt;width:12pt;height:13.2pt;z-index:25496268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27" type="#_x0000_t32" style="position:absolute;left:0;text-align:left;margin-left:329.85pt;margin-top:21.5pt;width:74.25pt;height:0;z-index:25495859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25" type="#_x0000_t32" style="position:absolute;left:0;text-align:left;margin-left:265.35pt;margin-top:26.75pt;width:0;height:32.45pt;z-index:25495654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26" type="#_x0000_t32" style="position:absolute;left:0;text-align:left;margin-left:329.85pt;margin-top:21.5pt;width:0;height:100.5pt;z-index:25495756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24" type="#_x0000_t32" style="position:absolute;left:0;text-align:left;margin-left:265.35pt;margin-top:26pt;width:64.5pt;height:.75pt;flip:x y;z-index:25495552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23" type="#_x0000_t32" style="position:absolute;left:0;text-align:left;margin-left:107.1pt;margin-top:20pt;width:222.75pt;height:1.5pt;flip:x y;z-index:254954496" o:connectortype="straight"/>
                    </w:pict>
                  </w:r>
                </w:p>
                <w:p w:rsidR="00541EF5" w:rsidRPr="00566DE1" w:rsidRDefault="00F87D00" w:rsidP="00A30557">
                  <w:pPr>
                    <w:tabs>
                      <w:tab w:val="left" w:pos="5790"/>
                    </w:tabs>
                    <w:ind w:left="10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7D00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32" type="#_x0000_t32" style="position:absolute;left:0;text-align:left;margin-left:329.85pt;margin-top:20.35pt;width:62.25pt;height:1in;z-index:254963712" o:connectortype="straight"/>
                    </w:pict>
                  </w:r>
                  <w:r w:rsidR="00541EF5" w:rsidRPr="00566D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14</w:t>
                  </w:r>
                </w:p>
                <w:p w:rsidR="00541EF5" w:rsidRPr="00566DE1" w:rsidRDefault="00F87D00" w:rsidP="00A30557">
                  <w:pPr>
                    <w:tabs>
                      <w:tab w:val="left" w:pos="2505"/>
                      <w:tab w:val="left" w:pos="7260"/>
                    </w:tabs>
                    <w:ind w:left="10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34" type="#_x0000_t32" style="position:absolute;left:0;text-align:left;margin-left:329.85pt;margin-top:16.95pt;width:37.5pt;height:48.55pt;z-index:25496576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33" type="#_x0000_t32" style="position:absolute;left:0;text-align:left;margin-left:265.35pt;margin-top:2.7pt;width:64.5pt;height:0;z-index:254964736" o:connectortype="straight"/>
                    </w:pict>
                  </w:r>
                  <w:r w:rsidR="00541EF5" w:rsidRPr="00566DE1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ЗУ-1</w:t>
                  </w:r>
                  <w:r w:rsidR="00541EF5" w:rsidRPr="00566DE1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ПТ-1</w:t>
                  </w:r>
                </w:p>
                <w:p w:rsidR="00541EF5" w:rsidRPr="00566DE1" w:rsidRDefault="00F87D00" w:rsidP="00A30557">
                  <w:pPr>
                    <w:ind w:left="10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35" type="#_x0000_t32" style="position:absolute;left:0;text-align:left;margin-left:329.85pt;margin-top:10.55pt;width:18pt;height:25.3pt;z-index:254966784" o:connectortype="straight"/>
                    </w:pict>
                  </w:r>
                </w:p>
                <w:p w:rsidR="00541EF5" w:rsidRPr="00566DE1" w:rsidRDefault="00F87D00" w:rsidP="00A30557">
                  <w:pPr>
                    <w:ind w:left="10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37" type="#_x0000_t32" style="position:absolute;left:0;text-align:left;margin-left:329.85pt;margin-top:6.2pt;width:74.25pt;height:0;z-index:25496883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36" type="#_x0000_t32" style="position:absolute;left:0;text-align:left;margin-left:107.1pt;margin-top:6.2pt;width:222.75pt;height:0;flip:x;z-index:254967808" o:connectortype="straight"/>
                    </w:pict>
                  </w:r>
                </w:p>
                <w:p w:rsidR="00541EF5" w:rsidRPr="00566DE1" w:rsidRDefault="00541EF5" w:rsidP="00A30557">
                  <w:pPr>
                    <w:ind w:left="1047"/>
                    <w:rPr>
                      <w:rFonts w:ascii="Times New Roman" w:hAnsi="Times New Roman" w:cs="Times New Roman"/>
                    </w:rPr>
                  </w:pPr>
                </w:p>
                <w:p w:rsidR="00541EF5" w:rsidRPr="00566DE1" w:rsidRDefault="00541EF5" w:rsidP="00A30557">
                  <w:pPr>
                    <w:ind w:left="1047"/>
                    <w:rPr>
                      <w:rFonts w:ascii="Times New Roman" w:hAnsi="Times New Roman" w:cs="Times New Roman"/>
                    </w:rPr>
                  </w:pPr>
                </w:p>
                <w:p w:rsidR="00541EF5" w:rsidRPr="00566DE1" w:rsidRDefault="00541EF5" w:rsidP="00A30557">
                  <w:pPr>
                    <w:ind w:left="1047"/>
                    <w:rPr>
                      <w:rFonts w:ascii="Times New Roman" w:hAnsi="Times New Roman" w:cs="Times New Roman"/>
                    </w:rPr>
                  </w:pPr>
                </w:p>
                <w:p w:rsidR="00541EF5" w:rsidRPr="00566DE1" w:rsidRDefault="00541EF5" w:rsidP="00A30557">
                  <w:pPr>
                    <w:ind w:left="1047"/>
                    <w:rPr>
                      <w:rFonts w:ascii="Times New Roman" w:hAnsi="Times New Roman" w:cs="Times New Roman"/>
                    </w:rPr>
                  </w:pPr>
                </w:p>
                <w:p w:rsidR="00541EF5" w:rsidRPr="00566DE1" w:rsidRDefault="00541EF5" w:rsidP="00A30557">
                  <w:pPr>
                    <w:ind w:left="1047"/>
                    <w:rPr>
                      <w:rFonts w:ascii="Times New Roman" w:hAnsi="Times New Roman" w:cs="Times New Roman"/>
                    </w:rPr>
                  </w:pPr>
                </w:p>
                <w:p w:rsidR="00541EF5" w:rsidRPr="00566DE1" w:rsidRDefault="00541EF5" w:rsidP="00A30557">
                  <w:pPr>
                    <w:ind w:left="1047"/>
                    <w:rPr>
                      <w:rFonts w:ascii="Times New Roman" w:hAnsi="Times New Roman" w:cs="Times New Roman"/>
                    </w:rPr>
                  </w:pPr>
                </w:p>
                <w:p w:rsidR="00541EF5" w:rsidRPr="00566DE1" w:rsidRDefault="00541EF5" w:rsidP="00A30557">
                  <w:pPr>
                    <w:ind w:left="1908"/>
                    <w:rPr>
                      <w:rFonts w:ascii="Times New Roman" w:hAnsi="Times New Roman" w:cs="Times New Roman"/>
                      <w:b/>
                    </w:rPr>
                  </w:pPr>
                  <w:r w:rsidRPr="00566DE1">
                    <w:rPr>
                      <w:rFonts w:ascii="Times New Roman" w:hAnsi="Times New Roman" w:cs="Times New Roman"/>
                      <w:b/>
                    </w:rPr>
                    <w:t xml:space="preserve">                Условные обозначения:</w:t>
                  </w:r>
                </w:p>
                <w:tbl>
                  <w:tblPr>
                    <w:tblW w:w="0" w:type="auto"/>
                    <w:tblInd w:w="4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6237"/>
                  </w:tblGrid>
                  <w:tr w:rsidR="00541EF5" w:rsidRPr="00566DE1" w:rsidTr="00A30557">
                    <w:trPr>
                      <w:trHeight w:val="2970"/>
                    </w:trPr>
                    <w:tc>
                      <w:tcPr>
                        <w:tcW w:w="6237" w:type="dxa"/>
                      </w:tcPr>
                      <w:p w:rsidR="00541EF5" w:rsidRPr="00566DE1" w:rsidRDefault="00F87D00" w:rsidP="00A3055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pict>
                            <v:shape id="_x0000_s4441" type="#_x0000_t32" style="position:absolute;margin-left:63.6pt;margin-top:27.15pt;width:12.75pt;height:27.75pt;z-index:254972928" o:connectortype="straight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pict>
                            <v:shape id="_x0000_s4442" type="#_x0000_t32" style="position:absolute;margin-left:76.35pt;margin-top:27.15pt;width:9.75pt;height:27.75pt;z-index:254973952" o:connectortype="straight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pict>
                            <v:shape id="_x0000_s4440" type="#_x0000_t32" style="position:absolute;margin-left:52.35pt;margin-top:27.15pt;width:11.25pt;height:27.75pt;z-index:254971904" o:connectortype="straight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pict>
                            <v:shape id="_x0000_s4439" type="#_x0000_t32" style="position:absolute;margin-left:40.35pt;margin-top:27.15pt;width:12pt;height:27.75pt;z-index:254970880" o:connectortype="straight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pict>
                            <v:rect id="_x0000_s4438" style="position:absolute;margin-left:40.35pt;margin-top:27.15pt;width:45.75pt;height:27.75pt;z-index:254969856"/>
                          </w:pict>
                        </w:r>
                      </w:p>
                      <w:p w:rsidR="00541EF5" w:rsidRPr="00566DE1" w:rsidRDefault="00541EF5" w:rsidP="00A30557">
                        <w:pPr>
                          <w:ind w:left="1936" w:hanging="19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66DE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        - </w:t>
                        </w:r>
                        <w:r w:rsidRPr="00566DE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илегающая территория к земельному                                                     участку </w:t>
                        </w:r>
                      </w:p>
                      <w:p w:rsidR="00541EF5" w:rsidRPr="00566DE1" w:rsidRDefault="00541EF5" w:rsidP="00A30557">
                        <w:pPr>
                          <w:tabs>
                            <w:tab w:val="left" w:pos="0"/>
                          </w:tabs>
                          <w:ind w:left="23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66DE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У-1 – обозначение объекта в отношении которого устанавливается      прилегающая территория</w:t>
                        </w:r>
                      </w:p>
                      <w:p w:rsidR="00541EF5" w:rsidRPr="00566DE1" w:rsidRDefault="00541EF5" w:rsidP="00A30557">
                        <w:pPr>
                          <w:ind w:left="802" w:hanging="80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66DE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ПТ-1 –условный номер прилегающей территории</w:t>
                        </w:r>
                      </w:p>
                    </w:tc>
                  </w:tr>
                </w:tbl>
                <w:p w:rsidR="00541EF5" w:rsidRPr="00566DE1" w:rsidRDefault="00541EF5" w:rsidP="00A30557">
                  <w:pPr>
                    <w:ind w:left="104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541EF5" w:rsidRPr="00566DE1" w:rsidRDefault="00541EF5" w:rsidP="006F0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EF5" w:rsidRPr="00566DE1" w:rsidTr="00196B3D">
        <w:trPr>
          <w:trHeight w:val="15437"/>
        </w:trPr>
        <w:tc>
          <w:tcPr>
            <w:tcW w:w="10801" w:type="dxa"/>
          </w:tcPr>
          <w:tbl>
            <w:tblPr>
              <w:tblW w:w="105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0575"/>
            </w:tblGrid>
            <w:tr w:rsidR="003A5909" w:rsidRPr="00566DE1" w:rsidTr="00A30557">
              <w:trPr>
                <w:trHeight w:val="14301"/>
              </w:trPr>
              <w:tc>
                <w:tcPr>
                  <w:tcW w:w="10230" w:type="dxa"/>
                </w:tcPr>
                <w:p w:rsidR="003A5909" w:rsidRPr="00566DE1" w:rsidRDefault="003A5909" w:rsidP="003A5909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66DE1">
                    <w:rPr>
                      <w:rFonts w:ascii="Times New Roman" w:hAnsi="Times New Roman" w:cs="Times New Roman"/>
                    </w:rPr>
                    <w:lastRenderedPageBreak/>
                    <w:tab/>
                  </w:r>
                  <w:r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тверждено:                                                                                </w:t>
                  </w:r>
                </w:p>
                <w:p w:rsidR="003A5909" w:rsidRPr="00566DE1" w:rsidRDefault="003A5909" w:rsidP="003A5909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становлением</w:t>
                  </w:r>
                </w:p>
                <w:p w:rsidR="003A5909" w:rsidRPr="00566DE1" w:rsidRDefault="003A5909" w:rsidP="003A5909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дминистрации                                                                           </w:t>
                  </w:r>
                </w:p>
                <w:p w:rsidR="003A5909" w:rsidRPr="00566DE1" w:rsidRDefault="003A5909" w:rsidP="003A5909">
                  <w:pPr>
                    <w:pStyle w:val="a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                                                                                    Шекаловского сельского</w:t>
                  </w:r>
                </w:p>
                <w:p w:rsidR="003A5909" w:rsidRPr="00566DE1" w:rsidRDefault="003A5909" w:rsidP="003A5909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                                                                          Поселения № 72от 17.11.2020г.</w:t>
                  </w:r>
                </w:p>
                <w:p w:rsidR="003A5909" w:rsidRPr="00566DE1" w:rsidRDefault="003A5909" w:rsidP="00A3055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66DE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хема границ прилегающей территории</w:t>
                  </w:r>
                </w:p>
                <w:p w:rsidR="003A5909" w:rsidRPr="00566DE1" w:rsidRDefault="003A5909" w:rsidP="00A30557">
                  <w:pPr>
                    <w:pStyle w:val="a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: Воронежская область, Россошанский район, с. Шекаловка ул. Центральная, д.7</w:t>
                  </w:r>
                </w:p>
                <w:p w:rsidR="003A5909" w:rsidRPr="00566DE1" w:rsidRDefault="003A5909" w:rsidP="00A30557">
                  <w:pPr>
                    <w:pStyle w:val="a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лощадь прилегающей территории : 50  кв.м.</w:t>
                  </w:r>
                </w:p>
                <w:p w:rsidR="003A5909" w:rsidRPr="00566DE1" w:rsidRDefault="003A5909" w:rsidP="00A30557">
                  <w:pPr>
                    <w:tabs>
                      <w:tab w:val="left" w:pos="1095"/>
                      <w:tab w:val="left" w:pos="645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A5909" w:rsidRPr="00566DE1" w:rsidRDefault="00F87D00" w:rsidP="00A30557">
                  <w:pPr>
                    <w:tabs>
                      <w:tab w:val="left" w:pos="900"/>
                      <w:tab w:val="left" w:pos="6240"/>
                    </w:tabs>
                    <w:ind w:left="85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shape id="_x0000_s4465" type="#_x0000_t32" style="position:absolute;left:0;text-align:left;margin-left:483.6pt;margin-top:9.05pt;width:0;height:279pt;z-index:25499852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shape id="_x0000_s4464" type="#_x0000_t32" style="position:absolute;left:0;text-align:left;margin-left:440.1pt;margin-top:9.05pt;width:0;height:279pt;z-index:254997504" o:connectortype="straight"/>
                    </w:pict>
                  </w:r>
                </w:p>
                <w:p w:rsidR="003A5909" w:rsidRPr="00566DE1" w:rsidRDefault="003A5909" w:rsidP="00A3055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A5909" w:rsidRPr="00566DE1" w:rsidRDefault="003A5909" w:rsidP="00A3055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A5909" w:rsidRPr="00566DE1" w:rsidRDefault="00F87D00" w:rsidP="00A3055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51" type="#_x0000_t32" style="position:absolute;margin-left:265.35pt;margin-top:26.75pt;width:0;height:32.45pt;z-index:25498419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63" type="#_x0000_t32" style="position:absolute;margin-left:419.85pt;margin-top:21.5pt;width:20.25pt;height:21.75pt;z-index:25499648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62" type="#_x0000_t32" style="position:absolute;margin-left:392.1pt;margin-top:21.5pt;width:48pt;height:50.25pt;z-index:25499545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61" type="#_x0000_t32" style="position:absolute;margin-left:367.35pt;margin-top:21.5pt;width:72.75pt;height:78pt;z-index:25499443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60" type="#_x0000_t32" style="position:absolute;margin-left:347.85pt;margin-top:21.5pt;width:92.25pt;height:100.5pt;z-index:25499340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59" type="#_x0000_t32" style="position:absolute;margin-left:329.85pt;margin-top:26.75pt;width:86.25pt;height:95.25pt;z-index:25499238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54" type="#_x0000_t32" style="position:absolute;margin-left:329.85pt;margin-top:21.5pt;width:110.25pt;height:0;z-index:25498726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53" type="#_x0000_t32" style="position:absolute;margin-left:329.85pt;margin-top:21.5pt;width:0;height:100.5pt;z-index:25498624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50" type="#_x0000_t32" style="position:absolute;margin-left:265.35pt;margin-top:26pt;width:64.5pt;height:.75pt;flip:x y;z-index:25498316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48" type="#_x0000_t32" style="position:absolute;margin-left:107.1pt;margin-top:20pt;width:222.75pt;height:1.5pt;flip:x y;z-index:254981120" o:connectortype="straight"/>
                    </w:pict>
                  </w:r>
                </w:p>
                <w:p w:rsidR="003A5909" w:rsidRPr="00566DE1" w:rsidRDefault="00F87D00" w:rsidP="00A30557">
                  <w:pPr>
                    <w:tabs>
                      <w:tab w:val="left" w:pos="57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7D00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58" type="#_x0000_t32" style="position:absolute;margin-left:329.85pt;margin-top:20.35pt;width:62.25pt;height:1in;z-index:254991360" o:connectortype="straight"/>
                    </w:pict>
                  </w:r>
                  <w:r w:rsidR="003A5909" w:rsidRPr="00566D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7</w:t>
                  </w:r>
                </w:p>
                <w:p w:rsidR="003A5909" w:rsidRPr="00566DE1" w:rsidRDefault="00F87D00" w:rsidP="00A30557">
                  <w:pPr>
                    <w:tabs>
                      <w:tab w:val="left" w:pos="2655"/>
                      <w:tab w:val="left" w:pos="726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57" type="#_x0000_t32" style="position:absolute;margin-left:329.85pt;margin-top:16.95pt;width:37.5pt;height:48.55pt;z-index:25499033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52" type="#_x0000_t32" style="position:absolute;margin-left:265.35pt;margin-top:2.7pt;width:64.5pt;height:0;z-index:254985216" o:connectortype="straight"/>
                    </w:pict>
                  </w:r>
                  <w:r w:rsidR="003A5909" w:rsidRPr="00566DE1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ЗУ-2</w:t>
                  </w:r>
                  <w:r w:rsidR="003A5909" w:rsidRPr="00566DE1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ПТ-2</w:t>
                  </w:r>
                </w:p>
                <w:p w:rsidR="003A5909" w:rsidRPr="00566DE1" w:rsidRDefault="00F87D00" w:rsidP="00A3055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56" type="#_x0000_t32" style="position:absolute;margin-left:329.85pt;margin-top:10.55pt;width:18pt;height:25.3pt;z-index:254989312" o:connectortype="straight"/>
                    </w:pict>
                  </w:r>
                </w:p>
                <w:p w:rsidR="003A5909" w:rsidRPr="00566DE1" w:rsidRDefault="00F87D00" w:rsidP="00A3055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49" type="#_x0000_t32" style="position:absolute;margin-left:107.1pt;margin-top:6.2pt;width:222.75pt;height:0;flip:x;z-index:25498214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55" type="#_x0000_t32" style="position:absolute;margin-left:329.85pt;margin-top:6.2pt;width:110.25pt;height:0;z-index:254988288" o:connectortype="straight"/>
                    </w:pict>
                  </w:r>
                </w:p>
                <w:p w:rsidR="003A5909" w:rsidRPr="00566DE1" w:rsidRDefault="003A5909" w:rsidP="00A30557">
                  <w:pPr>
                    <w:ind w:left="861"/>
                    <w:rPr>
                      <w:rFonts w:ascii="Times New Roman" w:hAnsi="Times New Roman" w:cs="Times New Roman"/>
                    </w:rPr>
                  </w:pPr>
                </w:p>
                <w:p w:rsidR="003A5909" w:rsidRPr="00566DE1" w:rsidRDefault="003A5909" w:rsidP="00A30557">
                  <w:pPr>
                    <w:ind w:left="861"/>
                    <w:rPr>
                      <w:rFonts w:ascii="Times New Roman" w:hAnsi="Times New Roman" w:cs="Times New Roman"/>
                    </w:rPr>
                  </w:pPr>
                </w:p>
                <w:p w:rsidR="003A5909" w:rsidRPr="00566DE1" w:rsidRDefault="003A5909" w:rsidP="00A30557">
                  <w:pPr>
                    <w:rPr>
                      <w:rFonts w:ascii="Times New Roman" w:hAnsi="Times New Roman" w:cs="Times New Roman"/>
                    </w:rPr>
                  </w:pPr>
                </w:p>
                <w:p w:rsidR="003A5909" w:rsidRPr="00566DE1" w:rsidRDefault="003A5909" w:rsidP="00A30557">
                  <w:pPr>
                    <w:ind w:left="861"/>
                    <w:rPr>
                      <w:rFonts w:ascii="Times New Roman" w:hAnsi="Times New Roman" w:cs="Times New Roman"/>
                      <w:b/>
                    </w:rPr>
                  </w:pPr>
                  <w:r w:rsidRPr="00566DE1">
                    <w:rPr>
                      <w:rFonts w:ascii="Times New Roman" w:hAnsi="Times New Roman" w:cs="Times New Roman"/>
                      <w:b/>
                    </w:rPr>
                    <w:t>Условные обозначения:</w:t>
                  </w:r>
                </w:p>
                <w:tbl>
                  <w:tblPr>
                    <w:tblW w:w="0" w:type="auto"/>
                    <w:tblInd w:w="14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6580"/>
                  </w:tblGrid>
                  <w:tr w:rsidR="003A5909" w:rsidRPr="00566DE1" w:rsidTr="00A30557">
                    <w:trPr>
                      <w:trHeight w:val="2970"/>
                    </w:trPr>
                    <w:tc>
                      <w:tcPr>
                        <w:tcW w:w="6580" w:type="dxa"/>
                      </w:tcPr>
                      <w:p w:rsidR="003A5909" w:rsidRPr="00566DE1" w:rsidRDefault="00F87D00" w:rsidP="00A3055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pict>
                            <v:shape id="_x0000_s4446" type="#_x0000_t32" style="position:absolute;margin-left:63.6pt;margin-top:27.15pt;width:12.75pt;height:27.75pt;z-index:254979072" o:connectortype="straight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pict>
                            <v:shape id="_x0000_s4447" type="#_x0000_t32" style="position:absolute;margin-left:76.35pt;margin-top:27.15pt;width:9.75pt;height:27.75pt;z-index:254980096" o:connectortype="straight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pict>
                            <v:shape id="_x0000_s4445" type="#_x0000_t32" style="position:absolute;margin-left:52.35pt;margin-top:27.15pt;width:11.25pt;height:27.75pt;z-index:254978048" o:connectortype="straight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pict>
                            <v:shape id="_x0000_s4444" type="#_x0000_t32" style="position:absolute;margin-left:40.35pt;margin-top:27.15pt;width:12pt;height:27.75pt;z-index:254977024" o:connectortype="straight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pict>
                            <v:rect id="_x0000_s4443" style="position:absolute;margin-left:40.35pt;margin-top:27.15pt;width:45.75pt;height:27.75pt;z-index:254976000"/>
                          </w:pict>
                        </w:r>
                      </w:p>
                      <w:p w:rsidR="003A5909" w:rsidRPr="00566DE1" w:rsidRDefault="00196B3D" w:rsidP="00A30557">
                        <w:pPr>
                          <w:ind w:left="1936" w:hanging="19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66DE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</w:t>
                        </w:r>
                        <w:r w:rsidR="003A5909" w:rsidRPr="00566DE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  <w:r w:rsidR="003A5909" w:rsidRPr="00566DE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илегающая территория к земельному                              участку </w:t>
                        </w:r>
                      </w:p>
                      <w:p w:rsidR="003A5909" w:rsidRPr="00566DE1" w:rsidRDefault="00196B3D" w:rsidP="00A30557">
                        <w:pPr>
                          <w:tabs>
                            <w:tab w:val="left" w:pos="0"/>
                          </w:tabs>
                          <w:ind w:left="23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66DE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У-2</w:t>
                        </w:r>
                        <w:r w:rsidR="003A5909" w:rsidRPr="00566DE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обозначение объекта в отношении которого устанавливается      прилегающая территория</w:t>
                        </w:r>
                      </w:p>
                      <w:p w:rsidR="003A5909" w:rsidRPr="00566DE1" w:rsidRDefault="00196B3D" w:rsidP="00A30557">
                        <w:pPr>
                          <w:ind w:left="802" w:hanging="80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66DE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Т-2</w:t>
                        </w:r>
                        <w:r w:rsidR="003A5909" w:rsidRPr="00566DE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условный номер прилегающей территории</w:t>
                        </w:r>
                      </w:p>
                    </w:tc>
                  </w:tr>
                </w:tbl>
                <w:p w:rsidR="003A5909" w:rsidRPr="00566DE1" w:rsidRDefault="003A5909" w:rsidP="00A305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A5909" w:rsidRPr="00566DE1" w:rsidRDefault="003A5909" w:rsidP="003A5909">
            <w:pPr>
              <w:rPr>
                <w:rFonts w:ascii="Times New Roman" w:hAnsi="Times New Roman" w:cs="Times New Roman"/>
              </w:rPr>
            </w:pPr>
          </w:p>
          <w:tbl>
            <w:tblPr>
              <w:tblW w:w="10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0530"/>
            </w:tblGrid>
            <w:tr w:rsidR="003A5909" w:rsidRPr="00566DE1" w:rsidTr="00A30557">
              <w:trPr>
                <w:trHeight w:val="14811"/>
              </w:trPr>
              <w:tc>
                <w:tcPr>
                  <w:tcW w:w="10530" w:type="dxa"/>
                </w:tcPr>
                <w:p w:rsidR="003A5909" w:rsidRPr="00566DE1" w:rsidRDefault="003A5909" w:rsidP="003A5909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Утверждено:                                                                                </w:t>
                  </w:r>
                </w:p>
                <w:p w:rsidR="003A5909" w:rsidRPr="00566DE1" w:rsidRDefault="003A5909" w:rsidP="003A5909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становлением</w:t>
                  </w:r>
                </w:p>
                <w:p w:rsidR="003A5909" w:rsidRPr="00566DE1" w:rsidRDefault="003A5909" w:rsidP="003A5909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дминистрации                                                                           </w:t>
                  </w:r>
                </w:p>
                <w:p w:rsidR="003A5909" w:rsidRPr="00566DE1" w:rsidRDefault="003A5909" w:rsidP="003A5909">
                  <w:pPr>
                    <w:pStyle w:val="a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                                                                                    Шекаловского сельского</w:t>
                  </w:r>
                </w:p>
                <w:p w:rsidR="003A5909" w:rsidRPr="00566DE1" w:rsidRDefault="003A5909" w:rsidP="003A5909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                                                                          Поселения № 72от 17.11.2020г.</w:t>
                  </w:r>
                </w:p>
                <w:p w:rsidR="003A5909" w:rsidRPr="00566DE1" w:rsidRDefault="003A5909" w:rsidP="00A3055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66DE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хема границ прилегающей территории</w:t>
                  </w:r>
                </w:p>
                <w:p w:rsidR="003A5909" w:rsidRPr="00566DE1" w:rsidRDefault="003A5909" w:rsidP="00A30557">
                  <w:pPr>
                    <w:pStyle w:val="a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: Воронежская область, Россошанский район, с. Шекаловка ул. Центральная, д.9</w:t>
                  </w:r>
                </w:p>
                <w:p w:rsidR="003A5909" w:rsidRPr="00566DE1" w:rsidRDefault="003A5909" w:rsidP="00A30557">
                  <w:pPr>
                    <w:pStyle w:val="a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лощадь прилегающей территории : 60  кв.м.</w:t>
                  </w:r>
                </w:p>
                <w:p w:rsidR="003A5909" w:rsidRPr="00566DE1" w:rsidRDefault="003A5909" w:rsidP="00A30557">
                  <w:pPr>
                    <w:rPr>
                      <w:rFonts w:ascii="Times New Roman" w:hAnsi="Times New Roman" w:cs="Times New Roman"/>
                    </w:rPr>
                  </w:pPr>
                </w:p>
                <w:p w:rsidR="003A5909" w:rsidRPr="00566DE1" w:rsidRDefault="00F87D00" w:rsidP="00A30557">
                  <w:pPr>
                    <w:rPr>
                      <w:rFonts w:ascii="Times New Roman" w:hAnsi="Times New Roman" w:cs="Times New Roman"/>
                    </w:rPr>
                  </w:pPr>
                  <w:r w:rsidRPr="00F87D00"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shape id="_x0000_s4466" type="#_x0000_t32" style="position:absolute;margin-left:450.6pt;margin-top:-.25pt;width:0;height:312pt;flip:y;z-index:254999552" o:connectortype="straight"/>
                    </w:pict>
                  </w:r>
                  <w:r w:rsidRPr="00F87D00"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shape id="_x0000_s4467" type="#_x0000_t32" style="position:absolute;margin-left:404.1pt;margin-top:-.25pt;width:.05pt;height:312pt;flip:y;z-index:255000576" o:connectortype="straight"/>
                    </w:pict>
                  </w:r>
                </w:p>
                <w:p w:rsidR="003A5909" w:rsidRPr="00566DE1" w:rsidRDefault="003A5909" w:rsidP="00A30557">
                  <w:pPr>
                    <w:rPr>
                      <w:rFonts w:ascii="Times New Roman" w:hAnsi="Times New Roman" w:cs="Times New Roman"/>
                    </w:rPr>
                  </w:pPr>
                </w:p>
                <w:p w:rsidR="003A5909" w:rsidRPr="00566DE1" w:rsidRDefault="003A5909" w:rsidP="00A3055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A5909" w:rsidRPr="00566DE1" w:rsidRDefault="00F87D00" w:rsidP="00A3055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84" type="#_x0000_t32" style="position:absolute;margin-left:329.85pt;margin-top:26.75pt;width:74.25pt;height:82.95pt;z-index:25501798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85" type="#_x0000_t32" style="position:absolute;margin-left:347.85pt;margin-top:21.5pt;width:56.3pt;height:62.7pt;z-index:25501900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86" type="#_x0000_t32" style="position:absolute;margin-left:367.35pt;margin-top:21.5pt;width:36.75pt;height:37.7pt;z-index:25502003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87" type="#_x0000_t32" style="position:absolute;margin-left:392.1pt;margin-top:21.5pt;width:12pt;height:13.2pt;z-index:25502105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79" type="#_x0000_t32" style="position:absolute;margin-left:329.85pt;margin-top:21.5pt;width:74.25pt;height:0;z-index:25501286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76" type="#_x0000_t32" style="position:absolute;margin-left:265.35pt;margin-top:26.75pt;width:0;height:32.45pt;z-index:25500979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78" type="#_x0000_t32" style="position:absolute;margin-left:329.85pt;margin-top:21.5pt;width:0;height:100.5pt;z-index:25501184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75" type="#_x0000_t32" style="position:absolute;margin-left:265.35pt;margin-top:26pt;width:64.5pt;height:.75pt;flip:x y;z-index:25500876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73" type="#_x0000_t32" style="position:absolute;margin-left:107.1pt;margin-top:20pt;width:222.75pt;height:1.5pt;flip:x y;z-index:255006720" o:connectortype="straight"/>
                    </w:pict>
                  </w:r>
                </w:p>
                <w:p w:rsidR="003A5909" w:rsidRPr="00566DE1" w:rsidRDefault="00F87D00" w:rsidP="00A30557">
                  <w:pPr>
                    <w:tabs>
                      <w:tab w:val="left" w:pos="57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7D00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83" type="#_x0000_t32" style="position:absolute;margin-left:329.85pt;margin-top:20.35pt;width:62.25pt;height:1in;z-index:255016960" o:connectortype="straight"/>
                    </w:pict>
                  </w:r>
                  <w:r w:rsidR="003A5909" w:rsidRPr="00566D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9</w:t>
                  </w:r>
                </w:p>
                <w:p w:rsidR="003A5909" w:rsidRPr="00566DE1" w:rsidRDefault="00F87D00" w:rsidP="00A30557">
                  <w:pPr>
                    <w:tabs>
                      <w:tab w:val="left" w:pos="2760"/>
                      <w:tab w:val="left" w:pos="726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82" type="#_x0000_t32" style="position:absolute;margin-left:329.85pt;margin-top:16.95pt;width:37.5pt;height:48.55pt;z-index:25501593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77" type="#_x0000_t32" style="position:absolute;margin-left:265.35pt;margin-top:2.7pt;width:64.5pt;height:0;z-index:255010816" o:connectortype="straight"/>
                    </w:pict>
                  </w:r>
                  <w:r w:rsidR="003A5909" w:rsidRPr="00566DE1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ЗУ-3</w:t>
                  </w:r>
                  <w:r w:rsidR="003A5909" w:rsidRPr="00566DE1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ПТ-3</w:t>
                  </w:r>
                </w:p>
                <w:p w:rsidR="003A5909" w:rsidRPr="00566DE1" w:rsidRDefault="00F87D00" w:rsidP="00A3055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81" type="#_x0000_t32" style="position:absolute;margin-left:329.85pt;margin-top:10.55pt;width:18pt;height:25.3pt;z-index:255014912" o:connectortype="straight"/>
                    </w:pict>
                  </w:r>
                </w:p>
                <w:p w:rsidR="003A5909" w:rsidRPr="00566DE1" w:rsidRDefault="00F87D00" w:rsidP="00A3055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80" type="#_x0000_t32" style="position:absolute;margin-left:329.85pt;margin-top:6.2pt;width:74.25pt;height:0;z-index:25501388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74" type="#_x0000_t32" style="position:absolute;margin-left:107.1pt;margin-top:6.2pt;width:222.75pt;height:0;flip:x;z-index:255007744" o:connectortype="straight"/>
                    </w:pict>
                  </w:r>
                </w:p>
                <w:p w:rsidR="003A5909" w:rsidRPr="00566DE1" w:rsidRDefault="003A5909" w:rsidP="00A30557">
                  <w:pPr>
                    <w:rPr>
                      <w:rFonts w:ascii="Times New Roman" w:hAnsi="Times New Roman" w:cs="Times New Roman"/>
                    </w:rPr>
                  </w:pPr>
                </w:p>
                <w:p w:rsidR="003A5909" w:rsidRPr="00566DE1" w:rsidRDefault="003A5909" w:rsidP="00A30557">
                  <w:pPr>
                    <w:rPr>
                      <w:rFonts w:ascii="Times New Roman" w:hAnsi="Times New Roman" w:cs="Times New Roman"/>
                    </w:rPr>
                  </w:pPr>
                </w:p>
                <w:p w:rsidR="003A5909" w:rsidRPr="00566DE1" w:rsidRDefault="003A5909" w:rsidP="00A30557">
                  <w:pPr>
                    <w:rPr>
                      <w:rFonts w:ascii="Times New Roman" w:hAnsi="Times New Roman" w:cs="Times New Roman"/>
                    </w:rPr>
                  </w:pPr>
                </w:p>
                <w:p w:rsidR="003A5909" w:rsidRPr="00566DE1" w:rsidRDefault="003A5909" w:rsidP="00A30557">
                  <w:pPr>
                    <w:rPr>
                      <w:rFonts w:ascii="Times New Roman" w:hAnsi="Times New Roman" w:cs="Times New Roman"/>
                    </w:rPr>
                  </w:pPr>
                </w:p>
                <w:p w:rsidR="003A5909" w:rsidRPr="00566DE1" w:rsidRDefault="003A5909" w:rsidP="00A30557">
                  <w:pPr>
                    <w:rPr>
                      <w:rFonts w:ascii="Times New Roman" w:hAnsi="Times New Roman" w:cs="Times New Roman"/>
                    </w:rPr>
                  </w:pPr>
                </w:p>
                <w:p w:rsidR="003A5909" w:rsidRPr="00566DE1" w:rsidRDefault="003A5909" w:rsidP="00A30557">
                  <w:pPr>
                    <w:ind w:left="861"/>
                    <w:rPr>
                      <w:rFonts w:ascii="Times New Roman" w:hAnsi="Times New Roman" w:cs="Times New Roman"/>
                      <w:b/>
                    </w:rPr>
                  </w:pPr>
                  <w:r w:rsidRPr="00566DE1">
                    <w:rPr>
                      <w:rFonts w:ascii="Times New Roman" w:hAnsi="Times New Roman" w:cs="Times New Roman"/>
                    </w:rPr>
                    <w:tab/>
                  </w:r>
                  <w:r w:rsidRPr="00566DE1">
                    <w:rPr>
                      <w:rFonts w:ascii="Times New Roman" w:hAnsi="Times New Roman" w:cs="Times New Roman"/>
                      <w:b/>
                    </w:rPr>
                    <w:t>Условные обозначения:</w:t>
                  </w:r>
                </w:p>
                <w:tbl>
                  <w:tblPr>
                    <w:tblW w:w="0" w:type="auto"/>
                    <w:tblInd w:w="14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6580"/>
                  </w:tblGrid>
                  <w:tr w:rsidR="003A5909" w:rsidRPr="00566DE1" w:rsidTr="00A30557">
                    <w:trPr>
                      <w:trHeight w:val="2970"/>
                    </w:trPr>
                    <w:tc>
                      <w:tcPr>
                        <w:tcW w:w="6580" w:type="dxa"/>
                      </w:tcPr>
                      <w:p w:rsidR="003A5909" w:rsidRPr="00566DE1" w:rsidRDefault="00F87D00" w:rsidP="00A3055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pict>
                            <v:shape id="_x0000_s4471" type="#_x0000_t32" style="position:absolute;margin-left:63.6pt;margin-top:27.15pt;width:12.75pt;height:27.75pt;z-index:255004672" o:connectortype="straight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pict>
                            <v:shape id="_x0000_s4472" type="#_x0000_t32" style="position:absolute;margin-left:76.35pt;margin-top:27.15pt;width:9.75pt;height:27.75pt;z-index:255005696" o:connectortype="straight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pict>
                            <v:shape id="_x0000_s4470" type="#_x0000_t32" style="position:absolute;margin-left:52.35pt;margin-top:27.15pt;width:11.25pt;height:27.75pt;z-index:255003648" o:connectortype="straight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pict>
                            <v:shape id="_x0000_s4469" type="#_x0000_t32" style="position:absolute;margin-left:40.35pt;margin-top:27.15pt;width:12pt;height:27.75pt;z-index:255002624" o:connectortype="straight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pict>
                            <v:rect id="_x0000_s4468" style="position:absolute;margin-left:40.35pt;margin-top:27.15pt;width:45.75pt;height:27.75pt;z-index:255001600"/>
                          </w:pict>
                        </w:r>
                      </w:p>
                      <w:p w:rsidR="003A5909" w:rsidRPr="00566DE1" w:rsidRDefault="00196B3D" w:rsidP="00A30557">
                        <w:pPr>
                          <w:ind w:left="1936" w:hanging="19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66DE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         </w:t>
                        </w:r>
                        <w:r w:rsidR="003A5909" w:rsidRPr="00566DE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  <w:r w:rsidR="003A5909" w:rsidRPr="00566DE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илегающая территория к земельному                              участку </w:t>
                        </w:r>
                      </w:p>
                      <w:p w:rsidR="003A5909" w:rsidRPr="00566DE1" w:rsidRDefault="00196B3D" w:rsidP="00A30557">
                        <w:pPr>
                          <w:tabs>
                            <w:tab w:val="left" w:pos="0"/>
                          </w:tabs>
                          <w:ind w:left="23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66DE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У-3</w:t>
                        </w:r>
                        <w:r w:rsidR="003A5909" w:rsidRPr="00566DE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обозначение объекта в отношении которого устанавливается      прилегающая территория</w:t>
                        </w:r>
                      </w:p>
                      <w:p w:rsidR="003A5909" w:rsidRPr="00566DE1" w:rsidRDefault="00196B3D" w:rsidP="00A30557">
                        <w:pPr>
                          <w:ind w:left="802" w:hanging="80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66DE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Т-3</w:t>
                        </w:r>
                        <w:r w:rsidR="003A5909" w:rsidRPr="00566DE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условный номер прилегающей территории</w:t>
                        </w:r>
                      </w:p>
                    </w:tc>
                  </w:tr>
                </w:tbl>
                <w:p w:rsidR="003A5909" w:rsidRPr="00566DE1" w:rsidRDefault="003A5909" w:rsidP="00A30557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41EF5" w:rsidRPr="00566DE1" w:rsidRDefault="00541EF5" w:rsidP="006F0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6B3D" w:rsidRPr="00566DE1" w:rsidRDefault="00196B3D" w:rsidP="00196B3D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о:                                                                                </w:t>
      </w:r>
    </w:p>
    <w:p w:rsidR="00196B3D" w:rsidRPr="00566DE1" w:rsidRDefault="00196B3D" w:rsidP="00196B3D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196B3D" w:rsidRPr="00566DE1" w:rsidRDefault="00196B3D" w:rsidP="00196B3D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t xml:space="preserve">администрации                                                                           </w:t>
      </w:r>
    </w:p>
    <w:p w:rsidR="00196B3D" w:rsidRPr="00566DE1" w:rsidRDefault="00196B3D" w:rsidP="00196B3D">
      <w:pPr>
        <w:pStyle w:val="a3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Шекаловского сельского</w:t>
      </w:r>
    </w:p>
    <w:p w:rsidR="00196B3D" w:rsidRPr="00566DE1" w:rsidRDefault="00196B3D" w:rsidP="00196B3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6DE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Поселения № 72от 17.11.2020г.</w:t>
      </w:r>
    </w:p>
    <w:p w:rsidR="00196B3D" w:rsidRPr="00566DE1" w:rsidRDefault="00196B3D" w:rsidP="00196B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96B3D" w:rsidRPr="00566DE1" w:rsidRDefault="00196B3D" w:rsidP="00196B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96B3D" w:rsidRPr="00566DE1" w:rsidRDefault="00196B3D" w:rsidP="00196B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96B3D" w:rsidRPr="00566DE1" w:rsidRDefault="00196B3D" w:rsidP="00196B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E1">
        <w:rPr>
          <w:rFonts w:ascii="Times New Roman" w:hAnsi="Times New Roman" w:cs="Times New Roman"/>
          <w:b/>
          <w:sz w:val="28"/>
          <w:szCs w:val="28"/>
        </w:rPr>
        <w:t>схема границ прилегающей территории</w:t>
      </w:r>
    </w:p>
    <w:p w:rsidR="00196B3D" w:rsidRPr="00566DE1" w:rsidRDefault="00196B3D" w:rsidP="00196B3D">
      <w:pPr>
        <w:pStyle w:val="a3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t>Адрес: Воронежская область, Россошанский район, с. Шекаловка ул. Центральная, д.19</w:t>
      </w:r>
    </w:p>
    <w:p w:rsidR="00196B3D" w:rsidRPr="00566DE1" w:rsidRDefault="00196B3D" w:rsidP="00196B3D">
      <w:pPr>
        <w:pStyle w:val="a3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t>Площадь прилегающей территории :</w:t>
      </w:r>
      <w:r w:rsidR="00255E56" w:rsidRPr="00566DE1">
        <w:rPr>
          <w:rFonts w:ascii="Times New Roman" w:hAnsi="Times New Roman" w:cs="Times New Roman"/>
          <w:sz w:val="26"/>
          <w:szCs w:val="26"/>
        </w:rPr>
        <w:t xml:space="preserve"> 30 кв.м.</w:t>
      </w:r>
    </w:p>
    <w:p w:rsidR="00196B3D" w:rsidRPr="00566DE1" w:rsidRDefault="00196B3D" w:rsidP="00196B3D">
      <w:pPr>
        <w:ind w:left="711"/>
        <w:rPr>
          <w:rFonts w:ascii="Times New Roman" w:hAnsi="Times New Roman" w:cs="Times New Roman"/>
        </w:rPr>
      </w:pPr>
    </w:p>
    <w:p w:rsidR="00196B3D" w:rsidRPr="00566DE1" w:rsidRDefault="00F87D00" w:rsidP="00196B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504" type="#_x0000_t32" style="position:absolute;margin-left:446.85pt;margin-top:8.75pt;width:0;height:286.5pt;z-index:25503948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503" type="#_x0000_t32" style="position:absolute;margin-left:404.1pt;margin-top:8.75pt;width:.05pt;height:290.25pt;z-index:255038464" o:connectortype="straight"/>
        </w:pict>
      </w:r>
    </w:p>
    <w:p w:rsidR="00196B3D" w:rsidRPr="00566DE1" w:rsidRDefault="00196B3D" w:rsidP="00196B3D">
      <w:pPr>
        <w:rPr>
          <w:rFonts w:ascii="Times New Roman" w:hAnsi="Times New Roman" w:cs="Times New Roman"/>
        </w:rPr>
      </w:pPr>
    </w:p>
    <w:p w:rsidR="00196B3D" w:rsidRPr="00566DE1" w:rsidRDefault="00196B3D" w:rsidP="00196B3D">
      <w:pPr>
        <w:rPr>
          <w:rFonts w:ascii="Times New Roman" w:hAnsi="Times New Roman" w:cs="Times New Roman"/>
          <w:sz w:val="28"/>
          <w:szCs w:val="28"/>
        </w:rPr>
      </w:pPr>
    </w:p>
    <w:p w:rsidR="00196B3D" w:rsidRPr="00566DE1" w:rsidRDefault="00F87D00" w:rsidP="00196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499" type="#_x0000_t32" style="position:absolute;margin-left:329.85pt;margin-top:26.75pt;width:74.25pt;height:82.95pt;z-index:2550343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500" type="#_x0000_t32" style="position:absolute;margin-left:347.85pt;margin-top:21.5pt;width:56.3pt;height:62.7pt;z-index:2550353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501" type="#_x0000_t32" style="position:absolute;margin-left:367.35pt;margin-top:21.5pt;width:36.75pt;height:37.7pt;z-index:2550364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502" type="#_x0000_t32" style="position:absolute;margin-left:392.1pt;margin-top:21.5pt;width:12pt;height:13.2pt;z-index:2550374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494" type="#_x0000_t32" style="position:absolute;margin-left:329.85pt;margin-top:21.5pt;width:74.25pt;height:0;z-index:2550292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491" type="#_x0000_t32" style="position:absolute;margin-left:265.35pt;margin-top:26.75pt;width:0;height:32.45pt;z-index:2550261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493" type="#_x0000_t32" style="position:absolute;margin-left:329.85pt;margin-top:21.5pt;width:0;height:100.5pt;z-index:2550282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490" type="#_x0000_t32" style="position:absolute;margin-left:265.35pt;margin-top:26pt;width:64.5pt;height:.75pt;flip:x y;z-index:2550251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488" type="#_x0000_t32" style="position:absolute;margin-left:107.1pt;margin-top:20pt;width:222.75pt;height:1.5pt;flip:x y;z-index:255023104" o:connectortype="straight"/>
        </w:pict>
      </w:r>
    </w:p>
    <w:p w:rsidR="00196B3D" w:rsidRPr="00566DE1" w:rsidRDefault="00F87D00" w:rsidP="00196B3D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F87D0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498" type="#_x0000_t32" style="position:absolute;margin-left:329.85pt;margin-top:20.35pt;width:62.25pt;height:1in;z-index:255033344" o:connectortype="straight"/>
        </w:pict>
      </w:r>
      <w:r w:rsidR="00196B3D" w:rsidRPr="00566DE1">
        <w:rPr>
          <w:rFonts w:ascii="Times New Roman" w:hAnsi="Times New Roman" w:cs="Times New Roman"/>
          <w:sz w:val="24"/>
          <w:szCs w:val="24"/>
        </w:rPr>
        <w:t xml:space="preserve"> № 19</w:t>
      </w:r>
    </w:p>
    <w:p w:rsidR="00196B3D" w:rsidRPr="00566DE1" w:rsidRDefault="00F87D00" w:rsidP="00196B3D">
      <w:pPr>
        <w:tabs>
          <w:tab w:val="left" w:pos="2640"/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497" type="#_x0000_t32" style="position:absolute;margin-left:329.85pt;margin-top:16.95pt;width:37.5pt;height:48.55pt;z-index:2550323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492" type="#_x0000_t32" style="position:absolute;margin-left:265.35pt;margin-top:2.7pt;width:64.5pt;height:0;z-index:255027200" o:connectortype="straight"/>
        </w:pict>
      </w:r>
      <w:r w:rsidR="00196B3D" w:rsidRPr="00566DE1">
        <w:rPr>
          <w:rFonts w:ascii="Times New Roman" w:hAnsi="Times New Roman" w:cs="Times New Roman"/>
          <w:sz w:val="28"/>
          <w:szCs w:val="28"/>
        </w:rPr>
        <w:tab/>
        <w:t>ЗУ-4</w:t>
      </w:r>
      <w:r w:rsidR="00196B3D" w:rsidRPr="00566DE1">
        <w:rPr>
          <w:rFonts w:ascii="Times New Roman" w:hAnsi="Times New Roman" w:cs="Times New Roman"/>
          <w:sz w:val="28"/>
          <w:szCs w:val="28"/>
        </w:rPr>
        <w:tab/>
        <w:t>ПТ-4</w:t>
      </w:r>
    </w:p>
    <w:p w:rsidR="00196B3D" w:rsidRPr="00566DE1" w:rsidRDefault="00F87D00" w:rsidP="00196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496" type="#_x0000_t32" style="position:absolute;margin-left:329.85pt;margin-top:10.55pt;width:18pt;height:25.3pt;z-index:255031296" o:connectortype="straight"/>
        </w:pict>
      </w:r>
    </w:p>
    <w:p w:rsidR="00196B3D" w:rsidRPr="00566DE1" w:rsidRDefault="00F87D00" w:rsidP="00196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495" type="#_x0000_t32" style="position:absolute;margin-left:329.85pt;margin-top:6.2pt;width:74.25pt;height:0;z-index:2550302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489" type="#_x0000_t32" style="position:absolute;margin-left:107.1pt;margin-top:6.2pt;width:222.75pt;height:0;flip:x;z-index:255024128" o:connectortype="straight"/>
        </w:pict>
      </w:r>
    </w:p>
    <w:p w:rsidR="00196B3D" w:rsidRPr="00566DE1" w:rsidRDefault="00196B3D" w:rsidP="00196B3D">
      <w:pPr>
        <w:rPr>
          <w:rFonts w:ascii="Times New Roman" w:hAnsi="Times New Roman" w:cs="Times New Roman"/>
        </w:rPr>
      </w:pPr>
    </w:p>
    <w:p w:rsidR="00196B3D" w:rsidRPr="00566DE1" w:rsidRDefault="00196B3D" w:rsidP="00196B3D">
      <w:pPr>
        <w:rPr>
          <w:rFonts w:ascii="Times New Roman" w:hAnsi="Times New Roman" w:cs="Times New Roman"/>
        </w:rPr>
      </w:pPr>
    </w:p>
    <w:p w:rsidR="00196B3D" w:rsidRPr="00566DE1" w:rsidRDefault="00196B3D" w:rsidP="00196B3D">
      <w:pPr>
        <w:rPr>
          <w:rFonts w:ascii="Times New Roman" w:hAnsi="Times New Roman" w:cs="Times New Roman"/>
        </w:rPr>
      </w:pPr>
    </w:p>
    <w:p w:rsidR="00196B3D" w:rsidRPr="00566DE1" w:rsidRDefault="00196B3D" w:rsidP="00196B3D">
      <w:pPr>
        <w:ind w:left="861"/>
        <w:rPr>
          <w:rFonts w:ascii="Times New Roman" w:hAnsi="Times New Roman" w:cs="Times New Roman"/>
          <w:b/>
        </w:rPr>
      </w:pPr>
      <w:r w:rsidRPr="00566DE1">
        <w:rPr>
          <w:rFonts w:ascii="Times New Roman" w:hAnsi="Times New Roman" w:cs="Times New Roman"/>
          <w:b/>
        </w:rPr>
        <w:t>Условные обозначения:</w:t>
      </w:r>
    </w:p>
    <w:tbl>
      <w:tblPr>
        <w:tblW w:w="0" w:type="auto"/>
        <w:tblInd w:w="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80"/>
      </w:tblGrid>
      <w:tr w:rsidR="00196B3D" w:rsidRPr="00566DE1" w:rsidTr="00A30557">
        <w:trPr>
          <w:trHeight w:val="2970"/>
        </w:trPr>
        <w:tc>
          <w:tcPr>
            <w:tcW w:w="6580" w:type="dxa"/>
          </w:tcPr>
          <w:p w:rsidR="00196B3D" w:rsidRPr="00566DE1" w:rsidRDefault="00F87D00" w:rsidP="00A30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508" type="#_x0000_t32" style="position:absolute;margin-left:63.6pt;margin-top:27.15pt;width:12.75pt;height:27.75pt;z-index:25504358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509" type="#_x0000_t32" style="position:absolute;margin-left:76.35pt;margin-top:27.15pt;width:9.75pt;height:27.75pt;z-index:25504460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507" type="#_x0000_t32" style="position:absolute;margin-left:52.35pt;margin-top:27.15pt;width:11.25pt;height:27.75pt;z-index:25504256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506" type="#_x0000_t32" style="position:absolute;margin-left:40.35pt;margin-top:27.15pt;width:12pt;height:27.75pt;z-index:25504153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4505" style="position:absolute;margin-left:40.35pt;margin-top:27.15pt;width:45.75pt;height:27.75pt;z-index:255040512"/>
              </w:pict>
            </w:r>
          </w:p>
          <w:p w:rsidR="00196B3D" w:rsidRPr="00566DE1" w:rsidRDefault="00196B3D" w:rsidP="00A30557">
            <w:pPr>
              <w:ind w:left="1936" w:hanging="1936"/>
              <w:rPr>
                <w:rFonts w:ascii="Times New Roman" w:hAnsi="Times New Roman" w:cs="Times New Roman"/>
                <w:sz w:val="24"/>
                <w:szCs w:val="24"/>
              </w:rPr>
            </w:pPr>
            <w:r w:rsidRPr="00566D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-</w:t>
            </w:r>
            <w:r w:rsidRPr="00566DE1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к земельному                              участку </w:t>
            </w:r>
          </w:p>
          <w:p w:rsidR="00196B3D" w:rsidRPr="00566DE1" w:rsidRDefault="00196B3D" w:rsidP="00A30557">
            <w:pPr>
              <w:tabs>
                <w:tab w:val="left" w:pos="0"/>
              </w:tabs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566DE1">
              <w:rPr>
                <w:rFonts w:ascii="Times New Roman" w:hAnsi="Times New Roman" w:cs="Times New Roman"/>
                <w:sz w:val="24"/>
                <w:szCs w:val="24"/>
              </w:rPr>
              <w:t>ЗУ-4– обозначение объекта в отношении которого устанавливается      прилегающая территория</w:t>
            </w:r>
          </w:p>
          <w:p w:rsidR="00196B3D" w:rsidRPr="00566DE1" w:rsidRDefault="00196B3D" w:rsidP="00A30557">
            <w:pPr>
              <w:ind w:left="802" w:hanging="802"/>
              <w:rPr>
                <w:rFonts w:ascii="Times New Roman" w:hAnsi="Times New Roman" w:cs="Times New Roman"/>
                <w:sz w:val="28"/>
                <w:szCs w:val="28"/>
              </w:rPr>
            </w:pPr>
            <w:r w:rsidRPr="00566DE1">
              <w:rPr>
                <w:rFonts w:ascii="Times New Roman" w:hAnsi="Times New Roman" w:cs="Times New Roman"/>
                <w:sz w:val="24"/>
                <w:szCs w:val="24"/>
              </w:rPr>
              <w:t>ПТ-4 –условный номер прилегающей территории</w:t>
            </w:r>
          </w:p>
        </w:tc>
      </w:tr>
    </w:tbl>
    <w:p w:rsidR="007E0940" w:rsidRPr="00566DE1" w:rsidRDefault="007E0940" w:rsidP="007E0940">
      <w:pPr>
        <w:rPr>
          <w:rFonts w:ascii="Times New Roman" w:hAnsi="Times New Roman" w:cs="Times New Roman"/>
        </w:rPr>
      </w:pPr>
    </w:p>
    <w:p w:rsidR="00196B3D" w:rsidRPr="00566DE1" w:rsidRDefault="00196B3D" w:rsidP="007E0940">
      <w:pPr>
        <w:rPr>
          <w:rFonts w:ascii="Times New Roman" w:hAnsi="Times New Roman" w:cs="Times New Roman"/>
        </w:rPr>
      </w:pPr>
    </w:p>
    <w:p w:rsidR="00196B3D" w:rsidRPr="00566DE1" w:rsidRDefault="00196B3D" w:rsidP="007E0940">
      <w:pPr>
        <w:rPr>
          <w:rFonts w:ascii="Times New Roman" w:hAnsi="Times New Roman" w:cs="Times New Roman"/>
        </w:rPr>
      </w:pPr>
    </w:p>
    <w:p w:rsidR="00710C6B" w:rsidRPr="00566DE1" w:rsidRDefault="00710C6B" w:rsidP="00255E5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566DE1" w:rsidRDefault="00566DE1" w:rsidP="00255E5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55E56" w:rsidRPr="00566DE1" w:rsidRDefault="00255E56" w:rsidP="00255E5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о:                                                                                </w:t>
      </w:r>
    </w:p>
    <w:p w:rsidR="00255E56" w:rsidRPr="00566DE1" w:rsidRDefault="00255E56" w:rsidP="00255E5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255E56" w:rsidRPr="00566DE1" w:rsidRDefault="00255E56" w:rsidP="00255E5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t xml:space="preserve">администрации                                                                           </w:t>
      </w:r>
    </w:p>
    <w:p w:rsidR="00255E56" w:rsidRPr="00566DE1" w:rsidRDefault="00255E56" w:rsidP="00255E56">
      <w:pPr>
        <w:pStyle w:val="a3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Шекаловского сельского</w:t>
      </w:r>
    </w:p>
    <w:p w:rsidR="00255E56" w:rsidRPr="00566DE1" w:rsidRDefault="00255E56" w:rsidP="00255E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6DE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Поселения № 72от 17.11.2020г.</w:t>
      </w:r>
    </w:p>
    <w:p w:rsidR="00255E56" w:rsidRPr="00566DE1" w:rsidRDefault="00255E56" w:rsidP="00255E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E56" w:rsidRPr="00566DE1" w:rsidRDefault="00255E56" w:rsidP="00255E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E56" w:rsidRPr="00566DE1" w:rsidRDefault="00255E56" w:rsidP="00255E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E1">
        <w:rPr>
          <w:rFonts w:ascii="Times New Roman" w:hAnsi="Times New Roman" w:cs="Times New Roman"/>
          <w:b/>
          <w:sz w:val="28"/>
          <w:szCs w:val="28"/>
        </w:rPr>
        <w:t>схема границ прилегающей территории</w:t>
      </w:r>
    </w:p>
    <w:p w:rsidR="00255E56" w:rsidRPr="00566DE1" w:rsidRDefault="00255E56" w:rsidP="00255E56">
      <w:pPr>
        <w:pStyle w:val="a3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t>Адрес: Воронежская область, Россошанский район, с. Шекаловка ул. Центральная, д.27</w:t>
      </w:r>
    </w:p>
    <w:p w:rsidR="00255E56" w:rsidRPr="00566DE1" w:rsidRDefault="00255E56" w:rsidP="00255E56">
      <w:pPr>
        <w:pStyle w:val="a3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t>Площадь прилегающей территории :45  кв.м.</w:t>
      </w:r>
    </w:p>
    <w:p w:rsidR="00255E56" w:rsidRPr="00566DE1" w:rsidRDefault="00255E56" w:rsidP="00255E56">
      <w:pPr>
        <w:ind w:left="711"/>
        <w:rPr>
          <w:rFonts w:ascii="Times New Roman" w:hAnsi="Times New Roman" w:cs="Times New Roman"/>
        </w:rPr>
      </w:pPr>
    </w:p>
    <w:p w:rsidR="00255E56" w:rsidRPr="00566DE1" w:rsidRDefault="00F87D00" w:rsidP="00255E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526" type="#_x0000_t32" style="position:absolute;margin-left:446.85pt;margin-top:8.75pt;width:0;height:286.5pt;z-index:25506304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525" type="#_x0000_t32" style="position:absolute;margin-left:404.1pt;margin-top:8.75pt;width:.05pt;height:290.25pt;z-index:255062016" o:connectortype="straight"/>
        </w:pict>
      </w:r>
    </w:p>
    <w:p w:rsidR="00255E56" w:rsidRPr="00566DE1" w:rsidRDefault="00255E56" w:rsidP="00255E56">
      <w:pPr>
        <w:rPr>
          <w:rFonts w:ascii="Times New Roman" w:hAnsi="Times New Roman" w:cs="Times New Roman"/>
        </w:rPr>
      </w:pPr>
    </w:p>
    <w:p w:rsidR="00255E56" w:rsidRPr="00566DE1" w:rsidRDefault="00255E56" w:rsidP="00255E56">
      <w:pPr>
        <w:rPr>
          <w:rFonts w:ascii="Times New Roman" w:hAnsi="Times New Roman" w:cs="Times New Roman"/>
          <w:sz w:val="28"/>
          <w:szCs w:val="28"/>
        </w:rPr>
      </w:pPr>
    </w:p>
    <w:p w:rsidR="00255E56" w:rsidRPr="00566DE1" w:rsidRDefault="00F87D00" w:rsidP="00255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521" type="#_x0000_t32" style="position:absolute;margin-left:329.85pt;margin-top:26.75pt;width:74.25pt;height:82.95pt;z-index:2550579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522" type="#_x0000_t32" style="position:absolute;margin-left:347.85pt;margin-top:21.5pt;width:56.3pt;height:62.7pt;z-index:2550589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523" type="#_x0000_t32" style="position:absolute;margin-left:367.35pt;margin-top:21.5pt;width:36.75pt;height:37.7pt;z-index:2550599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524" type="#_x0000_t32" style="position:absolute;margin-left:392.1pt;margin-top:21.5pt;width:12pt;height:13.2pt;z-index:2550609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516" type="#_x0000_t32" style="position:absolute;margin-left:329.85pt;margin-top:21.5pt;width:74.25pt;height:0;z-index:2550528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513" type="#_x0000_t32" style="position:absolute;margin-left:265.35pt;margin-top:26.75pt;width:0;height:32.45pt;z-index:2550497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515" type="#_x0000_t32" style="position:absolute;margin-left:329.85pt;margin-top:21.5pt;width:0;height:100.5pt;z-index:2550517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512" type="#_x0000_t32" style="position:absolute;margin-left:265.35pt;margin-top:26pt;width:64.5pt;height:.75pt;flip:x y;z-index:2550487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510" type="#_x0000_t32" style="position:absolute;margin-left:107.1pt;margin-top:20pt;width:222.75pt;height:1.5pt;flip:x y;z-index:255046656" o:connectortype="straight"/>
        </w:pict>
      </w:r>
    </w:p>
    <w:p w:rsidR="00255E56" w:rsidRPr="00566DE1" w:rsidRDefault="00F87D00" w:rsidP="00255E56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F87D0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520" type="#_x0000_t32" style="position:absolute;margin-left:329.85pt;margin-top:20.35pt;width:62.25pt;height:1in;z-index:255056896" o:connectortype="straight"/>
        </w:pict>
      </w:r>
      <w:r w:rsidR="00255E56" w:rsidRPr="00566DE1">
        <w:rPr>
          <w:rFonts w:ascii="Times New Roman" w:hAnsi="Times New Roman" w:cs="Times New Roman"/>
          <w:sz w:val="24"/>
          <w:szCs w:val="24"/>
        </w:rPr>
        <w:t xml:space="preserve"> № 27</w:t>
      </w:r>
    </w:p>
    <w:p w:rsidR="00255E56" w:rsidRPr="00566DE1" w:rsidRDefault="00F87D00" w:rsidP="00255E56">
      <w:pPr>
        <w:tabs>
          <w:tab w:val="left" w:pos="2580"/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519" type="#_x0000_t32" style="position:absolute;margin-left:329.85pt;margin-top:16.95pt;width:37.5pt;height:48.55pt;z-index:2550558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514" type="#_x0000_t32" style="position:absolute;margin-left:265.35pt;margin-top:2.7pt;width:64.5pt;height:0;z-index:255050752" o:connectortype="straight"/>
        </w:pict>
      </w:r>
      <w:r w:rsidR="00255E56" w:rsidRPr="00566DE1">
        <w:rPr>
          <w:rFonts w:ascii="Times New Roman" w:hAnsi="Times New Roman" w:cs="Times New Roman"/>
          <w:sz w:val="28"/>
          <w:szCs w:val="28"/>
        </w:rPr>
        <w:tab/>
        <w:t>ЗУ-5</w:t>
      </w:r>
      <w:r w:rsidR="00255E56" w:rsidRPr="00566DE1">
        <w:rPr>
          <w:rFonts w:ascii="Times New Roman" w:hAnsi="Times New Roman" w:cs="Times New Roman"/>
          <w:sz w:val="28"/>
          <w:szCs w:val="28"/>
        </w:rPr>
        <w:tab/>
        <w:t>ПТ-5</w:t>
      </w:r>
    </w:p>
    <w:p w:rsidR="00255E56" w:rsidRPr="00566DE1" w:rsidRDefault="00F87D00" w:rsidP="00255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518" type="#_x0000_t32" style="position:absolute;margin-left:329.85pt;margin-top:10.55pt;width:18pt;height:25.3pt;z-index:255054848" o:connectortype="straight"/>
        </w:pict>
      </w:r>
    </w:p>
    <w:p w:rsidR="00255E56" w:rsidRPr="00566DE1" w:rsidRDefault="00F87D00" w:rsidP="00255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517" type="#_x0000_t32" style="position:absolute;margin-left:329.85pt;margin-top:6.2pt;width:74.25pt;height:0;z-index:2550538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511" type="#_x0000_t32" style="position:absolute;margin-left:107.1pt;margin-top:6.2pt;width:222.75pt;height:0;flip:x;z-index:255047680" o:connectortype="straight"/>
        </w:pict>
      </w:r>
    </w:p>
    <w:p w:rsidR="00255E56" w:rsidRPr="00566DE1" w:rsidRDefault="00255E56" w:rsidP="00255E56">
      <w:pPr>
        <w:rPr>
          <w:rFonts w:ascii="Times New Roman" w:hAnsi="Times New Roman" w:cs="Times New Roman"/>
        </w:rPr>
      </w:pPr>
    </w:p>
    <w:p w:rsidR="00255E56" w:rsidRPr="00566DE1" w:rsidRDefault="00255E56" w:rsidP="00255E56">
      <w:pPr>
        <w:rPr>
          <w:rFonts w:ascii="Times New Roman" w:hAnsi="Times New Roman" w:cs="Times New Roman"/>
        </w:rPr>
      </w:pPr>
    </w:p>
    <w:p w:rsidR="00255E56" w:rsidRPr="00566DE1" w:rsidRDefault="00255E56" w:rsidP="00255E56">
      <w:pPr>
        <w:rPr>
          <w:rFonts w:ascii="Times New Roman" w:hAnsi="Times New Roman" w:cs="Times New Roman"/>
        </w:rPr>
      </w:pPr>
    </w:p>
    <w:p w:rsidR="00255E56" w:rsidRPr="00566DE1" w:rsidRDefault="00255E56" w:rsidP="00255E56">
      <w:pPr>
        <w:ind w:left="861"/>
        <w:rPr>
          <w:rFonts w:ascii="Times New Roman" w:hAnsi="Times New Roman" w:cs="Times New Roman"/>
          <w:b/>
        </w:rPr>
      </w:pPr>
      <w:r w:rsidRPr="00566DE1">
        <w:rPr>
          <w:rFonts w:ascii="Times New Roman" w:hAnsi="Times New Roman" w:cs="Times New Roman"/>
          <w:b/>
        </w:rPr>
        <w:t>Условные обозначения:</w:t>
      </w:r>
    </w:p>
    <w:tbl>
      <w:tblPr>
        <w:tblW w:w="0" w:type="auto"/>
        <w:tblInd w:w="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80"/>
      </w:tblGrid>
      <w:tr w:rsidR="00255E56" w:rsidRPr="00566DE1" w:rsidTr="00A30557">
        <w:trPr>
          <w:trHeight w:val="2970"/>
        </w:trPr>
        <w:tc>
          <w:tcPr>
            <w:tcW w:w="6580" w:type="dxa"/>
          </w:tcPr>
          <w:p w:rsidR="00255E56" w:rsidRPr="00566DE1" w:rsidRDefault="00F87D00" w:rsidP="00A30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530" type="#_x0000_t32" style="position:absolute;margin-left:63.6pt;margin-top:27.15pt;width:12.75pt;height:27.75pt;z-index:25506713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531" type="#_x0000_t32" style="position:absolute;margin-left:76.35pt;margin-top:27.15pt;width:9.75pt;height:27.75pt;z-index:25506816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529" type="#_x0000_t32" style="position:absolute;margin-left:52.35pt;margin-top:27.15pt;width:11.25pt;height:27.75pt;z-index:25506611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528" type="#_x0000_t32" style="position:absolute;margin-left:40.35pt;margin-top:27.15pt;width:12pt;height:27.75pt;z-index:25506508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4527" style="position:absolute;margin-left:40.35pt;margin-top:27.15pt;width:45.75pt;height:27.75pt;z-index:255064064"/>
              </w:pict>
            </w:r>
          </w:p>
          <w:p w:rsidR="00255E56" w:rsidRPr="00566DE1" w:rsidRDefault="00255E56" w:rsidP="00A30557">
            <w:pPr>
              <w:ind w:left="1936" w:hanging="1936"/>
              <w:rPr>
                <w:rFonts w:ascii="Times New Roman" w:hAnsi="Times New Roman" w:cs="Times New Roman"/>
                <w:sz w:val="24"/>
                <w:szCs w:val="24"/>
              </w:rPr>
            </w:pPr>
            <w:r w:rsidRPr="00566D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-</w:t>
            </w:r>
            <w:r w:rsidRPr="00566DE1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к земельному                              участку </w:t>
            </w:r>
          </w:p>
          <w:p w:rsidR="00255E56" w:rsidRPr="00566DE1" w:rsidRDefault="00255E56" w:rsidP="00A30557">
            <w:pPr>
              <w:tabs>
                <w:tab w:val="left" w:pos="0"/>
              </w:tabs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566DE1">
              <w:rPr>
                <w:rFonts w:ascii="Times New Roman" w:hAnsi="Times New Roman" w:cs="Times New Roman"/>
                <w:sz w:val="24"/>
                <w:szCs w:val="24"/>
              </w:rPr>
              <w:t>ЗУ-5 – обозначение объекта в отношении которого устанавливается      прилегающая территория</w:t>
            </w:r>
          </w:p>
          <w:p w:rsidR="00255E56" w:rsidRPr="00566DE1" w:rsidRDefault="00255E56" w:rsidP="00A30557">
            <w:pPr>
              <w:ind w:left="802" w:hanging="802"/>
              <w:rPr>
                <w:rFonts w:ascii="Times New Roman" w:hAnsi="Times New Roman" w:cs="Times New Roman"/>
                <w:sz w:val="28"/>
                <w:szCs w:val="28"/>
              </w:rPr>
            </w:pPr>
            <w:r w:rsidRPr="00566DE1">
              <w:rPr>
                <w:rFonts w:ascii="Times New Roman" w:hAnsi="Times New Roman" w:cs="Times New Roman"/>
                <w:sz w:val="24"/>
                <w:szCs w:val="24"/>
              </w:rPr>
              <w:t>ПТ-5 –условный номер прилегающей территории</w:t>
            </w:r>
          </w:p>
        </w:tc>
      </w:tr>
    </w:tbl>
    <w:p w:rsidR="00196B3D" w:rsidRPr="00566DE1" w:rsidRDefault="00196B3D" w:rsidP="007E0940">
      <w:pPr>
        <w:rPr>
          <w:rFonts w:ascii="Times New Roman" w:hAnsi="Times New Roman" w:cs="Times New Roman"/>
        </w:rPr>
      </w:pPr>
    </w:p>
    <w:p w:rsidR="00255E56" w:rsidRPr="00566DE1" w:rsidRDefault="00255E56" w:rsidP="007E0940">
      <w:pPr>
        <w:rPr>
          <w:rFonts w:ascii="Times New Roman" w:hAnsi="Times New Roman" w:cs="Times New Roman"/>
        </w:rPr>
      </w:pPr>
    </w:p>
    <w:p w:rsidR="00255E56" w:rsidRPr="00566DE1" w:rsidRDefault="00255E56" w:rsidP="007E0940">
      <w:pPr>
        <w:rPr>
          <w:rFonts w:ascii="Times New Roman" w:hAnsi="Times New Roman" w:cs="Times New Roman"/>
        </w:rPr>
      </w:pPr>
    </w:p>
    <w:p w:rsidR="00255E56" w:rsidRPr="00566DE1" w:rsidRDefault="00255E56" w:rsidP="007E0940">
      <w:pPr>
        <w:rPr>
          <w:rFonts w:ascii="Times New Roman" w:hAnsi="Times New Roman" w:cs="Times New Roman"/>
        </w:rPr>
      </w:pPr>
    </w:p>
    <w:p w:rsidR="00566DE1" w:rsidRDefault="00566DE1" w:rsidP="00255E5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255E56" w:rsidRPr="00566DE1" w:rsidRDefault="00255E56" w:rsidP="00255E5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о:                                                                                </w:t>
      </w:r>
    </w:p>
    <w:p w:rsidR="00255E56" w:rsidRPr="00566DE1" w:rsidRDefault="00255E56" w:rsidP="00255E5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255E56" w:rsidRPr="00566DE1" w:rsidRDefault="00255E56" w:rsidP="00255E5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t xml:space="preserve">администрации                                                                           </w:t>
      </w:r>
    </w:p>
    <w:p w:rsidR="00255E56" w:rsidRPr="00566DE1" w:rsidRDefault="00255E56" w:rsidP="00255E56">
      <w:pPr>
        <w:pStyle w:val="a3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Шекаловского сельского</w:t>
      </w:r>
    </w:p>
    <w:p w:rsidR="00255E56" w:rsidRPr="00566DE1" w:rsidRDefault="00255E56" w:rsidP="00255E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6DE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Поселения № 72от 17.11.2020г.</w:t>
      </w:r>
    </w:p>
    <w:p w:rsidR="00255E56" w:rsidRPr="00566DE1" w:rsidRDefault="00255E56" w:rsidP="00255E56">
      <w:pPr>
        <w:ind w:left="6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E56" w:rsidRPr="00566DE1" w:rsidRDefault="00255E56" w:rsidP="00255E56">
      <w:pPr>
        <w:ind w:left="6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E56" w:rsidRPr="00566DE1" w:rsidRDefault="00255E56" w:rsidP="00255E56">
      <w:pPr>
        <w:ind w:left="6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E1">
        <w:rPr>
          <w:rFonts w:ascii="Times New Roman" w:hAnsi="Times New Roman" w:cs="Times New Roman"/>
          <w:b/>
          <w:sz w:val="28"/>
          <w:szCs w:val="28"/>
        </w:rPr>
        <w:t>схема границ прилегающей территории</w:t>
      </w:r>
    </w:p>
    <w:p w:rsidR="00255E56" w:rsidRPr="00566DE1" w:rsidRDefault="00255E56" w:rsidP="00255E56">
      <w:pPr>
        <w:pStyle w:val="a3"/>
        <w:rPr>
          <w:rFonts w:ascii="Times New Roman" w:hAnsi="Times New Roman" w:cs="Times New Roman"/>
          <w:sz w:val="24"/>
          <w:szCs w:val="24"/>
        </w:rPr>
      </w:pPr>
      <w:r w:rsidRPr="00566DE1">
        <w:rPr>
          <w:rFonts w:ascii="Times New Roman" w:hAnsi="Times New Roman" w:cs="Times New Roman"/>
          <w:sz w:val="24"/>
          <w:szCs w:val="24"/>
        </w:rPr>
        <w:t>Адрес: Воронежская область, Россошанский район, с. Шекаловка ул. Центральная,д.49</w:t>
      </w:r>
    </w:p>
    <w:p w:rsidR="00255E56" w:rsidRPr="00566DE1" w:rsidRDefault="00255E56" w:rsidP="00255E56">
      <w:pPr>
        <w:pStyle w:val="a3"/>
        <w:rPr>
          <w:rFonts w:ascii="Times New Roman" w:hAnsi="Times New Roman" w:cs="Times New Roman"/>
          <w:sz w:val="24"/>
          <w:szCs w:val="24"/>
        </w:rPr>
      </w:pPr>
      <w:r w:rsidRPr="00566DE1">
        <w:rPr>
          <w:rFonts w:ascii="Times New Roman" w:hAnsi="Times New Roman" w:cs="Times New Roman"/>
          <w:sz w:val="24"/>
          <w:szCs w:val="24"/>
        </w:rPr>
        <w:t>Площадь прилегающей территории : 55 кв.м.</w:t>
      </w:r>
    </w:p>
    <w:p w:rsidR="00255E56" w:rsidRPr="00566DE1" w:rsidRDefault="00255E56" w:rsidP="00255E56">
      <w:pPr>
        <w:ind w:left="681"/>
        <w:rPr>
          <w:rFonts w:ascii="Times New Roman" w:hAnsi="Times New Roman" w:cs="Times New Roman"/>
          <w:sz w:val="28"/>
          <w:szCs w:val="28"/>
        </w:rPr>
      </w:pPr>
    </w:p>
    <w:p w:rsidR="00255E56" w:rsidRPr="00566DE1" w:rsidRDefault="00F87D00" w:rsidP="00255E56">
      <w:pPr>
        <w:ind w:left="6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4533" type="#_x0000_t32" style="position:absolute;left:0;text-align:left;margin-left:446.85pt;margin-top:8.75pt;width:0;height:286.5pt;z-index:255071232" o:connectortype="straight"/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4532" type="#_x0000_t32" style="position:absolute;left:0;text-align:left;margin-left:404.1pt;margin-top:8.75pt;width:.05pt;height:290.25pt;z-index:255070208" o:connectortype="straight"/>
        </w:pict>
      </w:r>
    </w:p>
    <w:p w:rsidR="00255E56" w:rsidRPr="00566DE1" w:rsidRDefault="00255E56" w:rsidP="00255E56">
      <w:pPr>
        <w:ind w:left="681"/>
        <w:rPr>
          <w:rFonts w:ascii="Times New Roman" w:hAnsi="Times New Roman" w:cs="Times New Roman"/>
          <w:sz w:val="28"/>
          <w:szCs w:val="28"/>
        </w:rPr>
      </w:pPr>
    </w:p>
    <w:p w:rsidR="00255E56" w:rsidRPr="00566DE1" w:rsidRDefault="00255E56" w:rsidP="00255E56">
      <w:pPr>
        <w:ind w:left="681"/>
        <w:rPr>
          <w:rFonts w:ascii="Times New Roman" w:hAnsi="Times New Roman" w:cs="Times New Roman"/>
          <w:sz w:val="28"/>
          <w:szCs w:val="28"/>
        </w:rPr>
      </w:pPr>
    </w:p>
    <w:p w:rsidR="00255E56" w:rsidRPr="00566DE1" w:rsidRDefault="00F87D00" w:rsidP="00255E56">
      <w:pPr>
        <w:ind w:left="6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4539" type="#_x0000_t32" style="position:absolute;left:0;text-align:left;margin-left:329.85pt;margin-top:26.75pt;width:74.25pt;height:82.95pt;z-index:255077376" o:connectortype="straight"/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4540" type="#_x0000_t32" style="position:absolute;left:0;text-align:left;margin-left:347.85pt;margin-top:21.5pt;width:56.3pt;height:62.7pt;z-index:255078400" o:connectortype="straight"/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4541" type="#_x0000_t32" style="position:absolute;left:0;text-align:left;margin-left:367.35pt;margin-top:21.5pt;width:36.75pt;height:37.7pt;z-index:255079424" o:connectortype="straight"/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4542" type="#_x0000_t32" style="position:absolute;left:0;text-align:left;margin-left:392.1pt;margin-top:21.5pt;width:12pt;height:13.2pt;z-index:255080448" o:connectortype="straight"/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4538" type="#_x0000_t32" style="position:absolute;left:0;text-align:left;margin-left:329.85pt;margin-top:21.5pt;width:74.25pt;height:0;z-index:255076352" o:connectortype="straight"/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4536" type="#_x0000_t32" style="position:absolute;left:0;text-align:left;margin-left:265.35pt;margin-top:26.75pt;width:0;height:32.45pt;z-index:255074304" o:connectortype="straight"/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4537" type="#_x0000_t32" style="position:absolute;left:0;text-align:left;margin-left:329.85pt;margin-top:21.5pt;width:0;height:100.5pt;z-index:255075328" o:connectortype="straight"/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4535" type="#_x0000_t32" style="position:absolute;left:0;text-align:left;margin-left:265.35pt;margin-top:26pt;width:64.5pt;height:.75pt;flip:x y;z-index:255073280" o:connectortype="straight"/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4534" type="#_x0000_t32" style="position:absolute;left:0;text-align:left;margin-left:107.1pt;margin-top:20pt;width:222.75pt;height:1.5pt;flip:x y;z-index:255072256" o:connectortype="straight"/>
        </w:pict>
      </w:r>
    </w:p>
    <w:p w:rsidR="00255E56" w:rsidRPr="00566DE1" w:rsidRDefault="00F87D00" w:rsidP="00255E56">
      <w:pPr>
        <w:ind w:left="6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4543" type="#_x0000_t32" style="position:absolute;left:0;text-align:left;margin-left:329.85pt;margin-top:20.35pt;width:62.25pt;height:1in;z-index:255081472" o:connectortype="straight"/>
        </w:pict>
      </w:r>
      <w:r w:rsidR="00255E56" w:rsidRPr="00566DE1">
        <w:rPr>
          <w:rFonts w:ascii="Times New Roman" w:hAnsi="Times New Roman" w:cs="Times New Roman"/>
          <w:sz w:val="28"/>
          <w:szCs w:val="28"/>
        </w:rPr>
        <w:t xml:space="preserve">                              № 49</w:t>
      </w:r>
    </w:p>
    <w:p w:rsidR="00255E56" w:rsidRPr="00566DE1" w:rsidRDefault="00F87D00" w:rsidP="00255E56">
      <w:pPr>
        <w:ind w:left="6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4545" type="#_x0000_t32" style="position:absolute;left:0;text-align:left;margin-left:329.85pt;margin-top:16.95pt;width:37.5pt;height:48.55pt;z-index:255083520" o:connectortype="straight"/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4544" type="#_x0000_t32" style="position:absolute;left:0;text-align:left;margin-left:265.35pt;margin-top:2.7pt;width:64.5pt;height:0;z-index:255082496" o:connectortype="straight"/>
        </w:pict>
      </w:r>
      <w:r w:rsidR="00255E56" w:rsidRPr="00566DE1">
        <w:rPr>
          <w:rFonts w:ascii="Times New Roman" w:hAnsi="Times New Roman" w:cs="Times New Roman"/>
          <w:sz w:val="28"/>
          <w:szCs w:val="28"/>
        </w:rPr>
        <w:tab/>
        <w:t>ЗУ-6</w:t>
      </w:r>
      <w:r w:rsidR="00255E56" w:rsidRPr="00566DE1">
        <w:rPr>
          <w:rFonts w:ascii="Times New Roman" w:hAnsi="Times New Roman" w:cs="Times New Roman"/>
          <w:sz w:val="28"/>
          <w:szCs w:val="28"/>
        </w:rPr>
        <w:tab/>
        <w:t>ПТ-6</w:t>
      </w:r>
    </w:p>
    <w:p w:rsidR="00255E56" w:rsidRPr="00566DE1" w:rsidRDefault="00F87D00" w:rsidP="00255E56">
      <w:pPr>
        <w:ind w:left="6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4546" type="#_x0000_t32" style="position:absolute;left:0;text-align:left;margin-left:329.85pt;margin-top:10.55pt;width:18pt;height:25.3pt;z-index:255084544" o:connectortype="straight"/>
        </w:pict>
      </w:r>
    </w:p>
    <w:p w:rsidR="00255E56" w:rsidRPr="00566DE1" w:rsidRDefault="00F87D00" w:rsidP="00255E56">
      <w:pPr>
        <w:ind w:left="6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4548" type="#_x0000_t32" style="position:absolute;left:0;text-align:left;margin-left:329.85pt;margin-top:6.2pt;width:74.25pt;height:0;z-index:255086592" o:connectortype="straight"/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4547" type="#_x0000_t32" style="position:absolute;left:0;text-align:left;margin-left:107.1pt;margin-top:6.2pt;width:222.75pt;height:0;flip:x;z-index:255085568" o:connectortype="straight"/>
        </w:pict>
      </w:r>
    </w:p>
    <w:p w:rsidR="00255E56" w:rsidRPr="00566DE1" w:rsidRDefault="00255E56" w:rsidP="00255E56">
      <w:pPr>
        <w:ind w:left="681"/>
        <w:rPr>
          <w:rFonts w:ascii="Times New Roman" w:hAnsi="Times New Roman" w:cs="Times New Roman"/>
          <w:sz w:val="28"/>
          <w:szCs w:val="28"/>
        </w:rPr>
      </w:pPr>
    </w:p>
    <w:p w:rsidR="00255E56" w:rsidRPr="00566DE1" w:rsidRDefault="00255E56" w:rsidP="00255E56">
      <w:pPr>
        <w:ind w:left="681"/>
        <w:rPr>
          <w:rFonts w:ascii="Times New Roman" w:hAnsi="Times New Roman" w:cs="Times New Roman"/>
          <w:sz w:val="28"/>
          <w:szCs w:val="28"/>
        </w:rPr>
      </w:pPr>
    </w:p>
    <w:p w:rsidR="00255E56" w:rsidRPr="00566DE1" w:rsidRDefault="00255E56" w:rsidP="00255E56">
      <w:pPr>
        <w:rPr>
          <w:rFonts w:ascii="Times New Roman" w:hAnsi="Times New Roman" w:cs="Times New Roman"/>
          <w:sz w:val="28"/>
          <w:szCs w:val="28"/>
        </w:rPr>
      </w:pPr>
    </w:p>
    <w:p w:rsidR="00255E56" w:rsidRPr="00566DE1" w:rsidRDefault="00255E56" w:rsidP="00255E56">
      <w:pPr>
        <w:ind w:left="681"/>
        <w:rPr>
          <w:rFonts w:ascii="Times New Roman" w:hAnsi="Times New Roman" w:cs="Times New Roman"/>
          <w:b/>
          <w:sz w:val="24"/>
          <w:szCs w:val="24"/>
        </w:rPr>
      </w:pPr>
      <w:r w:rsidRPr="00566DE1">
        <w:rPr>
          <w:rFonts w:ascii="Times New Roman" w:hAnsi="Times New Roman" w:cs="Times New Roman"/>
          <w:b/>
          <w:sz w:val="24"/>
          <w:szCs w:val="24"/>
        </w:rPr>
        <w:t>Условные обозначения:</w: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7"/>
      </w:tblGrid>
      <w:tr w:rsidR="00255E56" w:rsidRPr="00566DE1" w:rsidTr="00A30557">
        <w:trPr>
          <w:trHeight w:val="2970"/>
        </w:trPr>
        <w:tc>
          <w:tcPr>
            <w:tcW w:w="6237" w:type="dxa"/>
          </w:tcPr>
          <w:p w:rsidR="00255E56" w:rsidRPr="00566DE1" w:rsidRDefault="00F87D00" w:rsidP="00A30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552" type="#_x0000_t32" style="position:absolute;margin-left:63.6pt;margin-top:27.15pt;width:12.75pt;height:27.75pt;z-index:25509068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553" type="#_x0000_t32" style="position:absolute;margin-left:76.35pt;margin-top:27.15pt;width:9.75pt;height:27.75pt;z-index:25509171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551" type="#_x0000_t32" style="position:absolute;margin-left:52.35pt;margin-top:27.15pt;width:11.25pt;height:27.75pt;z-index:25508966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550" type="#_x0000_t32" style="position:absolute;margin-left:40.35pt;margin-top:27.15pt;width:12pt;height:27.75pt;z-index:25508864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4549" style="position:absolute;margin-left:40.35pt;margin-top:27.15pt;width:45.75pt;height:27.75pt;z-index:255087616"/>
              </w:pict>
            </w:r>
          </w:p>
          <w:p w:rsidR="00255E56" w:rsidRPr="00566DE1" w:rsidRDefault="00255E56" w:rsidP="00A30557">
            <w:pPr>
              <w:ind w:left="1936" w:hanging="1936"/>
              <w:rPr>
                <w:rFonts w:ascii="Times New Roman" w:hAnsi="Times New Roman" w:cs="Times New Roman"/>
                <w:sz w:val="24"/>
                <w:szCs w:val="24"/>
              </w:rPr>
            </w:pPr>
            <w:r w:rsidRPr="00566D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-</w:t>
            </w:r>
            <w:r w:rsidRPr="00566DE1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к земельному                              участку </w:t>
            </w:r>
          </w:p>
          <w:p w:rsidR="00255E56" w:rsidRPr="00566DE1" w:rsidRDefault="00255E56" w:rsidP="00A30557">
            <w:pPr>
              <w:tabs>
                <w:tab w:val="left" w:pos="0"/>
              </w:tabs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566DE1">
              <w:rPr>
                <w:rFonts w:ascii="Times New Roman" w:hAnsi="Times New Roman" w:cs="Times New Roman"/>
                <w:sz w:val="24"/>
                <w:szCs w:val="24"/>
              </w:rPr>
              <w:t>ЗУ-6 – обозначение объекта в отношении которого устанавливается      прилегающая территория</w:t>
            </w:r>
          </w:p>
          <w:p w:rsidR="00255E56" w:rsidRPr="00566DE1" w:rsidRDefault="00255E56" w:rsidP="00A30557">
            <w:pPr>
              <w:ind w:left="802" w:hanging="802"/>
              <w:rPr>
                <w:rFonts w:ascii="Times New Roman" w:hAnsi="Times New Roman" w:cs="Times New Roman"/>
                <w:sz w:val="28"/>
                <w:szCs w:val="28"/>
              </w:rPr>
            </w:pPr>
            <w:r w:rsidRPr="00566DE1">
              <w:rPr>
                <w:rFonts w:ascii="Times New Roman" w:hAnsi="Times New Roman" w:cs="Times New Roman"/>
                <w:sz w:val="24"/>
                <w:szCs w:val="24"/>
              </w:rPr>
              <w:t>ПТ-1 –условный номер прилегающей территории</w:t>
            </w:r>
          </w:p>
        </w:tc>
      </w:tr>
    </w:tbl>
    <w:p w:rsidR="00255E56" w:rsidRPr="00566DE1" w:rsidRDefault="00255E56" w:rsidP="007E0940">
      <w:pPr>
        <w:rPr>
          <w:rFonts w:ascii="Times New Roman" w:hAnsi="Times New Roman" w:cs="Times New Roman"/>
        </w:rPr>
      </w:pPr>
    </w:p>
    <w:p w:rsidR="00710C6B" w:rsidRPr="00566DE1" w:rsidRDefault="00710C6B" w:rsidP="00DB74D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710C6B" w:rsidRPr="00566DE1" w:rsidRDefault="00710C6B" w:rsidP="00DB74D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710C6B" w:rsidRPr="00566DE1" w:rsidRDefault="00710C6B" w:rsidP="00DB74D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DB74DA" w:rsidRPr="00566DE1" w:rsidRDefault="00DB74DA" w:rsidP="00DB74D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о:                                                                                </w:t>
      </w:r>
    </w:p>
    <w:p w:rsidR="00DB74DA" w:rsidRPr="00566DE1" w:rsidRDefault="00DB74DA" w:rsidP="00DB74D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DB74DA" w:rsidRPr="00566DE1" w:rsidRDefault="00DB74DA" w:rsidP="00DB74D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t xml:space="preserve">администрации                                                                           </w:t>
      </w:r>
    </w:p>
    <w:p w:rsidR="00DB74DA" w:rsidRPr="00566DE1" w:rsidRDefault="00DB74DA" w:rsidP="00DB74DA">
      <w:pPr>
        <w:pStyle w:val="a3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Шекаловского сельского</w:t>
      </w:r>
    </w:p>
    <w:p w:rsidR="00DB74DA" w:rsidRPr="00566DE1" w:rsidRDefault="00DB74DA" w:rsidP="00DB74DA">
      <w:pPr>
        <w:ind w:left="6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E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Поселения № 72от 17.11.2020г</w:t>
      </w:r>
    </w:p>
    <w:p w:rsidR="00DB74DA" w:rsidRPr="00566DE1" w:rsidRDefault="00DB74DA" w:rsidP="00DB74DA">
      <w:pPr>
        <w:ind w:left="6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4DA" w:rsidRPr="00566DE1" w:rsidRDefault="00DB74DA" w:rsidP="00DB74DA">
      <w:pPr>
        <w:ind w:left="6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4DA" w:rsidRPr="00566DE1" w:rsidRDefault="00DB74DA" w:rsidP="00DB74DA">
      <w:pPr>
        <w:ind w:left="6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E1">
        <w:rPr>
          <w:rFonts w:ascii="Times New Roman" w:hAnsi="Times New Roman" w:cs="Times New Roman"/>
          <w:b/>
          <w:sz w:val="28"/>
          <w:szCs w:val="28"/>
        </w:rPr>
        <w:t>схема границ прилегающей территории</w:t>
      </w:r>
    </w:p>
    <w:p w:rsidR="00DB74DA" w:rsidRPr="00566DE1" w:rsidRDefault="00DB74DA" w:rsidP="00DB74DA">
      <w:pPr>
        <w:pStyle w:val="a3"/>
        <w:rPr>
          <w:rFonts w:ascii="Times New Roman" w:hAnsi="Times New Roman" w:cs="Times New Roman"/>
          <w:sz w:val="24"/>
          <w:szCs w:val="24"/>
        </w:rPr>
      </w:pPr>
      <w:r w:rsidRPr="00566DE1">
        <w:rPr>
          <w:rFonts w:ascii="Times New Roman" w:hAnsi="Times New Roman" w:cs="Times New Roman"/>
          <w:sz w:val="24"/>
          <w:szCs w:val="24"/>
        </w:rPr>
        <w:t>Адрес: Воронежская область, Россошанский район, с. Шекаловка ул. Восточная,д.28</w:t>
      </w:r>
    </w:p>
    <w:p w:rsidR="00DB74DA" w:rsidRPr="00566DE1" w:rsidRDefault="00DB74DA" w:rsidP="00DB74DA">
      <w:pPr>
        <w:pStyle w:val="a3"/>
        <w:rPr>
          <w:rFonts w:ascii="Times New Roman" w:hAnsi="Times New Roman" w:cs="Times New Roman"/>
          <w:sz w:val="24"/>
          <w:szCs w:val="24"/>
        </w:rPr>
      </w:pPr>
      <w:r w:rsidRPr="00566DE1">
        <w:rPr>
          <w:rFonts w:ascii="Times New Roman" w:hAnsi="Times New Roman" w:cs="Times New Roman"/>
          <w:sz w:val="24"/>
          <w:szCs w:val="24"/>
        </w:rPr>
        <w:t>Площадь прилегающей территории : 62 кв.м.</w:t>
      </w:r>
    </w:p>
    <w:p w:rsidR="00DB74DA" w:rsidRPr="00566DE1" w:rsidRDefault="00DB74DA" w:rsidP="00DB74DA">
      <w:pPr>
        <w:ind w:left="681"/>
        <w:rPr>
          <w:rFonts w:ascii="Times New Roman" w:hAnsi="Times New Roman" w:cs="Times New Roman"/>
          <w:sz w:val="28"/>
          <w:szCs w:val="28"/>
        </w:rPr>
      </w:pPr>
    </w:p>
    <w:p w:rsidR="00DB74DA" w:rsidRPr="00566DE1" w:rsidRDefault="00F87D00" w:rsidP="00DB74DA">
      <w:pPr>
        <w:ind w:left="6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4555" type="#_x0000_t32" style="position:absolute;left:0;text-align:left;margin-left:446.85pt;margin-top:8.75pt;width:0;height:286.5pt;z-index:255094784" o:connectortype="straight"/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4554" type="#_x0000_t32" style="position:absolute;left:0;text-align:left;margin-left:404.1pt;margin-top:8.75pt;width:.05pt;height:290.25pt;z-index:255093760" o:connectortype="straight"/>
        </w:pict>
      </w:r>
    </w:p>
    <w:p w:rsidR="00DB74DA" w:rsidRPr="00566DE1" w:rsidRDefault="00DB74DA" w:rsidP="00DB74DA">
      <w:pPr>
        <w:ind w:left="681"/>
        <w:rPr>
          <w:rFonts w:ascii="Times New Roman" w:hAnsi="Times New Roman" w:cs="Times New Roman"/>
          <w:sz w:val="28"/>
          <w:szCs w:val="28"/>
        </w:rPr>
      </w:pPr>
    </w:p>
    <w:p w:rsidR="00DB74DA" w:rsidRPr="00566DE1" w:rsidRDefault="00DB74DA" w:rsidP="00DB74DA">
      <w:pPr>
        <w:ind w:left="681"/>
        <w:rPr>
          <w:rFonts w:ascii="Times New Roman" w:hAnsi="Times New Roman" w:cs="Times New Roman"/>
          <w:sz w:val="28"/>
          <w:szCs w:val="28"/>
        </w:rPr>
      </w:pPr>
    </w:p>
    <w:p w:rsidR="00DB74DA" w:rsidRPr="00566DE1" w:rsidRDefault="00F87D00" w:rsidP="00DB74DA">
      <w:pPr>
        <w:ind w:left="6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4561" type="#_x0000_t32" style="position:absolute;left:0;text-align:left;margin-left:329.85pt;margin-top:26.75pt;width:74.25pt;height:82.95pt;z-index:255100928" o:connectortype="straight"/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4562" type="#_x0000_t32" style="position:absolute;left:0;text-align:left;margin-left:347.85pt;margin-top:21.5pt;width:56.3pt;height:62.7pt;z-index:255101952" o:connectortype="straight"/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4563" type="#_x0000_t32" style="position:absolute;left:0;text-align:left;margin-left:367.35pt;margin-top:21.5pt;width:36.75pt;height:37.7pt;z-index:255102976" o:connectortype="straight"/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4564" type="#_x0000_t32" style="position:absolute;left:0;text-align:left;margin-left:392.1pt;margin-top:21.5pt;width:12pt;height:13.2pt;z-index:255104000" o:connectortype="straight"/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4560" type="#_x0000_t32" style="position:absolute;left:0;text-align:left;margin-left:329.85pt;margin-top:21.5pt;width:74.25pt;height:0;z-index:255099904" o:connectortype="straight"/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4558" type="#_x0000_t32" style="position:absolute;left:0;text-align:left;margin-left:265.35pt;margin-top:26.75pt;width:0;height:32.45pt;z-index:255097856" o:connectortype="straight"/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4559" type="#_x0000_t32" style="position:absolute;left:0;text-align:left;margin-left:329.85pt;margin-top:21.5pt;width:0;height:100.5pt;z-index:255098880" o:connectortype="straight"/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4557" type="#_x0000_t32" style="position:absolute;left:0;text-align:left;margin-left:265.35pt;margin-top:26pt;width:64.5pt;height:.75pt;flip:x y;z-index:255096832" o:connectortype="straight"/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4556" type="#_x0000_t32" style="position:absolute;left:0;text-align:left;margin-left:107.1pt;margin-top:20pt;width:222.75pt;height:1.5pt;flip:x y;z-index:255095808" o:connectortype="straight"/>
        </w:pict>
      </w:r>
    </w:p>
    <w:p w:rsidR="00DB74DA" w:rsidRPr="00566DE1" w:rsidRDefault="00F87D00" w:rsidP="00DB74DA">
      <w:pPr>
        <w:ind w:left="6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4565" type="#_x0000_t32" style="position:absolute;left:0;text-align:left;margin-left:329.85pt;margin-top:20.35pt;width:62.25pt;height:1in;z-index:255105024" o:connectortype="straight"/>
        </w:pict>
      </w:r>
      <w:r w:rsidR="00DB74DA" w:rsidRPr="00566DE1">
        <w:rPr>
          <w:rFonts w:ascii="Times New Roman" w:hAnsi="Times New Roman" w:cs="Times New Roman"/>
          <w:sz w:val="28"/>
          <w:szCs w:val="28"/>
        </w:rPr>
        <w:t xml:space="preserve">                   № 28</w:t>
      </w:r>
    </w:p>
    <w:p w:rsidR="00DB74DA" w:rsidRPr="00566DE1" w:rsidRDefault="00F87D00" w:rsidP="00DB74DA">
      <w:pPr>
        <w:ind w:left="6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4567" type="#_x0000_t32" style="position:absolute;left:0;text-align:left;margin-left:329.85pt;margin-top:16.95pt;width:37.5pt;height:48.55pt;z-index:255107072" o:connectortype="straight"/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4566" type="#_x0000_t32" style="position:absolute;left:0;text-align:left;margin-left:265.35pt;margin-top:2.7pt;width:64.5pt;height:0;z-index:255106048" o:connectortype="straight"/>
        </w:pict>
      </w:r>
      <w:r w:rsidR="00DB74DA" w:rsidRPr="00566DE1">
        <w:rPr>
          <w:rFonts w:ascii="Times New Roman" w:hAnsi="Times New Roman" w:cs="Times New Roman"/>
          <w:sz w:val="28"/>
          <w:szCs w:val="28"/>
        </w:rPr>
        <w:tab/>
        <w:t>ЗУ-7</w:t>
      </w:r>
      <w:r w:rsidR="00DB74DA" w:rsidRPr="00566DE1">
        <w:rPr>
          <w:rFonts w:ascii="Times New Roman" w:hAnsi="Times New Roman" w:cs="Times New Roman"/>
          <w:sz w:val="28"/>
          <w:szCs w:val="28"/>
        </w:rPr>
        <w:tab/>
        <w:t>ПТ-7</w:t>
      </w:r>
    </w:p>
    <w:p w:rsidR="00DB74DA" w:rsidRPr="00566DE1" w:rsidRDefault="00F87D00" w:rsidP="00DB74DA">
      <w:pPr>
        <w:ind w:left="6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4568" type="#_x0000_t32" style="position:absolute;left:0;text-align:left;margin-left:329.85pt;margin-top:10.55pt;width:18pt;height:25.3pt;z-index:255108096" o:connectortype="straight"/>
        </w:pict>
      </w:r>
    </w:p>
    <w:p w:rsidR="00DB74DA" w:rsidRPr="00566DE1" w:rsidRDefault="00F87D00" w:rsidP="00DB74DA">
      <w:pPr>
        <w:ind w:left="6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4570" type="#_x0000_t32" style="position:absolute;left:0;text-align:left;margin-left:329.85pt;margin-top:6.2pt;width:74.25pt;height:0;z-index:255110144" o:connectortype="straight"/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4569" type="#_x0000_t32" style="position:absolute;left:0;text-align:left;margin-left:107.1pt;margin-top:6.2pt;width:222.75pt;height:0;flip:x;z-index:255109120" o:connectortype="straight"/>
        </w:pict>
      </w:r>
    </w:p>
    <w:p w:rsidR="00DB74DA" w:rsidRPr="00566DE1" w:rsidRDefault="00DB74DA" w:rsidP="00DB74DA">
      <w:pPr>
        <w:ind w:left="681"/>
        <w:rPr>
          <w:rFonts w:ascii="Times New Roman" w:hAnsi="Times New Roman" w:cs="Times New Roman"/>
          <w:sz w:val="28"/>
          <w:szCs w:val="28"/>
        </w:rPr>
      </w:pPr>
    </w:p>
    <w:p w:rsidR="00DB74DA" w:rsidRPr="00566DE1" w:rsidRDefault="00DB74DA" w:rsidP="00DB74DA">
      <w:pPr>
        <w:ind w:left="681"/>
        <w:rPr>
          <w:rFonts w:ascii="Times New Roman" w:hAnsi="Times New Roman" w:cs="Times New Roman"/>
          <w:sz w:val="28"/>
          <w:szCs w:val="28"/>
        </w:rPr>
      </w:pPr>
    </w:p>
    <w:p w:rsidR="00DB74DA" w:rsidRPr="00566DE1" w:rsidRDefault="00DB74DA" w:rsidP="00DB74DA">
      <w:pPr>
        <w:rPr>
          <w:rFonts w:ascii="Times New Roman" w:hAnsi="Times New Roman" w:cs="Times New Roman"/>
          <w:sz w:val="28"/>
          <w:szCs w:val="28"/>
        </w:rPr>
      </w:pPr>
    </w:p>
    <w:p w:rsidR="00DB74DA" w:rsidRPr="00566DE1" w:rsidRDefault="00DB74DA" w:rsidP="00DB74DA">
      <w:pPr>
        <w:ind w:left="681"/>
        <w:rPr>
          <w:rFonts w:ascii="Times New Roman" w:hAnsi="Times New Roman" w:cs="Times New Roman"/>
          <w:b/>
          <w:sz w:val="24"/>
          <w:szCs w:val="24"/>
        </w:rPr>
      </w:pPr>
      <w:r w:rsidRPr="00566DE1">
        <w:rPr>
          <w:rFonts w:ascii="Times New Roman" w:hAnsi="Times New Roman" w:cs="Times New Roman"/>
          <w:b/>
          <w:sz w:val="24"/>
          <w:szCs w:val="24"/>
        </w:rPr>
        <w:t>Условные обозначения:</w: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7"/>
      </w:tblGrid>
      <w:tr w:rsidR="00DB74DA" w:rsidRPr="00566DE1" w:rsidTr="00A30557">
        <w:trPr>
          <w:trHeight w:val="2970"/>
        </w:trPr>
        <w:tc>
          <w:tcPr>
            <w:tcW w:w="6237" w:type="dxa"/>
          </w:tcPr>
          <w:p w:rsidR="00DB74DA" w:rsidRPr="00566DE1" w:rsidRDefault="00F87D00" w:rsidP="00A30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574" type="#_x0000_t32" style="position:absolute;margin-left:63.6pt;margin-top:27.15pt;width:12.75pt;height:27.75pt;z-index:25511424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575" type="#_x0000_t32" style="position:absolute;margin-left:76.35pt;margin-top:27.15pt;width:9.75pt;height:27.75pt;z-index:25511526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573" type="#_x0000_t32" style="position:absolute;margin-left:52.35pt;margin-top:27.15pt;width:11.25pt;height:27.75pt;z-index:25511321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572" type="#_x0000_t32" style="position:absolute;margin-left:40.35pt;margin-top:27.15pt;width:12pt;height:27.75pt;z-index:25511219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4571" style="position:absolute;margin-left:40.35pt;margin-top:27.15pt;width:45.75pt;height:27.75pt;z-index:255111168"/>
              </w:pict>
            </w:r>
          </w:p>
          <w:p w:rsidR="00DB74DA" w:rsidRPr="00566DE1" w:rsidRDefault="00DB74DA" w:rsidP="00A30557">
            <w:pPr>
              <w:ind w:left="1936" w:hanging="1936"/>
              <w:rPr>
                <w:rFonts w:ascii="Times New Roman" w:hAnsi="Times New Roman" w:cs="Times New Roman"/>
                <w:sz w:val="24"/>
                <w:szCs w:val="24"/>
              </w:rPr>
            </w:pPr>
            <w:r w:rsidRPr="00566D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-</w:t>
            </w:r>
            <w:r w:rsidRPr="00566DE1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к земельному                              участку </w:t>
            </w:r>
          </w:p>
          <w:p w:rsidR="00DB74DA" w:rsidRPr="00566DE1" w:rsidRDefault="00DB74DA" w:rsidP="00A30557">
            <w:pPr>
              <w:tabs>
                <w:tab w:val="left" w:pos="0"/>
              </w:tabs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566DE1">
              <w:rPr>
                <w:rFonts w:ascii="Times New Roman" w:hAnsi="Times New Roman" w:cs="Times New Roman"/>
                <w:sz w:val="24"/>
                <w:szCs w:val="24"/>
              </w:rPr>
              <w:t>ЗУ-7 – обозначение объекта в отношении которого устанавливается      прилегающая территория</w:t>
            </w:r>
          </w:p>
          <w:p w:rsidR="00DB74DA" w:rsidRPr="00566DE1" w:rsidRDefault="00DB74DA" w:rsidP="00A30557">
            <w:pPr>
              <w:ind w:left="802" w:hanging="802"/>
              <w:rPr>
                <w:rFonts w:ascii="Times New Roman" w:hAnsi="Times New Roman" w:cs="Times New Roman"/>
                <w:sz w:val="28"/>
                <w:szCs w:val="28"/>
              </w:rPr>
            </w:pPr>
            <w:r w:rsidRPr="00566DE1">
              <w:rPr>
                <w:rFonts w:ascii="Times New Roman" w:hAnsi="Times New Roman" w:cs="Times New Roman"/>
                <w:sz w:val="24"/>
                <w:szCs w:val="24"/>
              </w:rPr>
              <w:t>ПТ-7 –условный номер прилегающей территории</w:t>
            </w:r>
          </w:p>
        </w:tc>
      </w:tr>
    </w:tbl>
    <w:p w:rsidR="00DB74DA" w:rsidRPr="00566DE1" w:rsidRDefault="00DB74DA" w:rsidP="007E0940">
      <w:pPr>
        <w:rPr>
          <w:rFonts w:ascii="Times New Roman" w:hAnsi="Times New Roman" w:cs="Times New Roman"/>
        </w:rPr>
      </w:pPr>
    </w:p>
    <w:p w:rsidR="00DB74DA" w:rsidRPr="00566DE1" w:rsidRDefault="00DB74DA" w:rsidP="007E0940">
      <w:pPr>
        <w:rPr>
          <w:rFonts w:ascii="Times New Roman" w:hAnsi="Times New Roman" w:cs="Times New Roman"/>
        </w:rPr>
      </w:pPr>
    </w:p>
    <w:p w:rsidR="00710C6B" w:rsidRPr="00566DE1" w:rsidRDefault="00710C6B" w:rsidP="00DB74D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DB74DA" w:rsidRPr="00566DE1" w:rsidRDefault="00DB74DA" w:rsidP="00DB74D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о:                                                                                </w:t>
      </w:r>
    </w:p>
    <w:p w:rsidR="00DB74DA" w:rsidRPr="00566DE1" w:rsidRDefault="00DB74DA" w:rsidP="00DB74D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DB74DA" w:rsidRPr="00566DE1" w:rsidRDefault="00DB74DA" w:rsidP="00DB74D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t xml:space="preserve">администрации                                                                           </w:t>
      </w:r>
    </w:p>
    <w:p w:rsidR="00DB74DA" w:rsidRPr="00566DE1" w:rsidRDefault="00DB74DA" w:rsidP="00DB74DA">
      <w:pPr>
        <w:pStyle w:val="a3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Шекаловского сельского</w:t>
      </w:r>
    </w:p>
    <w:p w:rsidR="00DB74DA" w:rsidRPr="00566DE1" w:rsidRDefault="00DB74DA" w:rsidP="00DB74DA">
      <w:pPr>
        <w:ind w:left="6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E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Поселения № 72от 17.11.2020г</w:t>
      </w:r>
    </w:p>
    <w:p w:rsidR="00DB74DA" w:rsidRPr="00566DE1" w:rsidRDefault="00DB74DA" w:rsidP="00DB74DA">
      <w:pPr>
        <w:ind w:left="6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4DA" w:rsidRPr="00566DE1" w:rsidRDefault="00DB74DA" w:rsidP="00DB74DA">
      <w:pPr>
        <w:ind w:left="6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4DA" w:rsidRPr="00566DE1" w:rsidRDefault="00DB74DA" w:rsidP="00DB74DA">
      <w:pPr>
        <w:ind w:left="6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4DA" w:rsidRPr="00566DE1" w:rsidRDefault="00DB74DA" w:rsidP="00DB74DA">
      <w:pPr>
        <w:ind w:left="6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E1">
        <w:rPr>
          <w:rFonts w:ascii="Times New Roman" w:hAnsi="Times New Roman" w:cs="Times New Roman"/>
          <w:b/>
          <w:sz w:val="28"/>
          <w:szCs w:val="28"/>
        </w:rPr>
        <w:t>схема границ прилегающей территории</w:t>
      </w:r>
    </w:p>
    <w:p w:rsidR="00DB74DA" w:rsidRPr="00566DE1" w:rsidRDefault="00DB74DA" w:rsidP="00DB74DA">
      <w:pPr>
        <w:pStyle w:val="a3"/>
        <w:rPr>
          <w:rFonts w:ascii="Times New Roman" w:hAnsi="Times New Roman" w:cs="Times New Roman"/>
          <w:sz w:val="24"/>
          <w:szCs w:val="24"/>
        </w:rPr>
      </w:pPr>
      <w:r w:rsidRPr="00566DE1">
        <w:rPr>
          <w:rFonts w:ascii="Times New Roman" w:hAnsi="Times New Roman" w:cs="Times New Roman"/>
          <w:sz w:val="24"/>
          <w:szCs w:val="24"/>
        </w:rPr>
        <w:t>Адрес: Воронежская область, Россошанский район, с. Шекаловкаул. Восточная,д.20</w:t>
      </w:r>
    </w:p>
    <w:p w:rsidR="00DB74DA" w:rsidRPr="00566DE1" w:rsidRDefault="00DB74DA" w:rsidP="00DB74DA">
      <w:pPr>
        <w:pStyle w:val="a3"/>
        <w:rPr>
          <w:rFonts w:ascii="Times New Roman" w:hAnsi="Times New Roman" w:cs="Times New Roman"/>
          <w:sz w:val="24"/>
          <w:szCs w:val="24"/>
        </w:rPr>
      </w:pPr>
      <w:r w:rsidRPr="00566DE1">
        <w:rPr>
          <w:rFonts w:ascii="Times New Roman" w:hAnsi="Times New Roman" w:cs="Times New Roman"/>
          <w:sz w:val="24"/>
          <w:szCs w:val="24"/>
        </w:rPr>
        <w:t>Площадь прилегающей территории :53  кв.м.</w:t>
      </w:r>
    </w:p>
    <w:p w:rsidR="00DB74DA" w:rsidRPr="00566DE1" w:rsidRDefault="00F87D00" w:rsidP="00DB74DA">
      <w:pPr>
        <w:ind w:left="6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597" type="#_x0000_t32" style="position:absolute;left:0;text-align:left;margin-left:29.85pt;margin-top:18.1pt;width:0;height:295.5pt;z-index:255138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596" type="#_x0000_t32" style="position:absolute;left:0;text-align:left;margin-left:83.1pt;margin-top:18.1pt;width:0;height:291.75pt;z-index:255137792" o:connectortype="straight"/>
        </w:pict>
      </w:r>
    </w:p>
    <w:p w:rsidR="00DB74DA" w:rsidRPr="00566DE1" w:rsidRDefault="00DB74DA" w:rsidP="00DB74DA">
      <w:pPr>
        <w:ind w:left="681"/>
        <w:rPr>
          <w:rFonts w:ascii="Times New Roman" w:hAnsi="Times New Roman" w:cs="Times New Roman"/>
          <w:sz w:val="28"/>
          <w:szCs w:val="28"/>
        </w:rPr>
      </w:pPr>
    </w:p>
    <w:p w:rsidR="00DB74DA" w:rsidRPr="00566DE1" w:rsidRDefault="00DB74DA" w:rsidP="00DB74DA">
      <w:pPr>
        <w:ind w:left="681"/>
        <w:rPr>
          <w:rFonts w:ascii="Times New Roman" w:hAnsi="Times New Roman" w:cs="Times New Roman"/>
          <w:sz w:val="28"/>
          <w:szCs w:val="28"/>
        </w:rPr>
      </w:pPr>
    </w:p>
    <w:p w:rsidR="00DB74DA" w:rsidRPr="00566DE1" w:rsidRDefault="00DB74DA" w:rsidP="00DB74DA">
      <w:pPr>
        <w:ind w:left="681"/>
        <w:rPr>
          <w:rFonts w:ascii="Times New Roman" w:hAnsi="Times New Roman" w:cs="Times New Roman"/>
          <w:sz w:val="28"/>
          <w:szCs w:val="28"/>
        </w:rPr>
      </w:pPr>
    </w:p>
    <w:p w:rsidR="00DB74DA" w:rsidRPr="00566DE1" w:rsidRDefault="00F87D00" w:rsidP="00DB74DA">
      <w:pPr>
        <w:ind w:left="6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590" type="#_x0000_t32" style="position:absolute;left:0;text-align:left;margin-left:83.1pt;margin-top:18.8pt;width:71.25pt;height:1in;z-index:255131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594" type="#_x0000_t32" style="position:absolute;left:0;text-align:left;margin-left:149.85pt;margin-top:2.3pt;width:8.25pt;height:7.5pt;z-index:255135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593" type="#_x0000_t32" style="position:absolute;left:0;text-align:left;margin-left:126.6pt;margin-top:1.55pt;width:31.5pt;height:29.25pt;z-index:255134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592" type="#_x0000_t32" style="position:absolute;left:0;text-align:left;margin-left:102.9pt;margin-top:2.3pt;width:55.2pt;height:52.5pt;z-index:255133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591" type="#_x0000_t32" style="position:absolute;left:0;text-align:left;margin-left:83.1pt;margin-top:2.3pt;width:77.25pt;height:78pt;z-index:255132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583" type="#_x0000_t32" style="position:absolute;left:0;text-align:left;margin-left:158.1pt;margin-top:2.3pt;width:0;height:87pt;z-index:255124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581" type="#_x0000_t32" style="position:absolute;left:0;text-align:left;margin-left:83.1pt;margin-top:1.55pt;width:3in;height:.75pt;flip:y;z-index:255122432" o:connectortype="straight"/>
        </w:pict>
      </w:r>
    </w:p>
    <w:p w:rsidR="00DB74DA" w:rsidRPr="00566DE1" w:rsidRDefault="00F87D00" w:rsidP="00DB74DA">
      <w:pPr>
        <w:tabs>
          <w:tab w:val="left" w:pos="2100"/>
          <w:tab w:val="center" w:pos="5392"/>
        </w:tabs>
        <w:ind w:left="6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589" type="#_x0000_t32" style="position:absolute;left:0;text-align:left;margin-left:83.1pt;margin-top:11.3pt;width:47.25pt;height:51pt;z-index:255130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585" type="#_x0000_t32" style="position:absolute;left:0;text-align:left;margin-left:230.1pt;margin-top:11.3pt;width:0;height:40.5pt;z-index:255126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584" type="#_x0000_t32" style="position:absolute;left:0;text-align:left;margin-left:160.35pt;margin-top:11.3pt;width:69.75pt;height:0;z-index:255125504" o:connectortype="straight"/>
        </w:pict>
      </w:r>
      <w:r w:rsidR="00DB74DA" w:rsidRPr="00566DE1">
        <w:rPr>
          <w:rFonts w:ascii="Times New Roman" w:hAnsi="Times New Roman" w:cs="Times New Roman"/>
          <w:sz w:val="28"/>
          <w:szCs w:val="28"/>
        </w:rPr>
        <w:tab/>
        <w:t>ПТ-8</w:t>
      </w:r>
      <w:r w:rsidR="00DB74DA" w:rsidRPr="00566DE1">
        <w:rPr>
          <w:rFonts w:ascii="Times New Roman" w:hAnsi="Times New Roman" w:cs="Times New Roman"/>
          <w:sz w:val="28"/>
          <w:szCs w:val="28"/>
        </w:rPr>
        <w:tab/>
        <w:t>ЗУ-8</w:t>
      </w:r>
    </w:p>
    <w:p w:rsidR="00DB74DA" w:rsidRPr="00566DE1" w:rsidRDefault="00F87D00" w:rsidP="00DB74DA">
      <w:pPr>
        <w:tabs>
          <w:tab w:val="left" w:pos="3780"/>
        </w:tabs>
        <w:ind w:left="6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588" type="#_x0000_t32" style="position:absolute;left:0;text-align:left;margin-left:83.1pt;margin-top:6.8pt;width:25.5pt;height:27pt;z-index:255129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586" type="#_x0000_t32" style="position:absolute;left:0;text-align:left;margin-left:158.1pt;margin-top:23.3pt;width:1in;height:0;flip:x;z-index:255127552" o:connectortype="straight"/>
        </w:pict>
      </w:r>
      <w:r w:rsidR="00DB74DA" w:rsidRPr="00566DE1">
        <w:rPr>
          <w:rFonts w:ascii="Times New Roman" w:hAnsi="Times New Roman" w:cs="Times New Roman"/>
          <w:sz w:val="28"/>
          <w:szCs w:val="28"/>
        </w:rPr>
        <w:tab/>
        <w:t>№ 20</w:t>
      </w:r>
    </w:p>
    <w:p w:rsidR="00DB74DA" w:rsidRPr="00566DE1" w:rsidRDefault="00F87D00" w:rsidP="00DB74DA">
      <w:pPr>
        <w:tabs>
          <w:tab w:val="left" w:pos="2520"/>
        </w:tabs>
        <w:ind w:left="6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595" type="#_x0000_t32" style="position:absolute;left:0;text-align:left;margin-left:83.1pt;margin-top:3.8pt;width:77.25pt;height:1.5pt;z-index:255136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587" type="#_x0000_t32" style="position:absolute;left:0;text-align:left;margin-left:83.1pt;margin-top:3.8pt;width:0;height:0;z-index:255128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582" type="#_x0000_t32" style="position:absolute;left:0;text-align:left;margin-left:160.35pt;margin-top:5.3pt;width:138.75pt;height:0;z-index:255123456" o:connectortype="straight"/>
        </w:pict>
      </w:r>
      <w:r w:rsidR="00DB74DA" w:rsidRPr="00566DE1">
        <w:rPr>
          <w:rFonts w:ascii="Times New Roman" w:hAnsi="Times New Roman" w:cs="Times New Roman"/>
          <w:sz w:val="28"/>
          <w:szCs w:val="28"/>
        </w:rPr>
        <w:tab/>
      </w:r>
    </w:p>
    <w:p w:rsidR="00DB74DA" w:rsidRPr="00566DE1" w:rsidRDefault="00DB74DA" w:rsidP="00DB74DA">
      <w:pPr>
        <w:rPr>
          <w:rFonts w:ascii="Times New Roman" w:hAnsi="Times New Roman" w:cs="Times New Roman"/>
          <w:sz w:val="28"/>
          <w:szCs w:val="28"/>
        </w:rPr>
      </w:pPr>
    </w:p>
    <w:p w:rsidR="00DB74DA" w:rsidRPr="00566DE1" w:rsidRDefault="00DB74DA" w:rsidP="00DB74DA">
      <w:pPr>
        <w:rPr>
          <w:rFonts w:ascii="Times New Roman" w:hAnsi="Times New Roman" w:cs="Times New Roman"/>
          <w:sz w:val="28"/>
          <w:szCs w:val="28"/>
        </w:rPr>
      </w:pPr>
    </w:p>
    <w:p w:rsidR="00DB74DA" w:rsidRPr="00566DE1" w:rsidRDefault="00DB74DA" w:rsidP="00DB74DA">
      <w:pPr>
        <w:rPr>
          <w:rFonts w:ascii="Times New Roman" w:hAnsi="Times New Roman" w:cs="Times New Roman"/>
          <w:sz w:val="28"/>
          <w:szCs w:val="28"/>
        </w:rPr>
      </w:pPr>
    </w:p>
    <w:p w:rsidR="00DB74DA" w:rsidRPr="00566DE1" w:rsidRDefault="00DB74DA" w:rsidP="00DB74DA">
      <w:pPr>
        <w:ind w:left="681"/>
        <w:rPr>
          <w:rFonts w:ascii="Times New Roman" w:hAnsi="Times New Roman" w:cs="Times New Roman"/>
          <w:sz w:val="28"/>
          <w:szCs w:val="28"/>
        </w:rPr>
      </w:pPr>
    </w:p>
    <w:p w:rsidR="00DB74DA" w:rsidRPr="00566DE1" w:rsidRDefault="00DB74DA" w:rsidP="00DB74DA">
      <w:pPr>
        <w:ind w:left="681"/>
        <w:rPr>
          <w:rFonts w:ascii="Times New Roman" w:hAnsi="Times New Roman" w:cs="Times New Roman"/>
          <w:b/>
          <w:sz w:val="24"/>
          <w:szCs w:val="24"/>
        </w:rPr>
      </w:pPr>
      <w:r w:rsidRPr="00566DE1">
        <w:rPr>
          <w:rFonts w:ascii="Times New Roman" w:hAnsi="Times New Roman" w:cs="Times New Roman"/>
          <w:b/>
          <w:sz w:val="24"/>
          <w:szCs w:val="24"/>
        </w:rPr>
        <w:t>Условные обозначения:</w: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7"/>
      </w:tblGrid>
      <w:tr w:rsidR="00DB74DA" w:rsidRPr="00566DE1" w:rsidTr="00A30557">
        <w:trPr>
          <w:trHeight w:val="2970"/>
        </w:trPr>
        <w:tc>
          <w:tcPr>
            <w:tcW w:w="6237" w:type="dxa"/>
          </w:tcPr>
          <w:p w:rsidR="00DB74DA" w:rsidRPr="00566DE1" w:rsidRDefault="00F87D00" w:rsidP="00A30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579" type="#_x0000_t32" style="position:absolute;margin-left:63.6pt;margin-top:27.15pt;width:12.75pt;height:27.75pt;z-index:25512038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580" type="#_x0000_t32" style="position:absolute;margin-left:76.35pt;margin-top:27.15pt;width:9.75pt;height:27.75pt;z-index:25512140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578" type="#_x0000_t32" style="position:absolute;margin-left:52.35pt;margin-top:27.15pt;width:11.25pt;height:27.75pt;z-index:25511936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577" type="#_x0000_t32" style="position:absolute;margin-left:40.35pt;margin-top:27.15pt;width:12pt;height:27.75pt;z-index:25511833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4576" style="position:absolute;margin-left:40.35pt;margin-top:27.15pt;width:45.75pt;height:27.75pt;z-index:255117312"/>
              </w:pict>
            </w:r>
          </w:p>
          <w:p w:rsidR="00DB74DA" w:rsidRPr="00566DE1" w:rsidRDefault="00DB74DA" w:rsidP="00A30557">
            <w:pPr>
              <w:ind w:left="1936" w:hanging="1936"/>
              <w:rPr>
                <w:rFonts w:ascii="Times New Roman" w:hAnsi="Times New Roman" w:cs="Times New Roman"/>
                <w:sz w:val="24"/>
                <w:szCs w:val="24"/>
              </w:rPr>
            </w:pPr>
            <w:r w:rsidRPr="00566D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-</w:t>
            </w:r>
            <w:r w:rsidRPr="00566DE1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к земельному                              участку </w:t>
            </w:r>
          </w:p>
          <w:p w:rsidR="00DB74DA" w:rsidRPr="00566DE1" w:rsidRDefault="00DB74DA" w:rsidP="00A30557">
            <w:pPr>
              <w:tabs>
                <w:tab w:val="left" w:pos="0"/>
              </w:tabs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566DE1">
              <w:rPr>
                <w:rFonts w:ascii="Times New Roman" w:hAnsi="Times New Roman" w:cs="Times New Roman"/>
                <w:sz w:val="24"/>
                <w:szCs w:val="24"/>
              </w:rPr>
              <w:t>ЗУ-8 – обозначение объекта в отношении которого устанавливается      прилегающая территория</w:t>
            </w:r>
          </w:p>
          <w:p w:rsidR="00DB74DA" w:rsidRPr="00566DE1" w:rsidRDefault="00DB74DA" w:rsidP="00A30557">
            <w:pPr>
              <w:ind w:left="802" w:hanging="802"/>
              <w:rPr>
                <w:rFonts w:ascii="Times New Roman" w:hAnsi="Times New Roman" w:cs="Times New Roman"/>
                <w:sz w:val="28"/>
                <w:szCs w:val="28"/>
              </w:rPr>
            </w:pPr>
            <w:r w:rsidRPr="00566DE1">
              <w:rPr>
                <w:rFonts w:ascii="Times New Roman" w:hAnsi="Times New Roman" w:cs="Times New Roman"/>
                <w:sz w:val="24"/>
                <w:szCs w:val="24"/>
              </w:rPr>
              <w:t>ПТ-8 –условный номер прилегающей территории</w:t>
            </w:r>
          </w:p>
        </w:tc>
      </w:tr>
    </w:tbl>
    <w:p w:rsidR="00710C6B" w:rsidRPr="00566DE1" w:rsidRDefault="00710C6B" w:rsidP="0028792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710C6B" w:rsidRPr="00566DE1" w:rsidRDefault="00710C6B" w:rsidP="0028792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28792E" w:rsidRPr="00566DE1" w:rsidRDefault="0028792E" w:rsidP="0028792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о:                                                                                </w:t>
      </w:r>
    </w:p>
    <w:p w:rsidR="0028792E" w:rsidRPr="00566DE1" w:rsidRDefault="0028792E" w:rsidP="0028792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28792E" w:rsidRPr="00566DE1" w:rsidRDefault="0028792E" w:rsidP="0028792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t xml:space="preserve">администрации                                                                           </w:t>
      </w:r>
    </w:p>
    <w:p w:rsidR="0028792E" w:rsidRPr="00566DE1" w:rsidRDefault="0028792E" w:rsidP="0028792E">
      <w:pPr>
        <w:pStyle w:val="a3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Шекаловского сельского</w:t>
      </w:r>
    </w:p>
    <w:p w:rsidR="0028792E" w:rsidRPr="00566DE1" w:rsidRDefault="0028792E" w:rsidP="0028792E">
      <w:pPr>
        <w:ind w:left="6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E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Поселения № 72от 17.11.2020г</w:t>
      </w:r>
    </w:p>
    <w:p w:rsidR="0028792E" w:rsidRPr="00566DE1" w:rsidRDefault="0028792E" w:rsidP="002879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2E" w:rsidRPr="00566DE1" w:rsidRDefault="0028792E" w:rsidP="002879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2E" w:rsidRPr="00566DE1" w:rsidRDefault="0028792E" w:rsidP="002879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2E" w:rsidRPr="00566DE1" w:rsidRDefault="0028792E" w:rsidP="002879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E1">
        <w:rPr>
          <w:rFonts w:ascii="Times New Roman" w:hAnsi="Times New Roman" w:cs="Times New Roman"/>
          <w:b/>
          <w:sz w:val="28"/>
          <w:szCs w:val="28"/>
        </w:rPr>
        <w:t>схема границ прилегающей территории</w:t>
      </w:r>
    </w:p>
    <w:p w:rsidR="0028792E" w:rsidRPr="00566DE1" w:rsidRDefault="0028792E" w:rsidP="0028792E">
      <w:pPr>
        <w:pStyle w:val="a3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t>Адрес: Воронежская область, Россошанский район, с. Шекаловка ул. Северная, д.3</w:t>
      </w:r>
    </w:p>
    <w:p w:rsidR="0028792E" w:rsidRPr="00566DE1" w:rsidRDefault="0028792E" w:rsidP="0028792E">
      <w:pPr>
        <w:pStyle w:val="a3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t xml:space="preserve"> Площадь прилегающей территории : 70  кв.м.</w:t>
      </w:r>
    </w:p>
    <w:p w:rsidR="0028792E" w:rsidRPr="00566DE1" w:rsidRDefault="0028792E" w:rsidP="0028792E">
      <w:pPr>
        <w:tabs>
          <w:tab w:val="left" w:pos="1095"/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28792E" w:rsidRPr="00566DE1" w:rsidRDefault="00F87D00" w:rsidP="0028792E">
      <w:pPr>
        <w:tabs>
          <w:tab w:val="left" w:pos="900"/>
          <w:tab w:val="left" w:pos="6240"/>
        </w:tabs>
        <w:ind w:left="85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4620" type="#_x0000_t32" style="position:absolute;left:0;text-align:left;margin-left:483.6pt;margin-top:9.05pt;width:0;height:279pt;z-index:25516339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4619" type="#_x0000_t32" style="position:absolute;left:0;text-align:left;margin-left:440.1pt;margin-top:9.05pt;width:0;height:279pt;z-index:255162368" o:connectortype="straight"/>
        </w:pict>
      </w:r>
    </w:p>
    <w:p w:rsidR="0028792E" w:rsidRPr="00566DE1" w:rsidRDefault="0028792E" w:rsidP="0028792E">
      <w:pPr>
        <w:rPr>
          <w:rFonts w:ascii="Times New Roman" w:hAnsi="Times New Roman" w:cs="Times New Roman"/>
          <w:sz w:val="28"/>
          <w:szCs w:val="28"/>
        </w:rPr>
      </w:pPr>
    </w:p>
    <w:p w:rsidR="0028792E" w:rsidRPr="00566DE1" w:rsidRDefault="0028792E" w:rsidP="0028792E">
      <w:pPr>
        <w:rPr>
          <w:rFonts w:ascii="Times New Roman" w:hAnsi="Times New Roman" w:cs="Times New Roman"/>
          <w:sz w:val="28"/>
          <w:szCs w:val="28"/>
        </w:rPr>
      </w:pPr>
    </w:p>
    <w:p w:rsidR="0028792E" w:rsidRPr="00566DE1" w:rsidRDefault="00F87D00" w:rsidP="0028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06" type="#_x0000_t32" style="position:absolute;margin-left:265.35pt;margin-top:26.75pt;width:0;height:32.45pt;z-index:2551490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18" type="#_x0000_t32" style="position:absolute;margin-left:419.85pt;margin-top:21.5pt;width:20.25pt;height:21.75pt;z-index:2551613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17" type="#_x0000_t32" style="position:absolute;margin-left:392.1pt;margin-top:21.5pt;width:48pt;height:50.25pt;z-index:2551603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16" type="#_x0000_t32" style="position:absolute;margin-left:367.35pt;margin-top:21.5pt;width:72.75pt;height:78pt;z-index:2551592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15" type="#_x0000_t32" style="position:absolute;margin-left:347.85pt;margin-top:21.5pt;width:92.25pt;height:100.5pt;z-index:2551582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14" type="#_x0000_t32" style="position:absolute;margin-left:329.85pt;margin-top:26.75pt;width:86.25pt;height:95.25pt;z-index:2551572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09" type="#_x0000_t32" style="position:absolute;margin-left:329.85pt;margin-top:21.5pt;width:110.25pt;height:0;z-index:2551521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08" type="#_x0000_t32" style="position:absolute;margin-left:329.85pt;margin-top:21.5pt;width:0;height:100.5pt;z-index:2551511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05" type="#_x0000_t32" style="position:absolute;margin-left:265.35pt;margin-top:26pt;width:64.5pt;height:.75pt;flip:x y;z-index:2551480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03" type="#_x0000_t32" style="position:absolute;margin-left:107.1pt;margin-top:20pt;width:222.75pt;height:1.5pt;flip:x y;z-index:255145984" o:connectortype="straight"/>
        </w:pict>
      </w:r>
    </w:p>
    <w:p w:rsidR="0028792E" w:rsidRPr="00566DE1" w:rsidRDefault="00F87D00" w:rsidP="0028792E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F87D0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13" type="#_x0000_t32" style="position:absolute;margin-left:329.85pt;margin-top:20.35pt;width:62.25pt;height:1in;z-index:255156224" o:connectortype="straight"/>
        </w:pict>
      </w:r>
      <w:r w:rsidR="0028792E" w:rsidRPr="00566DE1">
        <w:rPr>
          <w:rFonts w:ascii="Times New Roman" w:hAnsi="Times New Roman" w:cs="Times New Roman"/>
          <w:sz w:val="24"/>
          <w:szCs w:val="24"/>
        </w:rPr>
        <w:t>№ 3</w:t>
      </w:r>
    </w:p>
    <w:p w:rsidR="0028792E" w:rsidRPr="00566DE1" w:rsidRDefault="00F87D00" w:rsidP="0028792E">
      <w:pPr>
        <w:tabs>
          <w:tab w:val="left" w:pos="2655"/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12" type="#_x0000_t32" style="position:absolute;margin-left:329.85pt;margin-top:16.95pt;width:37.5pt;height:48.55pt;z-index:255155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07" type="#_x0000_t32" style="position:absolute;margin-left:265.35pt;margin-top:2.7pt;width:64.5pt;height:0;z-index:255150080" o:connectortype="straight"/>
        </w:pict>
      </w:r>
      <w:r w:rsidR="0028792E" w:rsidRPr="00566DE1">
        <w:rPr>
          <w:rFonts w:ascii="Times New Roman" w:hAnsi="Times New Roman" w:cs="Times New Roman"/>
          <w:sz w:val="28"/>
          <w:szCs w:val="28"/>
        </w:rPr>
        <w:tab/>
        <w:t>ЗУ-9</w:t>
      </w:r>
      <w:r w:rsidR="0028792E" w:rsidRPr="00566DE1">
        <w:rPr>
          <w:rFonts w:ascii="Times New Roman" w:hAnsi="Times New Roman" w:cs="Times New Roman"/>
          <w:sz w:val="28"/>
          <w:szCs w:val="28"/>
        </w:rPr>
        <w:tab/>
        <w:t>ПТ-9</w:t>
      </w:r>
    </w:p>
    <w:p w:rsidR="0028792E" w:rsidRPr="00566DE1" w:rsidRDefault="00F87D00" w:rsidP="0028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11" type="#_x0000_t32" style="position:absolute;margin-left:329.85pt;margin-top:10.55pt;width:18pt;height:25.3pt;z-index:255154176" o:connectortype="straight"/>
        </w:pict>
      </w:r>
    </w:p>
    <w:p w:rsidR="0028792E" w:rsidRPr="00566DE1" w:rsidRDefault="00F87D00" w:rsidP="0028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04" type="#_x0000_t32" style="position:absolute;margin-left:107.1pt;margin-top:6.2pt;width:222.75pt;height:0;flip:x;z-index:255147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10" type="#_x0000_t32" style="position:absolute;margin-left:329.85pt;margin-top:6.2pt;width:110.25pt;height:0;z-index:255153152" o:connectortype="straight"/>
        </w:pict>
      </w:r>
    </w:p>
    <w:p w:rsidR="0028792E" w:rsidRPr="00566DE1" w:rsidRDefault="0028792E" w:rsidP="0028792E">
      <w:pPr>
        <w:ind w:left="861"/>
        <w:rPr>
          <w:rFonts w:ascii="Times New Roman" w:hAnsi="Times New Roman" w:cs="Times New Roman"/>
        </w:rPr>
      </w:pPr>
    </w:p>
    <w:p w:rsidR="0028792E" w:rsidRPr="00566DE1" w:rsidRDefault="0028792E" w:rsidP="0028792E">
      <w:pPr>
        <w:ind w:left="861"/>
        <w:rPr>
          <w:rFonts w:ascii="Times New Roman" w:hAnsi="Times New Roman" w:cs="Times New Roman"/>
        </w:rPr>
      </w:pPr>
    </w:p>
    <w:p w:rsidR="0028792E" w:rsidRPr="00566DE1" w:rsidRDefault="0028792E" w:rsidP="0028792E">
      <w:pPr>
        <w:rPr>
          <w:rFonts w:ascii="Times New Roman" w:hAnsi="Times New Roman" w:cs="Times New Roman"/>
        </w:rPr>
      </w:pPr>
    </w:p>
    <w:p w:rsidR="0028792E" w:rsidRPr="00566DE1" w:rsidRDefault="0028792E" w:rsidP="0028792E">
      <w:pPr>
        <w:ind w:left="861"/>
        <w:rPr>
          <w:rFonts w:ascii="Times New Roman" w:hAnsi="Times New Roman" w:cs="Times New Roman"/>
          <w:b/>
        </w:rPr>
      </w:pPr>
      <w:r w:rsidRPr="00566DE1">
        <w:rPr>
          <w:rFonts w:ascii="Times New Roman" w:hAnsi="Times New Roman" w:cs="Times New Roman"/>
          <w:b/>
        </w:rPr>
        <w:t xml:space="preserve">                Условные обозначения:</w:t>
      </w:r>
    </w:p>
    <w:tbl>
      <w:tblPr>
        <w:tblW w:w="0" w:type="auto"/>
        <w:tblInd w:w="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80"/>
      </w:tblGrid>
      <w:tr w:rsidR="0028792E" w:rsidRPr="00566DE1" w:rsidTr="00A30557">
        <w:trPr>
          <w:trHeight w:val="2970"/>
        </w:trPr>
        <w:tc>
          <w:tcPr>
            <w:tcW w:w="6580" w:type="dxa"/>
          </w:tcPr>
          <w:p w:rsidR="0028792E" w:rsidRPr="00566DE1" w:rsidRDefault="00F87D00" w:rsidP="00A30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601" type="#_x0000_t32" style="position:absolute;margin-left:63.6pt;margin-top:27.15pt;width:12.75pt;height:27.75pt;z-index:25514393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602" type="#_x0000_t32" style="position:absolute;margin-left:76.35pt;margin-top:27.15pt;width:9.75pt;height:27.75pt;z-index:25514496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600" type="#_x0000_t32" style="position:absolute;margin-left:52.35pt;margin-top:27.15pt;width:11.25pt;height:27.75pt;z-index:25514291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599" type="#_x0000_t32" style="position:absolute;margin-left:40.35pt;margin-top:27.15pt;width:12pt;height:27.75pt;z-index:25514188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4598" style="position:absolute;margin-left:40.35pt;margin-top:27.15pt;width:45.75pt;height:27.75pt;z-index:255140864"/>
              </w:pict>
            </w:r>
          </w:p>
          <w:p w:rsidR="0028792E" w:rsidRPr="00566DE1" w:rsidRDefault="0028792E" w:rsidP="00A30557">
            <w:pPr>
              <w:ind w:left="1936" w:hanging="1936"/>
              <w:rPr>
                <w:rFonts w:ascii="Times New Roman" w:hAnsi="Times New Roman" w:cs="Times New Roman"/>
                <w:sz w:val="24"/>
                <w:szCs w:val="24"/>
              </w:rPr>
            </w:pPr>
            <w:r w:rsidRPr="00566D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- </w:t>
            </w:r>
            <w:r w:rsidRPr="00566DE1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к земельному                                                     участку </w:t>
            </w:r>
          </w:p>
          <w:p w:rsidR="0028792E" w:rsidRPr="00566DE1" w:rsidRDefault="0028792E" w:rsidP="00A30557">
            <w:pPr>
              <w:tabs>
                <w:tab w:val="left" w:pos="0"/>
              </w:tabs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566DE1">
              <w:rPr>
                <w:rFonts w:ascii="Times New Roman" w:hAnsi="Times New Roman" w:cs="Times New Roman"/>
                <w:sz w:val="24"/>
                <w:szCs w:val="24"/>
              </w:rPr>
              <w:t>ЗУ-9 – обозначение объекта в отношении которого устанавливается      прилегающая территория</w:t>
            </w:r>
          </w:p>
          <w:p w:rsidR="0028792E" w:rsidRPr="00566DE1" w:rsidRDefault="0028792E" w:rsidP="00A30557">
            <w:pPr>
              <w:ind w:left="802" w:hanging="802"/>
              <w:rPr>
                <w:rFonts w:ascii="Times New Roman" w:hAnsi="Times New Roman" w:cs="Times New Roman"/>
                <w:sz w:val="28"/>
                <w:szCs w:val="28"/>
              </w:rPr>
            </w:pPr>
            <w:r w:rsidRPr="00566DE1">
              <w:rPr>
                <w:rFonts w:ascii="Times New Roman" w:hAnsi="Times New Roman" w:cs="Times New Roman"/>
                <w:sz w:val="24"/>
                <w:szCs w:val="24"/>
              </w:rPr>
              <w:t xml:space="preserve">     ПТ-9 –условный номер прилегающей территории</w:t>
            </w:r>
          </w:p>
        </w:tc>
      </w:tr>
    </w:tbl>
    <w:p w:rsidR="00DB74DA" w:rsidRPr="00566DE1" w:rsidRDefault="00DB74DA" w:rsidP="007E0940">
      <w:pPr>
        <w:rPr>
          <w:rFonts w:ascii="Times New Roman" w:hAnsi="Times New Roman" w:cs="Times New Roman"/>
        </w:rPr>
      </w:pPr>
    </w:p>
    <w:p w:rsidR="0028792E" w:rsidRPr="00566DE1" w:rsidRDefault="0028792E" w:rsidP="007E0940">
      <w:pPr>
        <w:rPr>
          <w:rFonts w:ascii="Times New Roman" w:hAnsi="Times New Roman" w:cs="Times New Roman"/>
        </w:rPr>
      </w:pPr>
    </w:p>
    <w:p w:rsidR="0028792E" w:rsidRPr="00566DE1" w:rsidRDefault="0028792E" w:rsidP="007E0940">
      <w:pPr>
        <w:rPr>
          <w:rFonts w:ascii="Times New Roman" w:hAnsi="Times New Roman" w:cs="Times New Roman"/>
        </w:rPr>
      </w:pPr>
    </w:p>
    <w:p w:rsidR="00710C6B" w:rsidRPr="00566DE1" w:rsidRDefault="00710C6B" w:rsidP="0028792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28792E" w:rsidRPr="00566DE1" w:rsidRDefault="0028792E" w:rsidP="0028792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t xml:space="preserve">Утверждено:                                                                                </w:t>
      </w:r>
    </w:p>
    <w:p w:rsidR="0028792E" w:rsidRPr="00566DE1" w:rsidRDefault="0028792E" w:rsidP="0028792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lastRenderedPageBreak/>
        <w:t>Постановлением</w:t>
      </w:r>
    </w:p>
    <w:p w:rsidR="0028792E" w:rsidRPr="00566DE1" w:rsidRDefault="0028792E" w:rsidP="0028792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t xml:space="preserve">администрации                                                                           </w:t>
      </w:r>
    </w:p>
    <w:p w:rsidR="0028792E" w:rsidRPr="00566DE1" w:rsidRDefault="0028792E" w:rsidP="0028792E">
      <w:pPr>
        <w:pStyle w:val="a3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Шекаловского сельского</w:t>
      </w:r>
    </w:p>
    <w:p w:rsidR="0028792E" w:rsidRPr="00566DE1" w:rsidRDefault="0028792E" w:rsidP="0028792E">
      <w:pPr>
        <w:ind w:left="6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E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Поселения № 72от 17.11.2020г</w:t>
      </w:r>
    </w:p>
    <w:p w:rsidR="0028792E" w:rsidRPr="00566DE1" w:rsidRDefault="0028792E" w:rsidP="002879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2E" w:rsidRPr="00566DE1" w:rsidRDefault="0028792E" w:rsidP="002879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2E" w:rsidRPr="00566DE1" w:rsidRDefault="0028792E" w:rsidP="002879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E1">
        <w:rPr>
          <w:rFonts w:ascii="Times New Roman" w:hAnsi="Times New Roman" w:cs="Times New Roman"/>
          <w:b/>
          <w:sz w:val="28"/>
          <w:szCs w:val="28"/>
        </w:rPr>
        <w:t>схема границ прилегающей территории</w:t>
      </w:r>
    </w:p>
    <w:p w:rsidR="0028792E" w:rsidRPr="00566DE1" w:rsidRDefault="0028792E" w:rsidP="0028792E">
      <w:pPr>
        <w:pStyle w:val="a3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t>Адрес: Воронежская область, Россошанский район, с. Шекаловка ул. Северная, д.6</w:t>
      </w:r>
    </w:p>
    <w:p w:rsidR="0028792E" w:rsidRPr="00566DE1" w:rsidRDefault="0028792E" w:rsidP="0028792E">
      <w:pPr>
        <w:pStyle w:val="a3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t>Площадь прилегающей территории : 70 кв.м.</w:t>
      </w:r>
    </w:p>
    <w:p w:rsidR="0028792E" w:rsidRPr="00566DE1" w:rsidRDefault="0028792E" w:rsidP="0028792E">
      <w:pPr>
        <w:ind w:left="711"/>
        <w:rPr>
          <w:rFonts w:ascii="Times New Roman" w:hAnsi="Times New Roman" w:cs="Times New Roman"/>
        </w:rPr>
      </w:pPr>
    </w:p>
    <w:p w:rsidR="0028792E" w:rsidRPr="00566DE1" w:rsidRDefault="00F87D00" w:rsidP="002879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637" type="#_x0000_t32" style="position:absolute;margin-left:446.85pt;margin-top:8.75pt;width:0;height:286.5pt;z-index:25518182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36" type="#_x0000_t32" style="position:absolute;margin-left:404.1pt;margin-top:8.75pt;width:.05pt;height:290.25pt;z-index:255180800" o:connectortype="straight"/>
        </w:pict>
      </w:r>
    </w:p>
    <w:p w:rsidR="0028792E" w:rsidRPr="00566DE1" w:rsidRDefault="0028792E" w:rsidP="0028792E">
      <w:pPr>
        <w:rPr>
          <w:rFonts w:ascii="Times New Roman" w:hAnsi="Times New Roman" w:cs="Times New Roman"/>
        </w:rPr>
      </w:pPr>
    </w:p>
    <w:p w:rsidR="0028792E" w:rsidRPr="00566DE1" w:rsidRDefault="0028792E" w:rsidP="0028792E">
      <w:pPr>
        <w:rPr>
          <w:rFonts w:ascii="Times New Roman" w:hAnsi="Times New Roman" w:cs="Times New Roman"/>
          <w:sz w:val="28"/>
          <w:szCs w:val="28"/>
        </w:rPr>
      </w:pPr>
    </w:p>
    <w:p w:rsidR="0028792E" w:rsidRPr="00566DE1" w:rsidRDefault="00F87D00" w:rsidP="0028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32" type="#_x0000_t32" style="position:absolute;margin-left:329.85pt;margin-top:26.75pt;width:74.25pt;height:82.95pt;z-index:2551767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33" type="#_x0000_t32" style="position:absolute;margin-left:347.85pt;margin-top:21.5pt;width:56.3pt;height:62.7pt;z-index:2551777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34" type="#_x0000_t32" style="position:absolute;margin-left:367.35pt;margin-top:21.5pt;width:36.75pt;height:37.7pt;z-index:2551787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35" type="#_x0000_t32" style="position:absolute;margin-left:392.1pt;margin-top:21.5pt;width:12pt;height:13.2pt;z-index:2551797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27" type="#_x0000_t32" style="position:absolute;margin-left:329.85pt;margin-top:21.5pt;width:74.25pt;height:0;z-index:2551715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24" type="#_x0000_t32" style="position:absolute;margin-left:265.35pt;margin-top:26.75pt;width:0;height:32.45pt;z-index:2551685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26" type="#_x0000_t32" style="position:absolute;margin-left:329.85pt;margin-top:21.5pt;width:0;height:100.5pt;z-index:2551705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23" type="#_x0000_t32" style="position:absolute;margin-left:265.35pt;margin-top:26pt;width:64.5pt;height:.75pt;flip:x y;z-index:2551674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21" type="#_x0000_t32" style="position:absolute;margin-left:107.1pt;margin-top:20pt;width:222.75pt;height:1.5pt;flip:x y;z-index:255165440" o:connectortype="straight"/>
        </w:pict>
      </w:r>
    </w:p>
    <w:p w:rsidR="0028792E" w:rsidRPr="00566DE1" w:rsidRDefault="00F87D00" w:rsidP="0028792E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F87D0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31" type="#_x0000_t32" style="position:absolute;margin-left:329.85pt;margin-top:20.35pt;width:62.25pt;height:1in;z-index:255175680" o:connectortype="straight"/>
        </w:pict>
      </w:r>
      <w:r w:rsidR="0028792E" w:rsidRPr="00566DE1">
        <w:rPr>
          <w:rFonts w:ascii="Times New Roman" w:hAnsi="Times New Roman" w:cs="Times New Roman"/>
          <w:sz w:val="24"/>
          <w:szCs w:val="24"/>
        </w:rPr>
        <w:t xml:space="preserve"> № 6</w:t>
      </w:r>
    </w:p>
    <w:p w:rsidR="0028792E" w:rsidRPr="00566DE1" w:rsidRDefault="00F87D00" w:rsidP="0028792E">
      <w:pPr>
        <w:tabs>
          <w:tab w:val="left" w:pos="2640"/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30" type="#_x0000_t32" style="position:absolute;margin-left:329.85pt;margin-top:16.95pt;width:37.5pt;height:48.55pt;z-index:2551746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25" type="#_x0000_t32" style="position:absolute;margin-left:265.35pt;margin-top:2.7pt;width:64.5pt;height:0;z-index:255169536" o:connectortype="straight"/>
        </w:pict>
      </w:r>
      <w:r w:rsidR="0028792E" w:rsidRPr="00566DE1">
        <w:rPr>
          <w:rFonts w:ascii="Times New Roman" w:hAnsi="Times New Roman" w:cs="Times New Roman"/>
          <w:sz w:val="28"/>
          <w:szCs w:val="28"/>
        </w:rPr>
        <w:tab/>
        <w:t>ЗУ-10</w:t>
      </w:r>
      <w:r w:rsidR="0028792E" w:rsidRPr="00566DE1">
        <w:rPr>
          <w:rFonts w:ascii="Times New Roman" w:hAnsi="Times New Roman" w:cs="Times New Roman"/>
          <w:sz w:val="28"/>
          <w:szCs w:val="28"/>
        </w:rPr>
        <w:tab/>
        <w:t>ПТ-10</w:t>
      </w:r>
    </w:p>
    <w:p w:rsidR="0028792E" w:rsidRPr="00566DE1" w:rsidRDefault="00F87D00" w:rsidP="0028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29" type="#_x0000_t32" style="position:absolute;margin-left:329.85pt;margin-top:10.55pt;width:18pt;height:25.3pt;z-index:255173632" o:connectortype="straight"/>
        </w:pict>
      </w:r>
    </w:p>
    <w:p w:rsidR="0028792E" w:rsidRPr="00566DE1" w:rsidRDefault="00F87D00" w:rsidP="0028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28" type="#_x0000_t32" style="position:absolute;margin-left:329.85pt;margin-top:6.2pt;width:74.25pt;height:0;z-index:2551726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22" type="#_x0000_t32" style="position:absolute;margin-left:107.1pt;margin-top:6.2pt;width:222.75pt;height:0;flip:x;z-index:255166464" o:connectortype="straight"/>
        </w:pict>
      </w:r>
    </w:p>
    <w:p w:rsidR="0028792E" w:rsidRPr="00566DE1" w:rsidRDefault="0028792E" w:rsidP="0028792E">
      <w:pPr>
        <w:rPr>
          <w:rFonts w:ascii="Times New Roman" w:hAnsi="Times New Roman" w:cs="Times New Roman"/>
        </w:rPr>
      </w:pPr>
    </w:p>
    <w:p w:rsidR="0028792E" w:rsidRPr="00566DE1" w:rsidRDefault="0028792E" w:rsidP="0028792E">
      <w:pPr>
        <w:rPr>
          <w:rFonts w:ascii="Times New Roman" w:hAnsi="Times New Roman" w:cs="Times New Roman"/>
        </w:rPr>
      </w:pPr>
    </w:p>
    <w:p w:rsidR="0028792E" w:rsidRPr="00566DE1" w:rsidRDefault="0028792E" w:rsidP="0028792E">
      <w:pPr>
        <w:rPr>
          <w:rFonts w:ascii="Times New Roman" w:hAnsi="Times New Roman" w:cs="Times New Roman"/>
        </w:rPr>
      </w:pPr>
    </w:p>
    <w:p w:rsidR="0028792E" w:rsidRPr="00566DE1" w:rsidRDefault="0028792E" w:rsidP="0028792E">
      <w:pPr>
        <w:ind w:left="861"/>
        <w:rPr>
          <w:rFonts w:ascii="Times New Roman" w:hAnsi="Times New Roman" w:cs="Times New Roman"/>
          <w:b/>
        </w:rPr>
      </w:pPr>
      <w:r w:rsidRPr="00566DE1">
        <w:rPr>
          <w:rFonts w:ascii="Times New Roman" w:hAnsi="Times New Roman" w:cs="Times New Roman"/>
          <w:b/>
        </w:rPr>
        <w:t xml:space="preserve">                Условные обозначения:</w:t>
      </w:r>
    </w:p>
    <w:tbl>
      <w:tblPr>
        <w:tblW w:w="0" w:type="auto"/>
        <w:tblInd w:w="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80"/>
      </w:tblGrid>
      <w:tr w:rsidR="0028792E" w:rsidRPr="00566DE1" w:rsidTr="00A30557">
        <w:trPr>
          <w:trHeight w:val="2970"/>
        </w:trPr>
        <w:tc>
          <w:tcPr>
            <w:tcW w:w="6580" w:type="dxa"/>
          </w:tcPr>
          <w:p w:rsidR="0028792E" w:rsidRPr="00566DE1" w:rsidRDefault="00F87D00" w:rsidP="00A30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641" type="#_x0000_t32" style="position:absolute;margin-left:63.6pt;margin-top:27.15pt;width:12.75pt;height:27.75pt;z-index:25518592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642" type="#_x0000_t32" style="position:absolute;margin-left:76.35pt;margin-top:27.15pt;width:9.75pt;height:27.75pt;z-index:25518694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640" type="#_x0000_t32" style="position:absolute;margin-left:52.35pt;margin-top:27.15pt;width:11.25pt;height:27.75pt;z-index:25518489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639" type="#_x0000_t32" style="position:absolute;margin-left:40.35pt;margin-top:27.15pt;width:12pt;height:27.75pt;z-index:25518387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4638" style="position:absolute;margin-left:40.35pt;margin-top:27.15pt;width:45.75pt;height:27.75pt;z-index:255182848"/>
              </w:pict>
            </w:r>
          </w:p>
          <w:p w:rsidR="0028792E" w:rsidRPr="00566DE1" w:rsidRDefault="0028792E" w:rsidP="00A30557">
            <w:pPr>
              <w:ind w:left="1936" w:hanging="1936"/>
              <w:rPr>
                <w:rFonts w:ascii="Times New Roman" w:hAnsi="Times New Roman" w:cs="Times New Roman"/>
                <w:sz w:val="24"/>
                <w:szCs w:val="24"/>
              </w:rPr>
            </w:pPr>
            <w:r w:rsidRPr="00566D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- </w:t>
            </w:r>
            <w:r w:rsidRPr="00566DE1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к земельному                                                     участку </w:t>
            </w:r>
          </w:p>
          <w:p w:rsidR="0028792E" w:rsidRPr="00566DE1" w:rsidRDefault="0028792E" w:rsidP="00A30557">
            <w:pPr>
              <w:tabs>
                <w:tab w:val="left" w:pos="0"/>
              </w:tabs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566DE1">
              <w:rPr>
                <w:rFonts w:ascii="Times New Roman" w:hAnsi="Times New Roman" w:cs="Times New Roman"/>
                <w:sz w:val="24"/>
                <w:szCs w:val="24"/>
              </w:rPr>
              <w:t>ЗУ-10 – обозначение объекта в отношении которого устанавливается      прилегающая территория</w:t>
            </w:r>
          </w:p>
          <w:p w:rsidR="0028792E" w:rsidRPr="00566DE1" w:rsidRDefault="0028792E" w:rsidP="00A30557">
            <w:pPr>
              <w:ind w:left="802" w:hanging="802"/>
              <w:rPr>
                <w:rFonts w:ascii="Times New Roman" w:hAnsi="Times New Roman" w:cs="Times New Roman"/>
                <w:sz w:val="28"/>
                <w:szCs w:val="28"/>
              </w:rPr>
            </w:pPr>
            <w:r w:rsidRPr="00566DE1">
              <w:rPr>
                <w:rFonts w:ascii="Times New Roman" w:hAnsi="Times New Roman" w:cs="Times New Roman"/>
                <w:sz w:val="24"/>
                <w:szCs w:val="24"/>
              </w:rPr>
              <w:t xml:space="preserve">     ПТ-10 –условный номер прилегающей территории</w:t>
            </w:r>
          </w:p>
        </w:tc>
      </w:tr>
    </w:tbl>
    <w:p w:rsidR="0028792E" w:rsidRPr="00566DE1" w:rsidRDefault="0028792E" w:rsidP="007E0940">
      <w:pPr>
        <w:rPr>
          <w:rFonts w:ascii="Times New Roman" w:hAnsi="Times New Roman" w:cs="Times New Roman"/>
        </w:rPr>
      </w:pPr>
    </w:p>
    <w:p w:rsidR="0028792E" w:rsidRPr="00566DE1" w:rsidRDefault="0028792E" w:rsidP="007E0940">
      <w:pPr>
        <w:rPr>
          <w:rFonts w:ascii="Times New Roman" w:hAnsi="Times New Roman" w:cs="Times New Roman"/>
        </w:rPr>
      </w:pPr>
    </w:p>
    <w:p w:rsidR="0028792E" w:rsidRPr="00566DE1" w:rsidRDefault="0028792E" w:rsidP="007E0940">
      <w:pPr>
        <w:rPr>
          <w:rFonts w:ascii="Times New Roman" w:hAnsi="Times New Roman" w:cs="Times New Roman"/>
        </w:rPr>
      </w:pPr>
    </w:p>
    <w:p w:rsidR="00710C6B" w:rsidRPr="00566DE1" w:rsidRDefault="00710C6B" w:rsidP="00710C6B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710C6B" w:rsidRPr="00566DE1" w:rsidRDefault="00710C6B" w:rsidP="00710C6B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710C6B" w:rsidRPr="00566DE1" w:rsidRDefault="00710C6B" w:rsidP="00710C6B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710C6B" w:rsidRPr="00566DE1" w:rsidRDefault="00710C6B" w:rsidP="00710C6B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710C6B" w:rsidRPr="00566DE1" w:rsidRDefault="00710C6B" w:rsidP="00710C6B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о:                                                                                </w:t>
      </w:r>
    </w:p>
    <w:p w:rsidR="00710C6B" w:rsidRPr="00566DE1" w:rsidRDefault="00710C6B" w:rsidP="00710C6B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710C6B" w:rsidRPr="00566DE1" w:rsidRDefault="00710C6B" w:rsidP="00710C6B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t xml:space="preserve">администрации                                                                           </w:t>
      </w:r>
    </w:p>
    <w:p w:rsidR="00710C6B" w:rsidRPr="00566DE1" w:rsidRDefault="00710C6B" w:rsidP="00710C6B">
      <w:pPr>
        <w:pStyle w:val="a3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Шекаловского сельского</w:t>
      </w:r>
    </w:p>
    <w:p w:rsidR="00710C6B" w:rsidRPr="00566DE1" w:rsidRDefault="00710C6B" w:rsidP="00710C6B">
      <w:pPr>
        <w:ind w:left="6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E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Поселения № 72от 17.11.2020г</w:t>
      </w:r>
    </w:p>
    <w:p w:rsidR="00710C6B" w:rsidRPr="00566DE1" w:rsidRDefault="00710C6B" w:rsidP="0028792E">
      <w:pPr>
        <w:ind w:left="6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C6B" w:rsidRPr="00566DE1" w:rsidRDefault="00710C6B" w:rsidP="0028792E">
      <w:pPr>
        <w:ind w:left="6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2E" w:rsidRPr="00566DE1" w:rsidRDefault="0028792E" w:rsidP="0028792E">
      <w:pPr>
        <w:ind w:left="6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E1">
        <w:rPr>
          <w:rFonts w:ascii="Times New Roman" w:hAnsi="Times New Roman" w:cs="Times New Roman"/>
          <w:b/>
          <w:sz w:val="28"/>
          <w:szCs w:val="28"/>
        </w:rPr>
        <w:t>схема границ прилегающей территории</w:t>
      </w:r>
    </w:p>
    <w:p w:rsidR="0028792E" w:rsidRPr="00566DE1" w:rsidRDefault="0028792E" w:rsidP="0028792E">
      <w:pPr>
        <w:pStyle w:val="a3"/>
        <w:ind w:left="621"/>
        <w:rPr>
          <w:rFonts w:ascii="Times New Roman" w:hAnsi="Times New Roman" w:cs="Times New Roman"/>
          <w:sz w:val="24"/>
          <w:szCs w:val="24"/>
        </w:rPr>
      </w:pPr>
      <w:r w:rsidRPr="00566DE1">
        <w:rPr>
          <w:rFonts w:ascii="Times New Roman" w:hAnsi="Times New Roman" w:cs="Times New Roman"/>
          <w:sz w:val="24"/>
          <w:szCs w:val="24"/>
        </w:rPr>
        <w:t>Адрес: Воронежская область, Россошанский район, с. Шекаловка ул. Виноградная,22</w:t>
      </w:r>
    </w:p>
    <w:p w:rsidR="0028792E" w:rsidRPr="00566DE1" w:rsidRDefault="0028792E" w:rsidP="0028792E">
      <w:pPr>
        <w:pStyle w:val="a3"/>
        <w:ind w:left="621"/>
        <w:rPr>
          <w:rFonts w:ascii="Times New Roman" w:hAnsi="Times New Roman" w:cs="Times New Roman"/>
          <w:sz w:val="24"/>
          <w:szCs w:val="24"/>
        </w:rPr>
      </w:pPr>
      <w:r w:rsidRPr="00566DE1">
        <w:rPr>
          <w:rFonts w:ascii="Times New Roman" w:hAnsi="Times New Roman" w:cs="Times New Roman"/>
          <w:sz w:val="24"/>
          <w:szCs w:val="24"/>
        </w:rPr>
        <w:t>Площадь прилегающей территории :  46 кв.м.</w:t>
      </w:r>
    </w:p>
    <w:p w:rsidR="0028792E" w:rsidRPr="00566DE1" w:rsidRDefault="00F87D00" w:rsidP="0028792E">
      <w:pPr>
        <w:ind w:left="13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44" type="#_x0000_t32" style="position:absolute;left:0;text-align:left;margin-left:34.35pt;margin-top:14.35pt;width:0;height:255.7pt;z-index:2551900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43" type="#_x0000_t32" style="position:absolute;left:0;text-align:left;margin-left:83.1pt;margin-top:14.35pt;width:0;height:255.7pt;z-index:255188992" o:connectortype="straight"/>
        </w:pict>
      </w:r>
    </w:p>
    <w:p w:rsidR="0028792E" w:rsidRPr="00566DE1" w:rsidRDefault="0028792E" w:rsidP="0028792E">
      <w:pPr>
        <w:ind w:left="1302"/>
        <w:rPr>
          <w:rFonts w:ascii="Times New Roman" w:hAnsi="Times New Roman" w:cs="Times New Roman"/>
          <w:sz w:val="28"/>
          <w:szCs w:val="28"/>
        </w:rPr>
      </w:pPr>
    </w:p>
    <w:p w:rsidR="0028792E" w:rsidRPr="00566DE1" w:rsidRDefault="0028792E" w:rsidP="0028792E">
      <w:pPr>
        <w:ind w:left="1302"/>
        <w:rPr>
          <w:rFonts w:ascii="Times New Roman" w:hAnsi="Times New Roman" w:cs="Times New Roman"/>
          <w:sz w:val="28"/>
          <w:szCs w:val="28"/>
        </w:rPr>
      </w:pPr>
    </w:p>
    <w:p w:rsidR="0028792E" w:rsidRPr="00566DE1" w:rsidRDefault="00F87D00" w:rsidP="0028792E">
      <w:pPr>
        <w:ind w:left="13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47" type="#_x0000_t32" style="position:absolute;left:0;text-align:left;margin-left:83.1pt;margin-top:23.3pt;width:66.75pt;height:67.5pt;z-index:2551930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51" type="#_x0000_t32" style="position:absolute;left:0;text-align:left;margin-left:149.85pt;margin-top:2.3pt;width:8.25pt;height:7.5pt;z-index:2551971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50" type="#_x0000_t32" style="position:absolute;left:0;text-align:left;margin-left:126.6pt;margin-top:1.55pt;width:31.5pt;height:29.25pt;z-index:2551961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49" type="#_x0000_t32" style="position:absolute;left:0;text-align:left;margin-left:102.9pt;margin-top:2.3pt;width:55.2pt;height:52.5pt;z-index:2551951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48" type="#_x0000_t32" style="position:absolute;left:0;text-align:left;margin-left:83.1pt;margin-top:2.3pt;width:77.25pt;height:78pt;z-index:2551941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46" type="#_x0000_t32" style="position:absolute;left:0;text-align:left;margin-left:158.1pt;margin-top:2.3pt;width:0;height:87pt;z-index:2551920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45" type="#_x0000_t32" style="position:absolute;left:0;text-align:left;margin-left:83.1pt;margin-top:1.55pt;width:3in;height:.75pt;flip:y;z-index:255191040" o:connectortype="straight"/>
        </w:pict>
      </w:r>
    </w:p>
    <w:p w:rsidR="0028792E" w:rsidRPr="00566DE1" w:rsidRDefault="00F87D00" w:rsidP="0028792E">
      <w:pPr>
        <w:tabs>
          <w:tab w:val="left" w:pos="2250"/>
          <w:tab w:val="center" w:pos="5392"/>
        </w:tabs>
        <w:ind w:left="13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54" type="#_x0000_t32" style="position:absolute;left:0;text-align:left;margin-left:83.1pt;margin-top:15.05pt;width:43.5pt;height:45.75pt;z-index:2552002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53" type="#_x0000_t32" style="position:absolute;left:0;text-align:left;margin-left:230.1pt;margin-top:11.3pt;width:0;height:40.5pt;z-index:2551992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52" type="#_x0000_t32" style="position:absolute;left:0;text-align:left;margin-left:160.35pt;margin-top:11.3pt;width:69.75pt;height:0;z-index:255198208" o:connectortype="straight"/>
        </w:pict>
      </w:r>
      <w:r w:rsidR="0028792E" w:rsidRPr="00566DE1">
        <w:rPr>
          <w:rFonts w:ascii="Times New Roman" w:hAnsi="Times New Roman" w:cs="Times New Roman"/>
          <w:sz w:val="28"/>
          <w:szCs w:val="28"/>
        </w:rPr>
        <w:tab/>
        <w:t>ПТ-11</w:t>
      </w:r>
      <w:r w:rsidR="0028792E" w:rsidRPr="00566DE1">
        <w:rPr>
          <w:rFonts w:ascii="Times New Roman" w:hAnsi="Times New Roman" w:cs="Times New Roman"/>
          <w:sz w:val="28"/>
          <w:szCs w:val="28"/>
        </w:rPr>
        <w:tab/>
        <w:t>ЗУ-11</w:t>
      </w:r>
    </w:p>
    <w:p w:rsidR="0028792E" w:rsidRPr="00566DE1" w:rsidRDefault="00F87D00" w:rsidP="0028792E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56" type="#_x0000_t32" style="position:absolute;margin-left:83.1pt;margin-top:6.8pt;width:24.75pt;height:27pt;z-index:2552023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55" type="#_x0000_t32" style="position:absolute;margin-left:158.1pt;margin-top:23.3pt;width:1in;height:0;flip:x;z-index:255201280" o:connectortype="straight"/>
        </w:pict>
      </w:r>
      <w:r w:rsidR="0028792E" w:rsidRPr="00566DE1">
        <w:rPr>
          <w:rFonts w:ascii="Times New Roman" w:hAnsi="Times New Roman" w:cs="Times New Roman"/>
          <w:sz w:val="28"/>
          <w:szCs w:val="28"/>
        </w:rPr>
        <w:t xml:space="preserve">                                                № 22</w:t>
      </w:r>
    </w:p>
    <w:p w:rsidR="0028792E" w:rsidRPr="00566DE1" w:rsidRDefault="00F87D00" w:rsidP="0028792E">
      <w:pPr>
        <w:tabs>
          <w:tab w:val="left" w:pos="2520"/>
        </w:tabs>
        <w:ind w:left="13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58" type="#_x0000_t32" style="position:absolute;left:0;text-align:left;margin-left:83.1pt;margin-top:5.3pt;width:184.5pt;height:.05pt;z-index:2552043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57" type="#_x0000_t32" style="position:absolute;left:0;text-align:left;margin-left:160.35pt;margin-top:5.3pt;width:138.75pt;height:0;z-index:255203328" o:connectortype="straight"/>
        </w:pict>
      </w:r>
    </w:p>
    <w:p w:rsidR="0028792E" w:rsidRPr="00566DE1" w:rsidRDefault="0028792E" w:rsidP="0028792E">
      <w:pPr>
        <w:ind w:left="1302"/>
        <w:rPr>
          <w:rFonts w:ascii="Times New Roman" w:hAnsi="Times New Roman" w:cs="Times New Roman"/>
          <w:sz w:val="28"/>
          <w:szCs w:val="28"/>
        </w:rPr>
      </w:pPr>
    </w:p>
    <w:p w:rsidR="0028792E" w:rsidRPr="00566DE1" w:rsidRDefault="0028792E" w:rsidP="0028792E">
      <w:pPr>
        <w:ind w:left="1302"/>
        <w:rPr>
          <w:rFonts w:ascii="Times New Roman" w:hAnsi="Times New Roman" w:cs="Times New Roman"/>
          <w:sz w:val="28"/>
          <w:szCs w:val="28"/>
        </w:rPr>
      </w:pPr>
    </w:p>
    <w:p w:rsidR="0028792E" w:rsidRPr="00566DE1" w:rsidRDefault="0028792E" w:rsidP="0028792E">
      <w:pPr>
        <w:ind w:left="1302"/>
        <w:rPr>
          <w:rFonts w:ascii="Times New Roman" w:hAnsi="Times New Roman" w:cs="Times New Roman"/>
          <w:sz w:val="28"/>
          <w:szCs w:val="28"/>
        </w:rPr>
      </w:pPr>
    </w:p>
    <w:p w:rsidR="0028792E" w:rsidRPr="00566DE1" w:rsidRDefault="0028792E" w:rsidP="0028792E">
      <w:pPr>
        <w:ind w:left="1302"/>
        <w:rPr>
          <w:rFonts w:ascii="Times New Roman" w:hAnsi="Times New Roman" w:cs="Times New Roman"/>
          <w:sz w:val="28"/>
          <w:szCs w:val="28"/>
        </w:rPr>
      </w:pPr>
    </w:p>
    <w:p w:rsidR="0028792E" w:rsidRPr="00566DE1" w:rsidRDefault="0028792E" w:rsidP="0028792E">
      <w:pPr>
        <w:ind w:left="1302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b/>
          <w:sz w:val="24"/>
          <w:szCs w:val="24"/>
        </w:rPr>
        <w:t>Условные обозначения:</w:t>
      </w:r>
      <w:r w:rsidRPr="00566DE1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7"/>
      </w:tblGrid>
      <w:tr w:rsidR="0028792E" w:rsidRPr="00566DE1" w:rsidTr="00A30557">
        <w:trPr>
          <w:trHeight w:val="2970"/>
        </w:trPr>
        <w:tc>
          <w:tcPr>
            <w:tcW w:w="6237" w:type="dxa"/>
          </w:tcPr>
          <w:p w:rsidR="0028792E" w:rsidRPr="00566DE1" w:rsidRDefault="00F87D00" w:rsidP="00A30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662" type="#_x0000_t32" style="position:absolute;margin-left:63.6pt;margin-top:27.15pt;width:12.75pt;height:27.75pt;z-index:25520844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663" type="#_x0000_t32" style="position:absolute;margin-left:76.35pt;margin-top:27.15pt;width:9.75pt;height:27.75pt;z-index:25520947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661" type="#_x0000_t32" style="position:absolute;margin-left:52.35pt;margin-top:27.15pt;width:11.25pt;height:27.75pt;z-index:25520742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660" type="#_x0000_t32" style="position:absolute;margin-left:40.35pt;margin-top:27.15pt;width:12pt;height:27.75pt;z-index:25520640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4659" style="position:absolute;margin-left:40.35pt;margin-top:27.15pt;width:45.75pt;height:27.75pt;z-index:255205376"/>
              </w:pict>
            </w:r>
          </w:p>
          <w:p w:rsidR="0028792E" w:rsidRPr="00566DE1" w:rsidRDefault="0028792E" w:rsidP="00A30557">
            <w:pPr>
              <w:ind w:left="1936" w:hanging="1936"/>
              <w:rPr>
                <w:rFonts w:ascii="Times New Roman" w:hAnsi="Times New Roman" w:cs="Times New Roman"/>
                <w:sz w:val="24"/>
                <w:szCs w:val="24"/>
              </w:rPr>
            </w:pPr>
            <w:r w:rsidRPr="00566D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- </w:t>
            </w:r>
            <w:r w:rsidRPr="00566DE1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к земельному                                                     участку </w:t>
            </w:r>
          </w:p>
          <w:p w:rsidR="0028792E" w:rsidRPr="00566DE1" w:rsidRDefault="0028792E" w:rsidP="00A30557">
            <w:pPr>
              <w:tabs>
                <w:tab w:val="left" w:pos="0"/>
              </w:tabs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566DE1">
              <w:rPr>
                <w:rFonts w:ascii="Times New Roman" w:hAnsi="Times New Roman" w:cs="Times New Roman"/>
                <w:sz w:val="24"/>
                <w:szCs w:val="24"/>
              </w:rPr>
              <w:t>ЗУ-11 – обозначение объекта в отношении которого устанавливается      прилегающая территория</w:t>
            </w:r>
          </w:p>
          <w:p w:rsidR="0028792E" w:rsidRPr="00566DE1" w:rsidRDefault="0028792E" w:rsidP="00A30557">
            <w:pPr>
              <w:ind w:left="802" w:hanging="802"/>
              <w:rPr>
                <w:rFonts w:ascii="Times New Roman" w:hAnsi="Times New Roman" w:cs="Times New Roman"/>
                <w:sz w:val="28"/>
                <w:szCs w:val="28"/>
              </w:rPr>
            </w:pPr>
            <w:r w:rsidRPr="00566DE1">
              <w:rPr>
                <w:rFonts w:ascii="Times New Roman" w:hAnsi="Times New Roman" w:cs="Times New Roman"/>
                <w:sz w:val="24"/>
                <w:szCs w:val="24"/>
              </w:rPr>
              <w:t xml:space="preserve">     ПТ-11 –условный номер прилегающей территории</w:t>
            </w:r>
          </w:p>
        </w:tc>
      </w:tr>
    </w:tbl>
    <w:p w:rsidR="0028792E" w:rsidRPr="00566DE1" w:rsidRDefault="0028792E" w:rsidP="007E0940">
      <w:pPr>
        <w:rPr>
          <w:rFonts w:ascii="Times New Roman" w:hAnsi="Times New Roman" w:cs="Times New Roman"/>
        </w:rPr>
      </w:pPr>
    </w:p>
    <w:p w:rsidR="00710C6B" w:rsidRPr="00566DE1" w:rsidRDefault="00710C6B" w:rsidP="007E0940">
      <w:pPr>
        <w:rPr>
          <w:rFonts w:ascii="Times New Roman" w:hAnsi="Times New Roman" w:cs="Times New Roman"/>
        </w:rPr>
      </w:pPr>
    </w:p>
    <w:p w:rsidR="00710C6B" w:rsidRPr="00566DE1" w:rsidRDefault="00710C6B" w:rsidP="00710C6B">
      <w:pPr>
        <w:tabs>
          <w:tab w:val="left" w:pos="3803"/>
        </w:tabs>
        <w:ind w:left="681"/>
        <w:rPr>
          <w:rFonts w:ascii="Times New Roman" w:hAnsi="Times New Roman" w:cs="Times New Roman"/>
          <w:b/>
          <w:sz w:val="28"/>
          <w:szCs w:val="28"/>
        </w:rPr>
      </w:pPr>
      <w:r w:rsidRPr="00566DE1">
        <w:rPr>
          <w:rFonts w:ascii="Times New Roman" w:hAnsi="Times New Roman" w:cs="Times New Roman"/>
          <w:b/>
          <w:sz w:val="28"/>
          <w:szCs w:val="28"/>
        </w:rPr>
        <w:tab/>
      </w:r>
    </w:p>
    <w:p w:rsidR="00710C6B" w:rsidRPr="00566DE1" w:rsidRDefault="001645EF" w:rsidP="00710C6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710C6B" w:rsidRPr="00566DE1">
        <w:rPr>
          <w:rFonts w:ascii="Times New Roman" w:hAnsi="Times New Roman" w:cs="Times New Roman"/>
          <w:sz w:val="26"/>
          <w:szCs w:val="26"/>
        </w:rPr>
        <w:t xml:space="preserve">Утверждено:                                                                                </w:t>
      </w:r>
    </w:p>
    <w:p w:rsidR="00710C6B" w:rsidRPr="00566DE1" w:rsidRDefault="00710C6B" w:rsidP="00710C6B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710C6B" w:rsidRPr="00566DE1" w:rsidRDefault="00710C6B" w:rsidP="00710C6B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t xml:space="preserve">администрации                                                                           </w:t>
      </w:r>
    </w:p>
    <w:p w:rsidR="00710C6B" w:rsidRPr="00566DE1" w:rsidRDefault="00710C6B" w:rsidP="00710C6B">
      <w:pPr>
        <w:pStyle w:val="a3"/>
        <w:rPr>
          <w:rFonts w:ascii="Times New Roman" w:hAnsi="Times New Roman" w:cs="Times New Roman"/>
          <w:sz w:val="26"/>
          <w:szCs w:val="26"/>
        </w:rPr>
      </w:pPr>
      <w:r w:rsidRPr="00566DE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Шекаловского сельского</w:t>
      </w:r>
    </w:p>
    <w:p w:rsidR="00710C6B" w:rsidRPr="00566DE1" w:rsidRDefault="00710C6B" w:rsidP="00710C6B">
      <w:pPr>
        <w:ind w:left="6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E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Поселения № 72от 17.11.2020г</w:t>
      </w:r>
    </w:p>
    <w:p w:rsidR="00710C6B" w:rsidRPr="00566DE1" w:rsidRDefault="00710C6B" w:rsidP="00710C6B">
      <w:pPr>
        <w:ind w:left="6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C6B" w:rsidRPr="00566DE1" w:rsidRDefault="00710C6B" w:rsidP="00710C6B">
      <w:pPr>
        <w:ind w:left="6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E1">
        <w:rPr>
          <w:rFonts w:ascii="Times New Roman" w:hAnsi="Times New Roman" w:cs="Times New Roman"/>
          <w:b/>
          <w:sz w:val="28"/>
          <w:szCs w:val="28"/>
        </w:rPr>
        <w:t>схема границ прилегающей территории</w:t>
      </w:r>
    </w:p>
    <w:p w:rsidR="00710C6B" w:rsidRPr="00566DE1" w:rsidRDefault="00710C6B" w:rsidP="00710C6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6DE1">
        <w:rPr>
          <w:rFonts w:ascii="Times New Roman" w:hAnsi="Times New Roman" w:cs="Times New Roman"/>
          <w:sz w:val="24"/>
          <w:szCs w:val="24"/>
        </w:rPr>
        <w:t>Адрес: Воронежская область, Россошанский район, с. Шекаловка ул. Садовая,д.4</w:t>
      </w:r>
    </w:p>
    <w:p w:rsidR="00710C6B" w:rsidRPr="00566DE1" w:rsidRDefault="00710C6B" w:rsidP="00710C6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6DE1">
        <w:rPr>
          <w:rFonts w:ascii="Times New Roman" w:hAnsi="Times New Roman" w:cs="Times New Roman"/>
          <w:sz w:val="24"/>
          <w:szCs w:val="24"/>
        </w:rPr>
        <w:t>Площадь прилегающей территории : 75 кв.м.</w:t>
      </w:r>
    </w:p>
    <w:p w:rsidR="00710C6B" w:rsidRPr="00566DE1" w:rsidRDefault="00F87D00" w:rsidP="00710C6B">
      <w:pPr>
        <w:ind w:left="6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84" type="#_x0000_t32" style="position:absolute;left:0;text-align:left;margin-left:34.35pt;margin-top:14.35pt;width:0;height:292.5pt;z-index:2552320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83" type="#_x0000_t32" style="position:absolute;left:0;text-align:left;margin-left:83.1pt;margin-top:14.35pt;width:0;height:292.5pt;z-index:255230976" o:connectortype="straight"/>
        </w:pict>
      </w:r>
    </w:p>
    <w:p w:rsidR="00710C6B" w:rsidRPr="00566DE1" w:rsidRDefault="00710C6B" w:rsidP="00710C6B">
      <w:pPr>
        <w:ind w:left="681"/>
        <w:rPr>
          <w:rFonts w:ascii="Times New Roman" w:hAnsi="Times New Roman" w:cs="Times New Roman"/>
          <w:sz w:val="28"/>
          <w:szCs w:val="28"/>
        </w:rPr>
      </w:pPr>
    </w:p>
    <w:p w:rsidR="00710C6B" w:rsidRPr="00566DE1" w:rsidRDefault="00F87D00" w:rsidP="00710C6B">
      <w:pPr>
        <w:tabs>
          <w:tab w:val="left" w:pos="2646"/>
        </w:tabs>
        <w:ind w:left="6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91" type="#_x0000_t32" style="position:absolute;left:0;text-align:left;margin-left:252.1pt;margin-top:4.65pt;width:14.25pt;height:25.4pt;z-index:2552391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90" type="#_x0000_t32" style="position:absolute;left:0;text-align:left;margin-left:211.05pt;margin-top:4.65pt;width:19.05pt;height:25.4pt;z-index:2552381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89" type="#_x0000_t32" style="position:absolute;left:0;text-align:left;margin-left:170.9pt;margin-top:4.65pt;width:19.25pt;height:25.4pt;z-index:2552371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88" type="#_x0000_t32" style="position:absolute;left:0;text-align:left;margin-left:130.35pt;margin-top:3.8pt;width:19.5pt;height:26.25pt;z-index:2552360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87" type="#_x0000_t32" style="position:absolute;left:0;text-align:left;margin-left:90.15pt;margin-top:4.65pt;width:22.5pt;height:25.4pt;z-index:2552350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86" type="#_x0000_t32" style="position:absolute;left:0;text-align:left;margin-left:83.1pt;margin-top:3.8pt;width:3in;height:.85pt;z-index:255234048" o:connectortype="straight"/>
        </w:pict>
      </w:r>
      <w:r w:rsidR="00710C6B" w:rsidRPr="00566DE1">
        <w:rPr>
          <w:rFonts w:ascii="Times New Roman" w:hAnsi="Times New Roman" w:cs="Times New Roman"/>
          <w:sz w:val="28"/>
          <w:szCs w:val="28"/>
        </w:rPr>
        <w:tab/>
      </w:r>
    </w:p>
    <w:p w:rsidR="00710C6B" w:rsidRPr="00566DE1" w:rsidRDefault="00F87D00" w:rsidP="00710C6B">
      <w:pPr>
        <w:ind w:left="6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78" type="#_x0000_t32" style="position:absolute;left:0;text-align:left;margin-left:83.1pt;margin-top:18.8pt;width:71.25pt;height:1in;z-index:2552258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82" type="#_x0000_t32" style="position:absolute;left:0;text-align:left;margin-left:149.85pt;margin-top:2.3pt;width:8.25pt;height:7.5pt;z-index:2552299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81" type="#_x0000_t32" style="position:absolute;left:0;text-align:left;margin-left:126.6pt;margin-top:1.55pt;width:31.5pt;height:29.25pt;z-index:2552289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80" type="#_x0000_t32" style="position:absolute;left:0;text-align:left;margin-left:102.9pt;margin-top:2.3pt;width:55.2pt;height:52.5pt;z-index:2552279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79" type="#_x0000_t32" style="position:absolute;left:0;text-align:left;margin-left:83.1pt;margin-top:2.3pt;width:77.25pt;height:78pt;z-index:2552268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71" type="#_x0000_t32" style="position:absolute;left:0;text-align:left;margin-left:158.1pt;margin-top:2.3pt;width:0;height:87pt;z-index:2552186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69" type="#_x0000_t32" style="position:absolute;left:0;text-align:left;margin-left:83.1pt;margin-top:1.55pt;width:3in;height:.75pt;flip:y;z-index:255216640" o:connectortype="straight"/>
        </w:pict>
      </w:r>
    </w:p>
    <w:p w:rsidR="00710C6B" w:rsidRPr="00566DE1" w:rsidRDefault="00F87D00" w:rsidP="00710C6B">
      <w:pPr>
        <w:tabs>
          <w:tab w:val="center" w:pos="5392"/>
        </w:tabs>
        <w:ind w:left="6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77" type="#_x0000_t32" style="position:absolute;left:0;text-align:left;margin-left:83.1pt;margin-top:11.3pt;width:47.25pt;height:51pt;z-index:2552248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73" type="#_x0000_t32" style="position:absolute;left:0;text-align:left;margin-left:230.1pt;margin-top:11.3pt;width:0;height:40.5pt;z-index:2552207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72" type="#_x0000_t32" style="position:absolute;left:0;text-align:left;margin-left:160.35pt;margin-top:11.3pt;width:69.75pt;height:0;z-index:255219712" o:connectortype="straight"/>
        </w:pict>
      </w:r>
      <w:r w:rsidR="00710C6B" w:rsidRPr="00566DE1">
        <w:rPr>
          <w:rFonts w:ascii="Times New Roman" w:hAnsi="Times New Roman" w:cs="Times New Roman"/>
          <w:sz w:val="28"/>
          <w:szCs w:val="28"/>
        </w:rPr>
        <w:tab/>
        <w:t>ЗУ-12</w:t>
      </w:r>
    </w:p>
    <w:p w:rsidR="00710C6B" w:rsidRPr="00566DE1" w:rsidRDefault="00F87D00" w:rsidP="00710C6B">
      <w:pPr>
        <w:tabs>
          <w:tab w:val="left" w:pos="3780"/>
        </w:tabs>
        <w:ind w:left="6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76" type="#_x0000_t32" style="position:absolute;left:0;text-align:left;margin-left:83.1pt;margin-top:6.8pt;width:25.5pt;height:27pt;z-index:2552238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74" type="#_x0000_t32" style="position:absolute;left:0;text-align:left;margin-left:158.1pt;margin-top:23.3pt;width:1in;height:0;flip:x;z-index:255221760" o:connectortype="straight"/>
        </w:pict>
      </w:r>
      <w:r w:rsidR="00710C6B" w:rsidRPr="00566DE1">
        <w:rPr>
          <w:rFonts w:ascii="Times New Roman" w:hAnsi="Times New Roman" w:cs="Times New Roman"/>
          <w:sz w:val="28"/>
          <w:szCs w:val="28"/>
        </w:rPr>
        <w:tab/>
        <w:t>№ 4</w:t>
      </w:r>
    </w:p>
    <w:p w:rsidR="00710C6B" w:rsidRPr="00566DE1" w:rsidRDefault="00F87D00" w:rsidP="00710C6B">
      <w:pPr>
        <w:tabs>
          <w:tab w:val="left" w:pos="2520"/>
        </w:tabs>
        <w:ind w:left="6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85" type="#_x0000_t32" style="position:absolute;left:0;text-align:left;margin-left:83.1pt;margin-top:3.8pt;width:77.25pt;height:1.5pt;z-index:2552330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75" type="#_x0000_t32" style="position:absolute;left:0;text-align:left;margin-left:83.1pt;margin-top:3.8pt;width:0;height:0;z-index:2552227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4670" type="#_x0000_t32" style="position:absolute;left:0;text-align:left;margin-left:160.35pt;margin-top:5.3pt;width:138.75pt;height:0;z-index:255217664" o:connectortype="straight"/>
        </w:pict>
      </w:r>
      <w:r w:rsidR="00710C6B" w:rsidRPr="00566DE1">
        <w:rPr>
          <w:rFonts w:ascii="Times New Roman" w:hAnsi="Times New Roman" w:cs="Times New Roman"/>
          <w:sz w:val="28"/>
          <w:szCs w:val="28"/>
        </w:rPr>
        <w:tab/>
      </w:r>
    </w:p>
    <w:p w:rsidR="00710C6B" w:rsidRPr="00566DE1" w:rsidRDefault="00710C6B" w:rsidP="00710C6B">
      <w:pPr>
        <w:rPr>
          <w:rFonts w:ascii="Times New Roman" w:hAnsi="Times New Roman" w:cs="Times New Roman"/>
          <w:sz w:val="28"/>
          <w:szCs w:val="28"/>
        </w:rPr>
      </w:pPr>
    </w:p>
    <w:p w:rsidR="00710C6B" w:rsidRPr="00566DE1" w:rsidRDefault="00710C6B" w:rsidP="00710C6B">
      <w:pPr>
        <w:rPr>
          <w:rFonts w:ascii="Times New Roman" w:hAnsi="Times New Roman" w:cs="Times New Roman"/>
          <w:sz w:val="28"/>
          <w:szCs w:val="28"/>
        </w:rPr>
      </w:pPr>
    </w:p>
    <w:p w:rsidR="00710C6B" w:rsidRPr="00566DE1" w:rsidRDefault="00710C6B" w:rsidP="00710C6B">
      <w:pPr>
        <w:rPr>
          <w:rFonts w:ascii="Times New Roman" w:hAnsi="Times New Roman" w:cs="Times New Roman"/>
          <w:sz w:val="28"/>
          <w:szCs w:val="28"/>
        </w:rPr>
      </w:pPr>
    </w:p>
    <w:p w:rsidR="00710C6B" w:rsidRPr="00566DE1" w:rsidRDefault="00710C6B" w:rsidP="00710C6B">
      <w:pPr>
        <w:rPr>
          <w:rFonts w:ascii="Times New Roman" w:hAnsi="Times New Roman" w:cs="Times New Roman"/>
          <w:sz w:val="28"/>
          <w:szCs w:val="28"/>
        </w:rPr>
      </w:pPr>
    </w:p>
    <w:p w:rsidR="00710C6B" w:rsidRPr="00566DE1" w:rsidRDefault="00710C6B" w:rsidP="00710C6B">
      <w:pPr>
        <w:rPr>
          <w:rFonts w:ascii="Times New Roman" w:hAnsi="Times New Roman" w:cs="Times New Roman"/>
          <w:sz w:val="28"/>
          <w:szCs w:val="28"/>
        </w:rPr>
      </w:pPr>
    </w:p>
    <w:p w:rsidR="00710C6B" w:rsidRPr="00566DE1" w:rsidRDefault="00710C6B" w:rsidP="00710C6B">
      <w:pPr>
        <w:rPr>
          <w:rFonts w:ascii="Times New Roman" w:hAnsi="Times New Roman" w:cs="Times New Roman"/>
          <w:sz w:val="28"/>
          <w:szCs w:val="28"/>
        </w:rPr>
      </w:pPr>
    </w:p>
    <w:p w:rsidR="00710C6B" w:rsidRPr="00566DE1" w:rsidRDefault="00710C6B" w:rsidP="00710C6B">
      <w:pPr>
        <w:ind w:left="681"/>
        <w:rPr>
          <w:rFonts w:ascii="Times New Roman" w:hAnsi="Times New Roman" w:cs="Times New Roman"/>
          <w:b/>
          <w:sz w:val="24"/>
          <w:szCs w:val="24"/>
        </w:rPr>
      </w:pPr>
      <w:r w:rsidRPr="00566DE1">
        <w:rPr>
          <w:rFonts w:ascii="Times New Roman" w:hAnsi="Times New Roman" w:cs="Times New Roman"/>
          <w:b/>
          <w:sz w:val="24"/>
          <w:szCs w:val="24"/>
        </w:rPr>
        <w:t>Условные обозначения:</w: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7"/>
      </w:tblGrid>
      <w:tr w:rsidR="00710C6B" w:rsidRPr="00566DE1" w:rsidTr="00A30557">
        <w:trPr>
          <w:trHeight w:val="2970"/>
        </w:trPr>
        <w:tc>
          <w:tcPr>
            <w:tcW w:w="6237" w:type="dxa"/>
          </w:tcPr>
          <w:p w:rsidR="00710C6B" w:rsidRPr="00566DE1" w:rsidRDefault="00F87D00" w:rsidP="00A30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667" type="#_x0000_t32" style="position:absolute;margin-left:63.6pt;margin-top:27.15pt;width:12.75pt;height:27.75pt;z-index:25521459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668" type="#_x0000_t32" style="position:absolute;margin-left:76.35pt;margin-top:27.15pt;width:9.75pt;height:27.75pt;z-index:25521561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666" type="#_x0000_t32" style="position:absolute;margin-left:52.35pt;margin-top:27.15pt;width:11.25pt;height:27.75pt;z-index:25521356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665" type="#_x0000_t32" style="position:absolute;margin-left:40.35pt;margin-top:27.15pt;width:12pt;height:27.75pt;z-index:25521254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4664" style="position:absolute;margin-left:40.35pt;margin-top:27.15pt;width:45.75pt;height:27.75pt;z-index:255211520"/>
              </w:pict>
            </w:r>
          </w:p>
          <w:p w:rsidR="00710C6B" w:rsidRPr="00566DE1" w:rsidRDefault="00710C6B" w:rsidP="00A30557">
            <w:pPr>
              <w:ind w:left="1936" w:hanging="1936"/>
              <w:rPr>
                <w:rFonts w:ascii="Times New Roman" w:hAnsi="Times New Roman" w:cs="Times New Roman"/>
                <w:sz w:val="24"/>
                <w:szCs w:val="24"/>
              </w:rPr>
            </w:pPr>
            <w:r w:rsidRPr="00566D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-</w:t>
            </w:r>
            <w:r w:rsidRPr="00566DE1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к земельному                              участку </w:t>
            </w:r>
          </w:p>
          <w:p w:rsidR="00710C6B" w:rsidRPr="00566DE1" w:rsidRDefault="00710C6B" w:rsidP="00A30557">
            <w:pPr>
              <w:tabs>
                <w:tab w:val="left" w:pos="0"/>
              </w:tabs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566DE1">
              <w:rPr>
                <w:rFonts w:ascii="Times New Roman" w:hAnsi="Times New Roman" w:cs="Times New Roman"/>
                <w:sz w:val="24"/>
                <w:szCs w:val="24"/>
              </w:rPr>
              <w:t>ЗУ-12 – обозначение объекта в отношении которого устанавливается      прилегающая территория</w:t>
            </w:r>
          </w:p>
          <w:p w:rsidR="00710C6B" w:rsidRPr="00566DE1" w:rsidRDefault="00710C6B" w:rsidP="00A30557">
            <w:pPr>
              <w:ind w:left="802" w:hanging="802"/>
              <w:rPr>
                <w:rFonts w:ascii="Times New Roman" w:hAnsi="Times New Roman" w:cs="Times New Roman"/>
                <w:sz w:val="28"/>
                <w:szCs w:val="28"/>
              </w:rPr>
            </w:pPr>
            <w:r w:rsidRPr="00566DE1">
              <w:rPr>
                <w:rFonts w:ascii="Times New Roman" w:hAnsi="Times New Roman" w:cs="Times New Roman"/>
                <w:sz w:val="24"/>
                <w:szCs w:val="24"/>
              </w:rPr>
              <w:t>ПТ-12 –условный номер прилегающей территории</w:t>
            </w:r>
          </w:p>
        </w:tc>
      </w:tr>
    </w:tbl>
    <w:p w:rsidR="00710C6B" w:rsidRPr="00566DE1" w:rsidRDefault="00710C6B" w:rsidP="00710C6B">
      <w:pPr>
        <w:rPr>
          <w:rFonts w:ascii="Times New Roman" w:hAnsi="Times New Roman" w:cs="Times New Roman"/>
        </w:rPr>
      </w:pPr>
    </w:p>
    <w:sectPr w:rsidR="00710C6B" w:rsidRPr="00566DE1" w:rsidSect="00710C6B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18C" w:rsidRDefault="00F2118C" w:rsidP="008A6C2A">
      <w:pPr>
        <w:spacing w:after="0" w:line="240" w:lineRule="auto"/>
      </w:pPr>
      <w:r>
        <w:separator/>
      </w:r>
    </w:p>
  </w:endnote>
  <w:endnote w:type="continuationSeparator" w:id="1">
    <w:p w:rsidR="00F2118C" w:rsidRDefault="00F2118C" w:rsidP="008A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18C" w:rsidRDefault="00F2118C" w:rsidP="008A6C2A">
      <w:pPr>
        <w:spacing w:after="0" w:line="240" w:lineRule="auto"/>
      </w:pPr>
      <w:r>
        <w:separator/>
      </w:r>
    </w:p>
  </w:footnote>
  <w:footnote w:type="continuationSeparator" w:id="1">
    <w:p w:rsidR="00F2118C" w:rsidRDefault="00F2118C" w:rsidP="008A6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9F9"/>
    <w:rsid w:val="00000CB6"/>
    <w:rsid w:val="00022D22"/>
    <w:rsid w:val="00022F7A"/>
    <w:rsid w:val="00023BCB"/>
    <w:rsid w:val="00024B85"/>
    <w:rsid w:val="0003121E"/>
    <w:rsid w:val="0004018F"/>
    <w:rsid w:val="00071051"/>
    <w:rsid w:val="000761AC"/>
    <w:rsid w:val="0008639A"/>
    <w:rsid w:val="000A4AB6"/>
    <w:rsid w:val="000B0F28"/>
    <w:rsid w:val="000B7556"/>
    <w:rsid w:val="000C0B58"/>
    <w:rsid w:val="000D27A5"/>
    <w:rsid w:val="000E3568"/>
    <w:rsid w:val="000F31CA"/>
    <w:rsid w:val="00107332"/>
    <w:rsid w:val="00111910"/>
    <w:rsid w:val="001134D0"/>
    <w:rsid w:val="00124022"/>
    <w:rsid w:val="00162CC2"/>
    <w:rsid w:val="001645EF"/>
    <w:rsid w:val="0018177F"/>
    <w:rsid w:val="00181DFB"/>
    <w:rsid w:val="00195D3D"/>
    <w:rsid w:val="00196B3D"/>
    <w:rsid w:val="001A2FD8"/>
    <w:rsid w:val="001B31D1"/>
    <w:rsid w:val="001D25FC"/>
    <w:rsid w:val="001D5345"/>
    <w:rsid w:val="0020622B"/>
    <w:rsid w:val="00207A13"/>
    <w:rsid w:val="00223FBB"/>
    <w:rsid w:val="002473CD"/>
    <w:rsid w:val="00255E56"/>
    <w:rsid w:val="00261232"/>
    <w:rsid w:val="0026343D"/>
    <w:rsid w:val="002811CA"/>
    <w:rsid w:val="0028353B"/>
    <w:rsid w:val="0028792E"/>
    <w:rsid w:val="002E5AB6"/>
    <w:rsid w:val="00322070"/>
    <w:rsid w:val="003264B5"/>
    <w:rsid w:val="00343ADE"/>
    <w:rsid w:val="003443E6"/>
    <w:rsid w:val="00371D5C"/>
    <w:rsid w:val="0037667B"/>
    <w:rsid w:val="00385711"/>
    <w:rsid w:val="00393223"/>
    <w:rsid w:val="003A522D"/>
    <w:rsid w:val="003A5909"/>
    <w:rsid w:val="003A6257"/>
    <w:rsid w:val="003C5A9F"/>
    <w:rsid w:val="003E2A05"/>
    <w:rsid w:val="003E2E03"/>
    <w:rsid w:val="00420D0C"/>
    <w:rsid w:val="0042721A"/>
    <w:rsid w:val="00447AB5"/>
    <w:rsid w:val="00471A30"/>
    <w:rsid w:val="00471FDB"/>
    <w:rsid w:val="00473B4B"/>
    <w:rsid w:val="0048223B"/>
    <w:rsid w:val="00496724"/>
    <w:rsid w:val="004A447C"/>
    <w:rsid w:val="004A716F"/>
    <w:rsid w:val="004B2DCD"/>
    <w:rsid w:val="004D40DA"/>
    <w:rsid w:val="004F3E20"/>
    <w:rsid w:val="004F5986"/>
    <w:rsid w:val="004F5CF1"/>
    <w:rsid w:val="004F63F4"/>
    <w:rsid w:val="004F7297"/>
    <w:rsid w:val="005027E6"/>
    <w:rsid w:val="00507010"/>
    <w:rsid w:val="00510AAA"/>
    <w:rsid w:val="00534B56"/>
    <w:rsid w:val="00541EF5"/>
    <w:rsid w:val="00546D11"/>
    <w:rsid w:val="00547EF4"/>
    <w:rsid w:val="00552E2A"/>
    <w:rsid w:val="00566433"/>
    <w:rsid w:val="00566DE1"/>
    <w:rsid w:val="005A1497"/>
    <w:rsid w:val="005B275B"/>
    <w:rsid w:val="005B4C5D"/>
    <w:rsid w:val="005C16E0"/>
    <w:rsid w:val="005C7EA0"/>
    <w:rsid w:val="005D12FB"/>
    <w:rsid w:val="005D6C60"/>
    <w:rsid w:val="00604B46"/>
    <w:rsid w:val="006141ED"/>
    <w:rsid w:val="00620C28"/>
    <w:rsid w:val="00622945"/>
    <w:rsid w:val="00623828"/>
    <w:rsid w:val="00625877"/>
    <w:rsid w:val="006260A5"/>
    <w:rsid w:val="00630E7E"/>
    <w:rsid w:val="00634D92"/>
    <w:rsid w:val="006410AA"/>
    <w:rsid w:val="00644E95"/>
    <w:rsid w:val="0065493D"/>
    <w:rsid w:val="00671374"/>
    <w:rsid w:val="0067245A"/>
    <w:rsid w:val="006755AA"/>
    <w:rsid w:val="00677D10"/>
    <w:rsid w:val="00687398"/>
    <w:rsid w:val="006A4F94"/>
    <w:rsid w:val="006A6937"/>
    <w:rsid w:val="006A7A34"/>
    <w:rsid w:val="006C081D"/>
    <w:rsid w:val="006C4F3F"/>
    <w:rsid w:val="006C74E6"/>
    <w:rsid w:val="006D2D3B"/>
    <w:rsid w:val="006E0F94"/>
    <w:rsid w:val="006E329F"/>
    <w:rsid w:val="006E79F9"/>
    <w:rsid w:val="006F070F"/>
    <w:rsid w:val="0070102C"/>
    <w:rsid w:val="007040AC"/>
    <w:rsid w:val="007042C7"/>
    <w:rsid w:val="00705D50"/>
    <w:rsid w:val="00710C6B"/>
    <w:rsid w:val="00711727"/>
    <w:rsid w:val="00731408"/>
    <w:rsid w:val="00754E7D"/>
    <w:rsid w:val="00755B41"/>
    <w:rsid w:val="00777468"/>
    <w:rsid w:val="00783A42"/>
    <w:rsid w:val="007932D6"/>
    <w:rsid w:val="00795D72"/>
    <w:rsid w:val="007A2E0B"/>
    <w:rsid w:val="007A3F35"/>
    <w:rsid w:val="007B2E2F"/>
    <w:rsid w:val="007B4DFC"/>
    <w:rsid w:val="007C5E80"/>
    <w:rsid w:val="007C7E6C"/>
    <w:rsid w:val="007D36CE"/>
    <w:rsid w:val="007D4C1B"/>
    <w:rsid w:val="007E018D"/>
    <w:rsid w:val="007E0940"/>
    <w:rsid w:val="007F0E76"/>
    <w:rsid w:val="00811139"/>
    <w:rsid w:val="008150FF"/>
    <w:rsid w:val="008155F6"/>
    <w:rsid w:val="00816038"/>
    <w:rsid w:val="00842ED1"/>
    <w:rsid w:val="00852F9E"/>
    <w:rsid w:val="00857476"/>
    <w:rsid w:val="0087175F"/>
    <w:rsid w:val="00880F20"/>
    <w:rsid w:val="008A1C53"/>
    <w:rsid w:val="008A6C2A"/>
    <w:rsid w:val="008A73A5"/>
    <w:rsid w:val="008B3ABE"/>
    <w:rsid w:val="008C4052"/>
    <w:rsid w:val="008C754A"/>
    <w:rsid w:val="008D5325"/>
    <w:rsid w:val="008D6D75"/>
    <w:rsid w:val="008E640B"/>
    <w:rsid w:val="008F1B56"/>
    <w:rsid w:val="0090094B"/>
    <w:rsid w:val="00900A33"/>
    <w:rsid w:val="00917FE5"/>
    <w:rsid w:val="00923C4B"/>
    <w:rsid w:val="00941097"/>
    <w:rsid w:val="009523D2"/>
    <w:rsid w:val="0096231B"/>
    <w:rsid w:val="00962947"/>
    <w:rsid w:val="00962A24"/>
    <w:rsid w:val="00962B2D"/>
    <w:rsid w:val="009701EE"/>
    <w:rsid w:val="009861C1"/>
    <w:rsid w:val="009A52F0"/>
    <w:rsid w:val="009A698A"/>
    <w:rsid w:val="009B570D"/>
    <w:rsid w:val="009C70AF"/>
    <w:rsid w:val="009D37E7"/>
    <w:rsid w:val="009D6913"/>
    <w:rsid w:val="009E26EA"/>
    <w:rsid w:val="009E77D8"/>
    <w:rsid w:val="009F1AB3"/>
    <w:rsid w:val="009F35C7"/>
    <w:rsid w:val="009F7C1D"/>
    <w:rsid w:val="009F7C3C"/>
    <w:rsid w:val="00A26EA6"/>
    <w:rsid w:val="00A37078"/>
    <w:rsid w:val="00A401C6"/>
    <w:rsid w:val="00A4558D"/>
    <w:rsid w:val="00A63663"/>
    <w:rsid w:val="00A705BB"/>
    <w:rsid w:val="00A75473"/>
    <w:rsid w:val="00A919E0"/>
    <w:rsid w:val="00A926EA"/>
    <w:rsid w:val="00A97F3D"/>
    <w:rsid w:val="00AB5E24"/>
    <w:rsid w:val="00AB754E"/>
    <w:rsid w:val="00AC15EA"/>
    <w:rsid w:val="00AD0C02"/>
    <w:rsid w:val="00AD245A"/>
    <w:rsid w:val="00AD27A1"/>
    <w:rsid w:val="00AE76E4"/>
    <w:rsid w:val="00AF2FA6"/>
    <w:rsid w:val="00B1572C"/>
    <w:rsid w:val="00B26EB0"/>
    <w:rsid w:val="00B35910"/>
    <w:rsid w:val="00B42E79"/>
    <w:rsid w:val="00B45AFF"/>
    <w:rsid w:val="00B52BFA"/>
    <w:rsid w:val="00B718FD"/>
    <w:rsid w:val="00B77911"/>
    <w:rsid w:val="00B8518E"/>
    <w:rsid w:val="00B95B7D"/>
    <w:rsid w:val="00BA118E"/>
    <w:rsid w:val="00BA47BB"/>
    <w:rsid w:val="00BA6AB3"/>
    <w:rsid w:val="00BB2518"/>
    <w:rsid w:val="00BB6264"/>
    <w:rsid w:val="00BC4991"/>
    <w:rsid w:val="00BC4A42"/>
    <w:rsid w:val="00BD3155"/>
    <w:rsid w:val="00BD32C4"/>
    <w:rsid w:val="00BD3367"/>
    <w:rsid w:val="00BD4EF0"/>
    <w:rsid w:val="00BE1342"/>
    <w:rsid w:val="00BE22E1"/>
    <w:rsid w:val="00C04BF0"/>
    <w:rsid w:val="00C117CA"/>
    <w:rsid w:val="00C36E17"/>
    <w:rsid w:val="00C46B06"/>
    <w:rsid w:val="00C471DA"/>
    <w:rsid w:val="00C55CDA"/>
    <w:rsid w:val="00C603F5"/>
    <w:rsid w:val="00C668A7"/>
    <w:rsid w:val="00C809A8"/>
    <w:rsid w:val="00C94897"/>
    <w:rsid w:val="00CA115E"/>
    <w:rsid w:val="00CA5108"/>
    <w:rsid w:val="00CC3227"/>
    <w:rsid w:val="00CC3D7D"/>
    <w:rsid w:val="00CD5110"/>
    <w:rsid w:val="00CE5227"/>
    <w:rsid w:val="00CE680B"/>
    <w:rsid w:val="00CF0412"/>
    <w:rsid w:val="00D0370E"/>
    <w:rsid w:val="00D03859"/>
    <w:rsid w:val="00D06FBA"/>
    <w:rsid w:val="00D129FC"/>
    <w:rsid w:val="00D22019"/>
    <w:rsid w:val="00D33C73"/>
    <w:rsid w:val="00D46273"/>
    <w:rsid w:val="00D47773"/>
    <w:rsid w:val="00D54FEA"/>
    <w:rsid w:val="00D57F78"/>
    <w:rsid w:val="00D60BC7"/>
    <w:rsid w:val="00D72B66"/>
    <w:rsid w:val="00D74CFA"/>
    <w:rsid w:val="00D77498"/>
    <w:rsid w:val="00D821FC"/>
    <w:rsid w:val="00D878CB"/>
    <w:rsid w:val="00D972CA"/>
    <w:rsid w:val="00DB2365"/>
    <w:rsid w:val="00DB448D"/>
    <w:rsid w:val="00DB74DA"/>
    <w:rsid w:val="00DC6B00"/>
    <w:rsid w:val="00DE742D"/>
    <w:rsid w:val="00E00D18"/>
    <w:rsid w:val="00E14513"/>
    <w:rsid w:val="00E17DDC"/>
    <w:rsid w:val="00E43B01"/>
    <w:rsid w:val="00E4699D"/>
    <w:rsid w:val="00E469F3"/>
    <w:rsid w:val="00E5690C"/>
    <w:rsid w:val="00E624A5"/>
    <w:rsid w:val="00E70D0E"/>
    <w:rsid w:val="00E94BDB"/>
    <w:rsid w:val="00EB136C"/>
    <w:rsid w:val="00EB7631"/>
    <w:rsid w:val="00ED0D2F"/>
    <w:rsid w:val="00ED2A5E"/>
    <w:rsid w:val="00EE6351"/>
    <w:rsid w:val="00EF2823"/>
    <w:rsid w:val="00F013BB"/>
    <w:rsid w:val="00F041AA"/>
    <w:rsid w:val="00F15BA4"/>
    <w:rsid w:val="00F2118C"/>
    <w:rsid w:val="00F25675"/>
    <w:rsid w:val="00F323FF"/>
    <w:rsid w:val="00F3548B"/>
    <w:rsid w:val="00F3699E"/>
    <w:rsid w:val="00F40E30"/>
    <w:rsid w:val="00F47849"/>
    <w:rsid w:val="00F572DD"/>
    <w:rsid w:val="00F7047F"/>
    <w:rsid w:val="00F85BDE"/>
    <w:rsid w:val="00F87D00"/>
    <w:rsid w:val="00F96921"/>
    <w:rsid w:val="00F97B23"/>
    <w:rsid w:val="00FC3C8E"/>
    <w:rsid w:val="00FD35DD"/>
    <w:rsid w:val="00FF0EDE"/>
    <w:rsid w:val="00FF6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,2,3,4"/>
      <o:rules v:ext="edit">
        <o:r id="V:Rule260" type="connector" idref="#_x0000_s4611"/>
        <o:r id="V:Rule261" type="connector" idref="#_x0000_s4516"/>
        <o:r id="V:Rule262" type="connector" idref="#_x0000_s4424"/>
        <o:r id="V:Rule263" type="connector" idref="#_x0000_s4594"/>
        <o:r id="V:Rule264" type="connector" idref="#_x0000_s4652"/>
        <o:r id="V:Rule265" type="connector" idref="#_x0000_s4662"/>
        <o:r id="V:Rule266" type="connector" idref="#_x0000_s4553"/>
        <o:r id="V:Rule267" type="connector" idref="#_x0000_s4423"/>
        <o:r id="V:Rule268" type="connector" idref="#_x0000_s4500"/>
        <o:r id="V:Rule269" type="connector" idref="#_x0000_s4586"/>
        <o:r id="V:Rule270" type="connector" idref="#_x0000_s4542"/>
        <o:r id="V:Rule271" type="connector" idref="#_x0000_s4656"/>
        <o:r id="V:Rule272" type="connector" idref="#_x0000_s4421"/>
        <o:r id="V:Rule273" type="connector" idref="#_x0000_s4512"/>
        <o:r id="V:Rule274" type="connector" idref="#_x0000_s4449"/>
        <o:r id="V:Rule275" type="connector" idref="#_x0000_s4556"/>
        <o:r id="V:Rule276" type="connector" idref="#_x0000_s4551"/>
        <o:r id="V:Rule277" type="connector" idref="#_x0000_s4460"/>
        <o:r id="V:Rule278" type="connector" idref="#_x0000_s4668"/>
        <o:r id="V:Rule279" type="connector" idref="#_x0000_s4536"/>
        <o:r id="V:Rule280" type="connector" idref="#_x0000_s4492"/>
        <o:r id="V:Rule281" type="connector" idref="#_x0000_s4640"/>
        <o:r id="V:Rule282" type="connector" idref="#_x0000_s4425"/>
        <o:r id="V:Rule283" type="connector" idref="#_x0000_s4604"/>
        <o:r id="V:Rule284" type="connector" idref="#_x0000_s4589"/>
        <o:r id="V:Rule285" type="connector" idref="#_x0000_s4572"/>
        <o:r id="V:Rule286" type="connector" idref="#_x0000_s4463"/>
        <o:r id="V:Rule287" type="connector" idref="#_x0000_s4521"/>
        <o:r id="V:Rule288" type="connector" idref="#_x0000_s4518"/>
        <o:r id="V:Rule289" type="connector" idref="#_x0000_s4486"/>
        <o:r id="V:Rule290" type="connector" idref="#_x0000_s4509"/>
        <o:r id="V:Rule291" type="connector" idref="#_x0000_s4482"/>
        <o:r id="V:Rule292" type="connector" idref="#_x0000_s4609"/>
        <o:r id="V:Rule293" type="connector" idref="#_x0000_s4562"/>
        <o:r id="V:Rule294" type="connector" idref="#_x0000_s4591"/>
        <o:r id="V:Rule295" type="connector" idref="#_x0000_s4671"/>
        <o:r id="V:Rule296" type="connector" idref="#_x0000_s4454"/>
        <o:r id="V:Rule297" type="connector" idref="#_x0000_s4456"/>
        <o:r id="V:Rule298" type="connector" idref="#_x0000_s4535"/>
        <o:r id="V:Rule299" type="connector" idref="#_x0000_s4651"/>
        <o:r id="V:Rule300" type="connector" idref="#_x0000_s4581"/>
        <o:r id="V:Rule301" type="connector" idref="#_x0000_s4467"/>
        <o:r id="V:Rule302" type="connector" idref="#_x0000_s4635"/>
        <o:r id="V:Rule303" type="connector" idref="#_x0000_s4507"/>
        <o:r id="V:Rule304" type="connector" idref="#_x0000_s4636"/>
        <o:r id="V:Rule305" type="connector" idref="#_x0000_s4631"/>
        <o:r id="V:Rule306" type="connector" idref="#_x0000_s4568"/>
        <o:r id="V:Rule307" type="connector" idref="#_x0000_s4588"/>
        <o:r id="V:Rule308" type="connector" idref="#_x0000_s4585"/>
        <o:r id="V:Rule309" type="connector" idref="#_x0000_s4511"/>
        <o:r id="V:Rule310" type="connector" idref="#_x0000_s4603"/>
        <o:r id="V:Rule311" type="connector" idref="#_x0000_s4524"/>
        <o:r id="V:Rule312" type="connector" idref="#_x0000_s4494"/>
        <o:r id="V:Rule313" type="connector" idref="#_x0000_s4563"/>
        <o:r id="V:Rule314" type="connector" idref="#_x0000_s4570"/>
        <o:r id="V:Rule315" type="connector" idref="#_x0000_s4674"/>
        <o:r id="V:Rule316" type="connector" idref="#_x0000_s4548"/>
        <o:r id="V:Rule317" type="connector" idref="#_x0000_s4476"/>
        <o:r id="V:Rule318" type="connector" idref="#_x0000_s4628"/>
        <o:r id="V:Rule319" type="connector" idref="#_x0000_s4522"/>
        <o:r id="V:Rule320" type="connector" idref="#_x0000_s4688"/>
        <o:r id="V:Rule321" type="connector" idref="#_x0000_s4550"/>
        <o:r id="V:Rule322" type="connector" idref="#_x0000_s4436"/>
        <o:r id="V:Rule323" type="connector" idref="#_x0000_s4654"/>
        <o:r id="V:Rule324" type="connector" idref="#_x0000_s4578"/>
        <o:r id="V:Rule325" type="connector" idref="#_x0000_s4529"/>
        <o:r id="V:Rule326" type="connector" idref="#_x0000_s4485"/>
        <o:r id="V:Rule327" type="connector" idref="#_x0000_s4531"/>
        <o:r id="V:Rule328" type="connector" idref="#_x0000_s4567"/>
        <o:r id="V:Rule329" type="connector" idref="#_x0000_s4685"/>
        <o:r id="V:Rule330" type="connector" idref="#_x0000_s4574"/>
        <o:r id="V:Rule331" type="connector" idref="#_x0000_s4634"/>
        <o:r id="V:Rule332" type="connector" idref="#_x0000_s4625"/>
        <o:r id="V:Rule333" type="connector" idref="#_x0000_s4560"/>
        <o:r id="V:Rule334" type="connector" idref="#_x0000_s4537"/>
        <o:r id="V:Rule335" type="connector" idref="#_x0000_s4510"/>
        <o:r id="V:Rule336" type="connector" idref="#_x0000_s4606"/>
        <o:r id="V:Rule337" type="connector" idref="#_x0000_s4427"/>
        <o:r id="V:Rule338" type="connector" idref="#_x0000_s4675"/>
        <o:r id="V:Rule339" type="connector" idref="#_x0000_s4519"/>
        <o:r id="V:Rule340" type="connector" idref="#_x0000_s4637"/>
        <o:r id="V:Rule341" type="connector" idref="#_x0000_s4477"/>
        <o:r id="V:Rule342" type="connector" idref="#_x0000_s4618"/>
        <o:r id="V:Rule343" type="connector" idref="#_x0000_s4554"/>
        <o:r id="V:Rule344" type="connector" idref="#_x0000_s4602"/>
        <o:r id="V:Rule345" type="connector" idref="#_x0000_s4544"/>
        <o:r id="V:Rule346" type="connector" idref="#_x0000_s4534"/>
        <o:r id="V:Rule347" type="connector" idref="#_x0000_s4526"/>
        <o:r id="V:Rule348" type="connector" idref="#_x0000_s4520"/>
        <o:r id="V:Rule349" type="connector" idref="#_x0000_s4469"/>
        <o:r id="V:Rule350" type="connector" idref="#_x0000_s4532"/>
        <o:r id="V:Rule351" type="connector" idref="#_x0000_s4639"/>
        <o:r id="V:Rule352" type="connector" idref="#_x0000_s4619"/>
        <o:r id="V:Rule353" type="connector" idref="#_x0000_s4690"/>
        <o:r id="V:Rule354" type="connector" idref="#_x0000_s4643"/>
        <o:r id="V:Rule355" type="connector" idref="#_x0000_s4445"/>
        <o:r id="V:Rule356" type="connector" idref="#_x0000_s4689"/>
        <o:r id="V:Rule357" type="connector" idref="#_x0000_s4626"/>
        <o:r id="V:Rule358" type="connector" idref="#_x0000_s4680"/>
        <o:r id="V:Rule359" type="connector" idref="#_x0000_s4442"/>
        <o:r id="V:Rule360" type="connector" idref="#_x0000_s4607"/>
        <o:r id="V:Rule361" type="connector" idref="#_x0000_s4577"/>
        <o:r id="V:Rule362" type="connector" idref="#_x0000_s4475"/>
        <o:r id="V:Rule363" type="connector" idref="#_x0000_s4528"/>
        <o:r id="V:Rule364" type="connector" idref="#_x0000_s4499"/>
        <o:r id="V:Rule365" type="connector" idref="#_x0000_s4451"/>
        <o:r id="V:Rule366" type="connector" idref="#_x0000_s4669"/>
        <o:r id="V:Rule367" type="connector" idref="#_x0000_s4502"/>
        <o:r id="V:Rule368" type="connector" idref="#_x0000_s4558"/>
        <o:r id="V:Rule369" type="connector" idref="#_x0000_s4632"/>
        <o:r id="V:Rule370" type="connector" idref="#_x0000_s4450"/>
        <o:r id="V:Rule371" type="connector" idref="#_x0000_s4657"/>
        <o:r id="V:Rule372" type="connector" idref="#_x0000_s4642"/>
        <o:r id="V:Rule373" type="connector" idref="#_x0000_s4461"/>
        <o:r id="V:Rule374" type="connector" idref="#_x0000_s4665"/>
        <o:r id="V:Rule375" type="connector" idref="#_x0000_s4596"/>
        <o:r id="V:Rule376" type="connector" idref="#_x0000_s4495"/>
        <o:r id="V:Rule377" type="connector" idref="#_x0000_s4580"/>
        <o:r id="V:Rule378" type="connector" idref="#_x0000_s4612"/>
        <o:r id="V:Rule379" type="connector" idref="#_x0000_s4546"/>
        <o:r id="V:Rule380" type="connector" idref="#_x0000_s4525"/>
        <o:r id="V:Rule381" type="connector" idref="#_x0000_s4503"/>
        <o:r id="V:Rule382" type="connector" idref="#_x0000_s4552"/>
        <o:r id="V:Rule383" type="connector" idref="#_x0000_s4615"/>
        <o:r id="V:Rule384" type="connector" idref="#_x0000_s4462"/>
        <o:r id="V:Rule385" type="connector" idref="#_x0000_s4630"/>
        <o:r id="V:Rule386" type="connector" idref="#_x0000_s4491"/>
        <o:r id="V:Rule387" type="connector" idref="#_x0000_s4538"/>
        <o:r id="V:Rule388" type="connector" idref="#_x0000_s4565"/>
        <o:r id="V:Rule389" type="connector" idref="#_x0000_s4429"/>
        <o:r id="V:Rule390" type="connector" idref="#_x0000_s4513"/>
        <o:r id="V:Rule391" type="connector" idref="#_x0000_s4430"/>
        <o:r id="V:Rule392" type="connector" idref="#_x0000_s4457"/>
        <o:r id="V:Rule393" type="connector" idref="#_x0000_s4559"/>
        <o:r id="V:Rule394" type="connector" idref="#_x0000_s4428"/>
        <o:r id="V:Rule395" type="connector" idref="#_x0000_s4644"/>
        <o:r id="V:Rule396" type="connector" idref="#_x0000_s4435"/>
        <o:r id="V:Rule397" type="connector" idref="#_x0000_s4483"/>
        <o:r id="V:Rule398" type="connector" idref="#_x0000_s4620"/>
        <o:r id="V:Rule399" type="connector" idref="#_x0000_s4676"/>
        <o:r id="V:Rule400" type="connector" idref="#_x0000_s4627"/>
        <o:r id="V:Rule401" type="connector" idref="#_x0000_s4573"/>
        <o:r id="V:Rule402" type="connector" idref="#_x0000_s4599"/>
        <o:r id="V:Rule403" type="connector" idref="#_x0000_s4434"/>
        <o:r id="V:Rule404" type="connector" idref="#_x0000_s4679"/>
        <o:r id="V:Rule405" type="connector" idref="#_x0000_s4672"/>
        <o:r id="V:Rule406" type="connector" idref="#_x0000_s4623"/>
        <o:r id="V:Rule407" type="connector" idref="#_x0000_s4610"/>
        <o:r id="V:Rule408" type="connector" idref="#_x0000_s4617"/>
        <o:r id="V:Rule409" type="connector" idref="#_x0000_s4653"/>
        <o:r id="V:Rule410" type="connector" idref="#_x0000_s4496"/>
        <o:r id="V:Rule411" type="connector" idref="#_x0000_s4545"/>
        <o:r id="V:Rule412" type="connector" idref="#_x0000_s4547"/>
        <o:r id="V:Rule413" type="connector" idref="#_x0000_s4437"/>
        <o:r id="V:Rule414" type="connector" idref="#_x0000_s4583"/>
        <o:r id="V:Rule415" type="connector" idref="#_x0000_s4530"/>
        <o:r id="V:Rule416" type="connector" idref="#_x0000_s4613"/>
        <o:r id="V:Rule417" type="connector" idref="#_x0000_s4541"/>
        <o:r id="V:Rule418" type="connector" idref="#_x0000_s4453"/>
        <o:r id="V:Rule419" type="connector" idref="#_x0000_s4489"/>
        <o:r id="V:Rule420" type="connector" idref="#_x0000_s4498"/>
        <o:r id="V:Rule421" type="connector" idref="#_x0000_s4655"/>
        <o:r id="V:Rule422" type="connector" idref="#_x0000_s4493"/>
        <o:r id="V:Rule423" type="connector" idref="#_x0000_s4601"/>
        <o:r id="V:Rule424" type="connector" idref="#_x0000_s4441"/>
        <o:r id="V:Rule425" type="connector" idref="#_x0000_s4587"/>
        <o:r id="V:Rule426" type="connector" idref="#_x0000_s4590"/>
        <o:r id="V:Rule427" type="connector" idref="#_x0000_s4555"/>
        <o:r id="V:Rule428" type="connector" idref="#_x0000_s4621"/>
        <o:r id="V:Rule429" type="connector" idref="#_x0000_s4452"/>
        <o:r id="V:Rule430" type="connector" idref="#_x0000_s4464"/>
        <o:r id="V:Rule431" type="connector" idref="#_x0000_s4575"/>
        <o:r id="V:Rule432" type="connector" idref="#_x0000_s4684"/>
        <o:r id="V:Rule433" type="connector" idref="#_x0000_s4478"/>
        <o:r id="V:Rule434" type="connector" idref="#_x0000_s4488"/>
        <o:r id="V:Rule435" type="connector" idref="#_x0000_s4595"/>
        <o:r id="V:Rule436" type="connector" idref="#_x0000_s4422"/>
        <o:r id="V:Rule437" type="connector" idref="#_x0000_s4624"/>
        <o:r id="V:Rule438" type="connector" idref="#_x0000_s4646"/>
        <o:r id="V:Rule439" type="connector" idref="#_x0000_s4666"/>
        <o:r id="V:Rule440" type="connector" idref="#_x0000_s4661"/>
        <o:r id="V:Rule441" type="connector" idref="#_x0000_s4673"/>
        <o:r id="V:Rule442" type="connector" idref="#_x0000_s4455"/>
        <o:r id="V:Rule443" type="connector" idref="#_x0000_s4517"/>
        <o:r id="V:Rule444" type="connector" idref="#_x0000_s4431"/>
        <o:r id="V:Rule445" type="connector" idref="#_x0000_s4584"/>
        <o:r id="V:Rule446" type="connector" idref="#_x0000_s4650"/>
        <o:r id="V:Rule447" type="connector" idref="#_x0000_s4633"/>
        <o:r id="V:Rule448" type="connector" idref="#_x0000_s4579"/>
        <o:r id="V:Rule449" type="connector" idref="#_x0000_s4540"/>
        <o:r id="V:Rule450" type="connector" idref="#_x0000_s4440"/>
        <o:r id="V:Rule451" type="connector" idref="#_x0000_s4501"/>
        <o:r id="V:Rule452" type="connector" idref="#_x0000_s4432"/>
        <o:r id="V:Rule453" type="connector" idref="#_x0000_s4444"/>
        <o:r id="V:Rule454" type="connector" idref="#_x0000_s4471"/>
        <o:r id="V:Rule455" type="connector" idref="#_x0000_s4543"/>
        <o:r id="V:Rule456" type="connector" idref="#_x0000_s4663"/>
        <o:r id="V:Rule457" type="connector" idref="#_x0000_s4600"/>
        <o:r id="V:Rule458" type="connector" idref="#_x0000_s4641"/>
        <o:r id="V:Rule459" type="connector" idref="#_x0000_s4670"/>
        <o:r id="V:Rule460" type="connector" idref="#_x0000_s4448"/>
        <o:r id="V:Rule461" type="connector" idref="#_x0000_s4508"/>
        <o:r id="V:Rule462" type="connector" idref="#_x0000_s4479"/>
        <o:r id="V:Rule463" type="connector" idref="#_x0000_s4597"/>
        <o:r id="V:Rule464" type="connector" idref="#_x0000_s4658"/>
        <o:r id="V:Rule465" type="connector" idref="#_x0000_s4686"/>
        <o:r id="V:Rule466" type="connector" idref="#_x0000_s4466"/>
        <o:r id="V:Rule467" type="connector" idref="#_x0000_s4426"/>
        <o:r id="V:Rule468" type="connector" idref="#_x0000_s4470"/>
        <o:r id="V:Rule469" type="connector" idref="#_x0000_s4484"/>
        <o:r id="V:Rule470" type="connector" idref="#_x0000_s4465"/>
        <o:r id="V:Rule471" type="connector" idref="#_x0000_s4446"/>
        <o:r id="V:Rule472" type="connector" idref="#_x0000_s4566"/>
        <o:r id="V:Rule473" type="connector" idref="#_x0000_s4647"/>
        <o:r id="V:Rule474" type="connector" idref="#_x0000_s4447"/>
        <o:r id="V:Rule475" type="connector" idref="#_x0000_s4629"/>
        <o:r id="V:Rule476" type="connector" idref="#_x0000_s4678"/>
        <o:r id="V:Rule477" type="connector" idref="#_x0000_s4487"/>
        <o:r id="V:Rule478" type="connector" idref="#_x0000_s4691"/>
        <o:r id="V:Rule479" type="connector" idref="#_x0000_s4660"/>
        <o:r id="V:Rule480" type="connector" idref="#_x0000_s4622"/>
        <o:r id="V:Rule481" type="connector" idref="#_x0000_s4648"/>
        <o:r id="V:Rule482" type="connector" idref="#_x0000_s4515"/>
        <o:r id="V:Rule483" type="connector" idref="#_x0000_s4490"/>
        <o:r id="V:Rule484" type="connector" idref="#_x0000_s4569"/>
        <o:r id="V:Rule485" type="connector" idref="#_x0000_s4523"/>
        <o:r id="V:Rule486" type="connector" idref="#_x0000_s4480"/>
        <o:r id="V:Rule487" type="connector" idref="#_x0000_s4683"/>
        <o:r id="V:Rule488" type="connector" idref="#_x0000_s4459"/>
        <o:r id="V:Rule489" type="connector" idref="#_x0000_s4458"/>
        <o:r id="V:Rule490" type="connector" idref="#_x0000_s4506"/>
        <o:r id="V:Rule491" type="connector" idref="#_x0000_s4472"/>
        <o:r id="V:Rule492" type="connector" idref="#_x0000_s4614"/>
        <o:r id="V:Rule493" type="connector" idref="#_x0000_s4682"/>
        <o:r id="V:Rule494" type="connector" idref="#_x0000_s4473"/>
        <o:r id="V:Rule495" type="connector" idref="#_x0000_s4533"/>
        <o:r id="V:Rule496" type="connector" idref="#_x0000_s4605"/>
        <o:r id="V:Rule497" type="connector" idref="#_x0000_s4497"/>
        <o:r id="V:Rule498" type="connector" idref="#_x0000_s4561"/>
        <o:r id="V:Rule499" type="connector" idref="#_x0000_s4474"/>
        <o:r id="V:Rule500" type="connector" idref="#_x0000_s4608"/>
        <o:r id="V:Rule501" type="connector" idref="#_x0000_s4564"/>
        <o:r id="V:Rule502" type="connector" idref="#_x0000_s4592"/>
        <o:r id="V:Rule503" type="connector" idref="#_x0000_s4439"/>
        <o:r id="V:Rule504" type="connector" idref="#_x0000_s4667"/>
        <o:r id="V:Rule505" type="connector" idref="#_x0000_s4504"/>
        <o:r id="V:Rule506" type="connector" idref="#_x0000_s4649"/>
        <o:r id="V:Rule507" type="connector" idref="#_x0000_s4481"/>
        <o:r id="V:Rule508" type="connector" idref="#_x0000_s4616"/>
        <o:r id="V:Rule509" type="connector" idref="#_x0000_s4514"/>
        <o:r id="V:Rule510" type="connector" idref="#_x0000_s4593"/>
        <o:r id="V:Rule511" type="connector" idref="#_x0000_s4557"/>
        <o:r id="V:Rule512" type="connector" idref="#_x0000_s4539"/>
        <o:r id="V:Rule513" type="connector" idref="#_x0000_s4687"/>
        <o:r id="V:Rule514" type="connector" idref="#_x0000_s4677"/>
        <o:r id="V:Rule515" type="connector" idref="#_x0000_s4681"/>
        <o:r id="V:Rule516" type="connector" idref="#_x0000_s4433"/>
        <o:r id="V:Rule517" type="connector" idref="#_x0000_s4645"/>
        <o:r id="V:Rule518" type="connector" idref="#_x0000_s45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98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A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6C2A"/>
  </w:style>
  <w:style w:type="paragraph" w:styleId="a6">
    <w:name w:val="footer"/>
    <w:basedOn w:val="a"/>
    <w:link w:val="a7"/>
    <w:uiPriority w:val="99"/>
    <w:semiHidden/>
    <w:unhideWhenUsed/>
    <w:rsid w:val="008A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6C2A"/>
  </w:style>
  <w:style w:type="paragraph" w:customStyle="1" w:styleId="ConsPlusNormal">
    <w:name w:val="ConsPlusNormal"/>
    <w:link w:val="ConsPlusNormal0"/>
    <w:rsid w:val="00672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672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245A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D134-6B10-4376-9A4C-8C85271B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1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ZEMshekalov</cp:lastModifiedBy>
  <cp:revision>193</cp:revision>
  <cp:lastPrinted>2020-11-17T08:13:00Z</cp:lastPrinted>
  <dcterms:created xsi:type="dcterms:W3CDTF">2019-09-04T07:34:00Z</dcterms:created>
  <dcterms:modified xsi:type="dcterms:W3CDTF">2020-11-17T08:34:00Z</dcterms:modified>
</cp:coreProperties>
</file>